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E6BC" w14:textId="1B204C15" w:rsidR="00247BE4" w:rsidRDefault="00752E2A" w:rsidP="00F12E0C">
      <w:pPr>
        <w:pStyle w:val="NoSpacing"/>
        <w:rPr>
          <w:rFonts w:ascii="Times New Roman" w:hAnsi="Times New Roman" w:cs="Times New Roman"/>
          <w:color w:val="3C4043"/>
          <w:spacing w:val="3"/>
          <w:sz w:val="40"/>
          <w:szCs w:val="40"/>
          <w:rtl/>
          <w:lang w:bidi="ar-IQ"/>
        </w:rPr>
      </w:pPr>
      <w:bookmarkStart w:id="0" w:name="_Hlk66031420"/>
      <w:r>
        <w:rPr>
          <w:rFonts w:cs="Traditional Arabic"/>
          <w:sz w:val="48"/>
          <w:szCs w:val="48"/>
          <w:rtl/>
          <w:lang w:bidi="ar-IQ"/>
        </w:rPr>
        <w:softHyphen/>
      </w:r>
      <w:r>
        <w:rPr>
          <w:rFonts w:cs="Traditional Arabic"/>
          <w:sz w:val="48"/>
          <w:szCs w:val="48"/>
          <w:rtl/>
          <w:lang w:bidi="ar-IQ"/>
        </w:rPr>
        <w:softHyphen/>
      </w:r>
      <w:bookmarkEnd w:id="0"/>
    </w:p>
    <w:p w14:paraId="0117DCA2" w14:textId="77777777" w:rsidR="00311FCC" w:rsidRDefault="00311FCC" w:rsidP="00F12E0C">
      <w:pPr>
        <w:autoSpaceDE w:val="0"/>
        <w:autoSpaceDN w:val="0"/>
        <w:adjustRightInd w:val="0"/>
        <w:spacing w:line="480" w:lineRule="auto"/>
        <w:rPr>
          <w:rFonts w:asciiTheme="majorBidi" w:hAnsiTheme="majorBidi" w:cstheme="majorBidi"/>
          <w:b/>
          <w:bCs/>
          <w:sz w:val="36"/>
          <w:szCs w:val="36"/>
          <w:rtl/>
        </w:rPr>
      </w:pPr>
    </w:p>
    <w:p w14:paraId="1FBA62CA" w14:textId="32159592" w:rsidR="005269F3" w:rsidRPr="0042714F" w:rsidRDefault="00947103" w:rsidP="00F12E0C">
      <w:pPr>
        <w:autoSpaceDE w:val="0"/>
        <w:autoSpaceDN w:val="0"/>
        <w:adjustRightInd w:val="0"/>
        <w:spacing w:line="480" w:lineRule="auto"/>
        <w:rPr>
          <w:rFonts w:asciiTheme="majorBidi" w:hAnsiTheme="majorBidi" w:cstheme="majorBidi"/>
          <w:b/>
          <w:bCs/>
          <w:sz w:val="36"/>
          <w:szCs w:val="36"/>
          <w:rtl/>
        </w:rPr>
      </w:pPr>
      <w:r w:rsidRPr="0042714F">
        <w:rPr>
          <w:rFonts w:asciiTheme="majorBidi" w:hAnsiTheme="majorBidi" w:cstheme="majorBidi"/>
          <w:b/>
          <w:bCs/>
          <w:sz w:val="36"/>
          <w:szCs w:val="36"/>
          <w:rtl/>
        </w:rPr>
        <w:t>الملخص</w:t>
      </w:r>
      <w:r w:rsidR="00247BE4" w:rsidRPr="0042714F">
        <w:rPr>
          <w:rFonts w:asciiTheme="majorBidi" w:hAnsiTheme="majorBidi" w:cstheme="majorBidi"/>
          <w:b/>
          <w:bCs/>
          <w:sz w:val="36"/>
          <w:szCs w:val="36"/>
        </w:rPr>
        <w:t>:</w:t>
      </w:r>
    </w:p>
    <w:p w14:paraId="1913D526" w14:textId="77777777" w:rsidR="005269F3" w:rsidRPr="0042714F" w:rsidRDefault="005269F3" w:rsidP="00F12E0C">
      <w:pPr>
        <w:autoSpaceDE w:val="0"/>
        <w:autoSpaceDN w:val="0"/>
        <w:adjustRightInd w:val="0"/>
        <w:spacing w:line="360" w:lineRule="auto"/>
        <w:jc w:val="both"/>
        <w:rPr>
          <w:rFonts w:ascii="Tajawal ExtraBold" w:hAnsi="Tajawal ExtraBold" w:cs="Tajawal ExtraBold"/>
          <w:sz w:val="24"/>
          <w:szCs w:val="24"/>
        </w:rPr>
      </w:pPr>
    </w:p>
    <w:p w14:paraId="362D8C00" w14:textId="27BD5854" w:rsidR="00311FCC" w:rsidRDefault="00311FCC" w:rsidP="00F12E0C">
      <w:pPr>
        <w:spacing w:line="480" w:lineRule="auto"/>
        <w:jc w:val="both"/>
        <w:rPr>
          <w:rFonts w:asciiTheme="majorBidi" w:hAnsiTheme="majorBidi" w:cs="Times New Roman"/>
          <w:sz w:val="28"/>
          <w:szCs w:val="28"/>
          <w:rtl/>
        </w:rPr>
      </w:pPr>
      <w:r w:rsidRPr="00EB3881">
        <w:rPr>
          <w:rFonts w:asciiTheme="majorBidi" w:hAnsiTheme="majorBidi" w:cstheme="majorBidi"/>
          <w:color w:val="FF0000"/>
          <w:sz w:val="28"/>
          <w:szCs w:val="28"/>
        </w:rPr>
        <w:t>"</w:t>
      </w:r>
      <w:r w:rsidR="00EB3881">
        <w:rPr>
          <w:rFonts w:asciiTheme="majorBidi" w:hAnsiTheme="majorBidi" w:cstheme="majorBidi" w:hint="cs"/>
          <w:color w:val="FF0000"/>
          <w:sz w:val="28"/>
          <w:szCs w:val="28"/>
          <w:rtl/>
        </w:rPr>
        <w:t xml:space="preserve"> </w:t>
      </w:r>
      <w:r w:rsidRPr="00EB3881">
        <w:rPr>
          <w:rFonts w:asciiTheme="majorBidi" w:hAnsiTheme="majorBidi" w:cs="Times New Roman"/>
          <w:color w:val="FF0000"/>
          <w:sz w:val="28"/>
          <w:szCs w:val="28"/>
          <w:rtl/>
        </w:rPr>
        <w:t>نظام الحماية الغذائية</w:t>
      </w:r>
      <w:r w:rsidR="00EB3881">
        <w:rPr>
          <w:rFonts w:asciiTheme="majorBidi" w:hAnsiTheme="majorBidi" w:cs="Times New Roman" w:hint="cs"/>
          <w:color w:val="FF0000"/>
          <w:sz w:val="28"/>
          <w:szCs w:val="28"/>
          <w:rtl/>
        </w:rPr>
        <w:t xml:space="preserve"> </w:t>
      </w:r>
      <w:r w:rsidRPr="00EB3881">
        <w:rPr>
          <w:rFonts w:asciiTheme="majorBidi" w:hAnsiTheme="majorBidi" w:cs="Times New Roman"/>
          <w:color w:val="FF0000"/>
          <w:sz w:val="28"/>
          <w:szCs w:val="28"/>
          <w:rtl/>
        </w:rPr>
        <w:t xml:space="preserve">" </w:t>
      </w:r>
      <w:r w:rsidRPr="00311FCC">
        <w:rPr>
          <w:rFonts w:asciiTheme="majorBidi" w:hAnsiTheme="majorBidi" w:cs="Times New Roman"/>
          <w:sz w:val="28"/>
          <w:szCs w:val="28"/>
          <w:rtl/>
        </w:rPr>
        <w:t>هو عبارة عن عدة مبادئ وتدابير تهدف إلى ضمان سلامة وجودة الغذاء والحفاظ على صحته</w:t>
      </w:r>
      <w:r w:rsidR="00EB3881">
        <w:rPr>
          <w:rFonts w:asciiTheme="majorBidi" w:hAnsiTheme="majorBidi" w:cs="Times New Roman" w:hint="cs"/>
          <w:sz w:val="28"/>
          <w:szCs w:val="28"/>
          <w:rtl/>
        </w:rPr>
        <w:t>,</w:t>
      </w:r>
      <w:r w:rsidRPr="00311FCC">
        <w:rPr>
          <w:rFonts w:asciiTheme="majorBidi" w:hAnsiTheme="majorBidi" w:cs="Times New Roman"/>
          <w:sz w:val="28"/>
          <w:szCs w:val="28"/>
          <w:rtl/>
        </w:rPr>
        <w:t xml:space="preserve"> </w:t>
      </w:r>
      <w:r w:rsidR="00EB3881" w:rsidRPr="00EB3881">
        <w:rPr>
          <w:rFonts w:asciiTheme="majorBidi" w:hAnsiTheme="majorBidi" w:cs="Times New Roman"/>
          <w:sz w:val="28"/>
          <w:szCs w:val="28"/>
          <w:rtl/>
        </w:rPr>
        <w:t xml:space="preserve">وادارة الحمية الغذائية والصحية من خلال نوافذ اختيار المناسب بشكل مخصص او اختيار الكورسات الغذائية ورياضية الجاهز والتي تم اضافتها من خلال لوحات تحكم ويمتاز النظام بمميزات قياس كتلة الجسم لمعرفة حالتة الحالية ويمتاز النظام بصلاحيات تسجيل الدخول لمدير الموقع و المستخدمين وباختلاف المميزات المتوفرة لكل نوع </w:t>
      </w:r>
      <w:r w:rsidR="00AE1366" w:rsidRPr="00EB3881">
        <w:rPr>
          <w:rFonts w:asciiTheme="majorBidi" w:hAnsiTheme="majorBidi" w:cs="Times New Roman" w:hint="cs"/>
          <w:sz w:val="28"/>
          <w:szCs w:val="28"/>
          <w:rtl/>
        </w:rPr>
        <w:t>حساب</w:t>
      </w:r>
      <w:r w:rsidR="00AE1366">
        <w:rPr>
          <w:rFonts w:asciiTheme="majorBidi" w:hAnsiTheme="majorBidi" w:cs="Times New Roman" w:hint="cs"/>
          <w:sz w:val="28"/>
          <w:szCs w:val="28"/>
          <w:rtl/>
        </w:rPr>
        <w:t xml:space="preserve"> و</w:t>
      </w:r>
      <w:r w:rsidR="00EB3881" w:rsidRPr="00EB3881">
        <w:rPr>
          <w:rFonts w:asciiTheme="majorBidi" w:hAnsiTheme="majorBidi" w:cs="Times New Roman"/>
          <w:sz w:val="28"/>
          <w:szCs w:val="28"/>
          <w:rtl/>
        </w:rPr>
        <w:t xml:space="preserve"> تم بناء المشروع بلغة </w:t>
      </w:r>
      <w:r w:rsidR="00EB3881" w:rsidRPr="00EB3881">
        <w:rPr>
          <w:rFonts w:asciiTheme="majorBidi" w:hAnsiTheme="majorBidi" w:cs="Times New Roman"/>
          <w:sz w:val="28"/>
          <w:szCs w:val="28"/>
        </w:rPr>
        <w:t>vb.net</w:t>
      </w:r>
      <w:r w:rsidR="00EB3881" w:rsidRPr="00EB3881">
        <w:rPr>
          <w:rFonts w:asciiTheme="majorBidi" w:hAnsiTheme="majorBidi" w:cs="Times New Roman"/>
          <w:sz w:val="28"/>
          <w:szCs w:val="28"/>
          <w:rtl/>
        </w:rPr>
        <w:t xml:space="preserve"> و تخزين بيانات بقاعدة بيانات من نوع </w:t>
      </w:r>
      <w:r w:rsidR="00EB3881" w:rsidRPr="00EB3881">
        <w:rPr>
          <w:rFonts w:asciiTheme="majorBidi" w:hAnsiTheme="majorBidi" w:cs="Times New Roman"/>
          <w:sz w:val="28"/>
          <w:szCs w:val="28"/>
        </w:rPr>
        <w:t>SQL Server</w:t>
      </w:r>
      <w:r w:rsidR="00EB3881">
        <w:rPr>
          <w:rFonts w:asciiTheme="majorBidi" w:hAnsiTheme="majorBidi" w:cs="Times New Roman" w:hint="cs"/>
          <w:sz w:val="28"/>
          <w:szCs w:val="28"/>
          <w:rtl/>
        </w:rPr>
        <w:t>.</w:t>
      </w:r>
    </w:p>
    <w:p w14:paraId="78DEEB0B" w14:textId="77777777" w:rsidR="00F12E0C" w:rsidRDefault="00F12E0C" w:rsidP="00F12E0C">
      <w:pPr>
        <w:spacing w:line="480" w:lineRule="auto"/>
        <w:jc w:val="both"/>
        <w:rPr>
          <w:rFonts w:asciiTheme="majorBidi" w:hAnsiTheme="majorBidi" w:cstheme="majorBidi"/>
          <w:sz w:val="28"/>
          <w:szCs w:val="28"/>
          <w:rtl/>
        </w:rPr>
      </w:pPr>
    </w:p>
    <w:p w14:paraId="37325D12" w14:textId="36A4C1D1" w:rsidR="00AA2724" w:rsidRPr="00CD79B1" w:rsidRDefault="00CD79B1" w:rsidP="00F12E0C">
      <w:pPr>
        <w:spacing w:after="238" w:line="360" w:lineRule="auto"/>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مشكلة البحث</w:t>
      </w:r>
      <w:r w:rsidR="00887F0D" w:rsidRPr="00CD79B1">
        <w:rPr>
          <w:rFonts w:asciiTheme="majorBidi" w:hAnsiTheme="majorBidi" w:cs="Times New Roman" w:hint="cs"/>
          <w:b/>
          <w:bCs/>
          <w:sz w:val="32"/>
          <w:szCs w:val="32"/>
          <w:rtl/>
          <w:lang w:bidi="ar-IQ"/>
        </w:rPr>
        <w:t>:</w:t>
      </w:r>
    </w:p>
    <w:p w14:paraId="21977863" w14:textId="26A0B3E4" w:rsidR="00887F0D" w:rsidRDefault="00F12E0C" w:rsidP="00F12E0C">
      <w:pPr>
        <w:spacing w:after="238" w:line="360" w:lineRule="auto"/>
        <w:jc w:val="both"/>
        <w:rPr>
          <w:rFonts w:asciiTheme="majorBidi" w:hAnsiTheme="majorBidi" w:cs="Times New Roman"/>
          <w:sz w:val="28"/>
          <w:szCs w:val="28"/>
          <w:rtl/>
          <w:lang w:bidi="ar-IQ"/>
        </w:rPr>
      </w:pPr>
      <w:r w:rsidRPr="00F12E0C">
        <w:rPr>
          <w:rFonts w:asciiTheme="majorBidi" w:hAnsiTheme="majorBidi" w:cs="Times New Roman"/>
          <w:sz w:val="28"/>
          <w:szCs w:val="28"/>
          <w:rtl/>
          <w:lang w:bidi="ar-IQ"/>
        </w:rPr>
        <w:t>يعاني الكثير من الناس من دفع تكاليف الدورات الرياضية والصحية بسبب تكلفتها العالية ، وصعوبة إدارة الحميات المناسبة ، وتحديد الوجبات المفضلة وغير المواتية ، والدورات الغذائية الصحية ، والتمارين الرياضية لبناء جسم متناغم ، وصعوبة في حساب الوزن المناسب للمستخدم. ومعرفة الوزن المناسب والحالة الجسدية للمستخدم فيما إذا كان هذا المستخدم سمينًا أو ضعيفًا أو مقبولًا ... إلخ</w:t>
      </w:r>
      <w:r w:rsidR="007F7B34" w:rsidRPr="007F7B34">
        <w:rPr>
          <w:rFonts w:asciiTheme="majorBidi" w:hAnsiTheme="majorBidi" w:cs="Times New Roman"/>
          <w:sz w:val="28"/>
          <w:szCs w:val="28"/>
          <w:lang w:bidi="ar-IQ"/>
        </w:rPr>
        <w:t>.</w:t>
      </w:r>
    </w:p>
    <w:p w14:paraId="6A6554B9" w14:textId="77777777" w:rsidR="00F12E0C" w:rsidRPr="007F7B34" w:rsidRDefault="00F12E0C" w:rsidP="00F12E0C">
      <w:pPr>
        <w:spacing w:after="238" w:line="360" w:lineRule="auto"/>
        <w:jc w:val="both"/>
        <w:rPr>
          <w:rFonts w:asciiTheme="majorBidi" w:hAnsiTheme="majorBidi" w:cs="Times New Roman"/>
          <w:sz w:val="28"/>
          <w:szCs w:val="28"/>
          <w:rtl/>
          <w:lang w:bidi="ar-IQ"/>
        </w:rPr>
      </w:pPr>
    </w:p>
    <w:p w14:paraId="66882AEC" w14:textId="3F8D3A57" w:rsidR="00592CD9" w:rsidRPr="00CD79B1" w:rsidRDefault="00CD79B1" w:rsidP="00F12E0C">
      <w:pPr>
        <w:spacing w:after="238" w:line="360" w:lineRule="auto"/>
        <w:rPr>
          <w:rFonts w:asciiTheme="majorBidi" w:hAnsiTheme="majorBidi" w:cstheme="majorBidi"/>
          <w:b/>
          <w:bCs/>
          <w:sz w:val="32"/>
          <w:szCs w:val="32"/>
          <w:lang w:bidi="ar-IQ"/>
        </w:rPr>
      </w:pPr>
      <w:r w:rsidRPr="00CD79B1">
        <w:rPr>
          <w:rFonts w:asciiTheme="majorBidi" w:hAnsiTheme="majorBidi" w:cstheme="majorBidi" w:hint="cs"/>
          <w:b/>
          <w:bCs/>
          <w:sz w:val="32"/>
          <w:szCs w:val="32"/>
          <w:rtl/>
          <w:lang w:bidi="ar-IQ"/>
        </w:rPr>
        <w:t>اهمية البحث</w:t>
      </w:r>
      <w:r w:rsidR="00592CD9" w:rsidRPr="00CD79B1">
        <w:rPr>
          <w:rFonts w:asciiTheme="majorBidi" w:hAnsiTheme="majorBidi" w:cs="Times New Roman"/>
          <w:b/>
          <w:bCs/>
          <w:sz w:val="32"/>
          <w:szCs w:val="32"/>
          <w:rtl/>
          <w:lang w:bidi="ar-IQ"/>
        </w:rPr>
        <w:t>:</w:t>
      </w:r>
    </w:p>
    <w:p w14:paraId="478F0B7D" w14:textId="74D14E50" w:rsidR="00887F0D" w:rsidRDefault="00F12E0C" w:rsidP="00F12E0C">
      <w:pPr>
        <w:spacing w:after="238" w:line="360" w:lineRule="auto"/>
        <w:ind w:right="199"/>
        <w:jc w:val="both"/>
        <w:rPr>
          <w:rFonts w:asciiTheme="majorBidi" w:hAnsiTheme="majorBidi" w:cstheme="majorBidi"/>
          <w:color w:val="3C4043"/>
          <w:spacing w:val="3"/>
          <w:sz w:val="144"/>
          <w:szCs w:val="144"/>
          <w:rtl/>
          <w:lang w:bidi="ar-IQ"/>
        </w:rPr>
      </w:pPr>
      <w:r w:rsidRPr="00F12E0C">
        <w:rPr>
          <w:rFonts w:asciiTheme="majorBidi" w:hAnsiTheme="majorBidi" w:cs="Times New Roman"/>
          <w:sz w:val="28"/>
          <w:szCs w:val="28"/>
          <w:rtl/>
          <w:lang w:bidi="ar-IQ"/>
        </w:rPr>
        <w:t>يوفر التطبيق إدارة كاملة من خلال لوحات التحكم الخاصة بمدير التطبيق. وجبات ، دورات رياضية وغذائية ، إدارة نصائح مفيدة ، إدارة أنظمة غذائية مناسبة ، تحديد وجبات مفضلة وغير مواتية ، دورات غذائية صحية وتمارين لبناء جسم متناغم ، إمكانية حساب الوزن المناسب للمستخدم ومعرفة الوزن المناسب وحالة المستخدم الجسدية فيما إذا كان هذا المستخدم سمينًا أو ضعيفًا أو مقبولاً</w:t>
      </w:r>
      <w:r w:rsidR="00677981" w:rsidRPr="00677981">
        <w:rPr>
          <w:rFonts w:asciiTheme="majorBidi" w:hAnsiTheme="majorBidi" w:cstheme="majorBidi"/>
          <w:sz w:val="28"/>
          <w:szCs w:val="28"/>
          <w:lang w:bidi="ar-IQ"/>
        </w:rPr>
        <w:t>.</w:t>
      </w:r>
    </w:p>
    <w:p w14:paraId="65DD7561" w14:textId="77777777" w:rsidR="00CD79B1" w:rsidRPr="001366FD" w:rsidRDefault="00CD79B1" w:rsidP="00F12E0C">
      <w:pPr>
        <w:spacing w:after="238" w:line="360" w:lineRule="auto"/>
        <w:jc w:val="both"/>
        <w:outlineLvl w:val="1"/>
        <w:rPr>
          <w:rFonts w:asciiTheme="majorBidi" w:hAnsiTheme="majorBidi" w:cstheme="majorBidi"/>
          <w:b/>
          <w:bCs/>
          <w:sz w:val="32"/>
          <w:szCs w:val="32"/>
        </w:rPr>
      </w:pPr>
    </w:p>
    <w:p w14:paraId="7BECE7F8" w14:textId="77777777" w:rsidR="00CD79B1" w:rsidRPr="002A0660" w:rsidRDefault="00CD79B1" w:rsidP="00F12E0C">
      <w:pPr>
        <w:shd w:val="clear" w:color="auto" w:fill="FFFFFF"/>
        <w:spacing w:before="75" w:after="360" w:line="360" w:lineRule="auto"/>
        <w:jc w:val="both"/>
        <w:rPr>
          <w:rFonts w:asciiTheme="majorBidi" w:eastAsia="Times New Roman" w:hAnsiTheme="majorBidi" w:cstheme="majorBidi"/>
          <w:b/>
          <w:bCs/>
          <w:color w:val="FF0000"/>
          <w:sz w:val="32"/>
          <w:szCs w:val="32"/>
        </w:rPr>
      </w:pPr>
      <w:r w:rsidRPr="002A0660">
        <w:rPr>
          <w:rFonts w:asciiTheme="majorBidi" w:eastAsia="Times New Roman" w:hAnsiTheme="majorBidi" w:cstheme="majorBidi" w:hint="cs"/>
          <w:b/>
          <w:bCs/>
          <w:color w:val="FF0000"/>
          <w:sz w:val="32"/>
          <w:szCs w:val="32"/>
          <w:rtl/>
        </w:rPr>
        <w:lastRenderedPageBreak/>
        <w:t>اللغات المستخدمة في المشروع</w:t>
      </w:r>
    </w:p>
    <w:p w14:paraId="4A8C1E36" w14:textId="77777777" w:rsidR="00CD79B1" w:rsidRPr="0007600F" w:rsidRDefault="00CD79B1" w:rsidP="00F12E0C">
      <w:pPr>
        <w:shd w:val="clear" w:color="auto" w:fill="FFFFFF"/>
        <w:spacing w:before="75" w:after="360" w:line="360" w:lineRule="auto"/>
        <w:jc w:val="both"/>
        <w:rPr>
          <w:rFonts w:asciiTheme="majorBidi" w:eastAsia="Times New Roman" w:hAnsiTheme="majorBidi" w:cstheme="majorBidi"/>
          <w:b/>
          <w:bCs/>
          <w:sz w:val="32"/>
          <w:szCs w:val="32"/>
        </w:rPr>
      </w:pPr>
      <w:r w:rsidRPr="0007600F">
        <w:rPr>
          <w:rFonts w:asciiTheme="majorBidi" w:eastAsia="Times New Roman" w:hAnsiTheme="majorBidi" w:cstheme="majorBidi"/>
          <w:b/>
          <w:bCs/>
          <w:sz w:val="32"/>
          <w:szCs w:val="32"/>
        </w:rPr>
        <w:t>VB.NET:</w:t>
      </w:r>
    </w:p>
    <w:p w14:paraId="7C6FE70A" w14:textId="77777777" w:rsidR="00CD79B1" w:rsidRPr="008A24D6" w:rsidRDefault="00CD79B1" w:rsidP="00F12E0C">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 التي كانت تسمى في الأصل </w:t>
      </w:r>
      <w:r w:rsidRPr="008A24D6">
        <w:rPr>
          <w:rFonts w:asciiTheme="majorBidi" w:eastAsia="Times New Roman" w:hAnsiTheme="majorBidi" w:cstheme="majorBidi"/>
          <w:sz w:val="28"/>
          <w:szCs w:val="28"/>
        </w:rPr>
        <w:t>Visual Basic .NET (VB.NET)</w:t>
      </w:r>
      <w:r w:rsidRPr="008A24D6">
        <w:rPr>
          <w:rFonts w:asciiTheme="majorBidi" w:eastAsia="Times New Roman" w:hAnsiTheme="majorBidi" w:cs="Times New Roman"/>
          <w:sz w:val="28"/>
          <w:szCs w:val="28"/>
          <w:rtl/>
        </w:rPr>
        <w:t xml:space="preserve"> ، هي لغة برمجة متعددة النماذج وموجهة للكائنات ، ويتم تنفيذها على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NET Framework</w:t>
      </w:r>
      <w:r w:rsidRPr="008A24D6">
        <w:rPr>
          <w:rFonts w:asciiTheme="majorBidi" w:eastAsia="Times New Roman" w:hAnsiTheme="majorBidi" w:cs="Times New Roman"/>
          <w:sz w:val="28"/>
          <w:szCs w:val="28"/>
          <w:rtl/>
        </w:rPr>
        <w:t xml:space="preserve">. أطلقت </w:t>
      </w:r>
      <w:r w:rsidRPr="008A24D6">
        <w:rPr>
          <w:rFonts w:asciiTheme="majorBidi" w:eastAsia="Times New Roman" w:hAnsiTheme="majorBidi" w:cstheme="majorBidi"/>
          <w:sz w:val="28"/>
          <w:szCs w:val="28"/>
        </w:rPr>
        <w:t>Microsoft VB.NET</w:t>
      </w:r>
      <w:r w:rsidRPr="008A24D6">
        <w:rPr>
          <w:rFonts w:asciiTheme="majorBidi" w:eastAsia="Times New Roman" w:hAnsiTheme="majorBidi" w:cs="Times New Roman"/>
          <w:sz w:val="28"/>
          <w:szCs w:val="28"/>
          <w:rtl/>
        </w:rPr>
        <w:t xml:space="preserve"> في عام 2002 خلفًا للغة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أصلية ، وكان الإصدار الأخير منها </w:t>
      </w:r>
      <w:r w:rsidRPr="008A24D6">
        <w:rPr>
          <w:rFonts w:asciiTheme="majorBidi" w:eastAsia="Times New Roman" w:hAnsiTheme="majorBidi" w:cstheme="majorBidi"/>
          <w:sz w:val="28"/>
          <w:szCs w:val="28"/>
        </w:rPr>
        <w:t>Visual Basic 6.0</w:t>
      </w:r>
      <w:r w:rsidRPr="008A24D6">
        <w:rPr>
          <w:rFonts w:asciiTheme="majorBidi" w:eastAsia="Times New Roman" w:hAnsiTheme="majorBidi" w:cs="Times New Roman"/>
          <w:sz w:val="28"/>
          <w:szCs w:val="28"/>
          <w:rtl/>
        </w:rPr>
        <w:t>. على الرغم من إسقاط جزء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من الاسم في عام 2005 ، تستخدم هذه المقالة "</w:t>
      </w:r>
      <w:r w:rsidRPr="008A24D6">
        <w:rPr>
          <w:rFonts w:asciiTheme="majorBidi" w:eastAsia="Times New Roman" w:hAnsiTheme="majorBidi" w:cstheme="majorBidi"/>
          <w:sz w:val="28"/>
          <w:szCs w:val="28"/>
        </w:rPr>
        <w:t>Visual Basic [.NET]</w:t>
      </w:r>
      <w:r w:rsidRPr="008A24D6">
        <w:rPr>
          <w:rFonts w:asciiTheme="majorBidi" w:eastAsia="Times New Roman" w:hAnsiTheme="majorBidi" w:cs="Times New Roman"/>
          <w:sz w:val="28"/>
          <w:szCs w:val="28"/>
          <w:rtl/>
        </w:rPr>
        <w:t xml:space="preserve">" للإشارة إلى كافة لغات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تي تم إصدارها منذ عام 2002 ، للتمييز بينها وبين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كلاسيكي. إلى جانب </w:t>
      </w:r>
      <w:r w:rsidRPr="008A24D6">
        <w:rPr>
          <w:rFonts w:asciiTheme="majorBidi" w:eastAsia="Times New Roman" w:hAnsiTheme="majorBidi" w:cstheme="majorBidi"/>
          <w:sz w:val="28"/>
          <w:szCs w:val="28"/>
        </w:rPr>
        <w:t>C</w:t>
      </w:r>
      <w:r w:rsidRPr="008A24D6">
        <w:rPr>
          <w:rFonts w:asciiTheme="majorBidi" w:eastAsia="Times New Roman" w:hAnsiTheme="majorBidi" w:cs="Times New Roman"/>
          <w:sz w:val="28"/>
          <w:szCs w:val="28"/>
          <w:rtl/>
        </w:rPr>
        <w:t xml:space="preserve"> # و </w:t>
      </w:r>
      <w:r w:rsidRPr="008A24D6">
        <w:rPr>
          <w:rFonts w:asciiTheme="majorBidi" w:eastAsia="Times New Roman" w:hAnsiTheme="majorBidi" w:cstheme="majorBidi"/>
          <w:sz w:val="28"/>
          <w:szCs w:val="28"/>
        </w:rPr>
        <w:t>F</w:t>
      </w:r>
      <w:r w:rsidRPr="008A24D6">
        <w:rPr>
          <w:rFonts w:asciiTheme="majorBidi" w:eastAsia="Times New Roman" w:hAnsiTheme="majorBidi" w:cs="Times New Roman"/>
          <w:sz w:val="28"/>
          <w:szCs w:val="28"/>
          <w:rtl/>
        </w:rPr>
        <w:t xml:space="preserve"> # ، تعد واحدة من اللغات الرئيسية الثلاث التي تستهدف نظام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اعتبارًا من 11 مارس 2020 ، أعلنت </w:t>
      </w:r>
      <w:r w:rsidRPr="008A24D6">
        <w:rPr>
          <w:rFonts w:asciiTheme="majorBidi" w:eastAsia="Times New Roman" w:hAnsiTheme="majorBidi" w:cstheme="majorBidi"/>
          <w:sz w:val="28"/>
          <w:szCs w:val="28"/>
        </w:rPr>
        <w:t>Microsoft</w:t>
      </w:r>
      <w:r w:rsidRPr="008A24D6">
        <w:rPr>
          <w:rFonts w:asciiTheme="majorBidi" w:eastAsia="Times New Roman" w:hAnsiTheme="majorBidi" w:cs="Times New Roman"/>
          <w:sz w:val="28"/>
          <w:szCs w:val="28"/>
          <w:rtl/>
        </w:rPr>
        <w:t xml:space="preserve"> أن تطور لغة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قد انتهى.</w:t>
      </w:r>
    </w:p>
    <w:p w14:paraId="6BFF5A46" w14:textId="77777777" w:rsidR="00CD79B1" w:rsidRPr="008A24D6" w:rsidRDefault="00CD79B1" w:rsidP="00F12E0C">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imes New Roman"/>
          <w:sz w:val="28"/>
          <w:szCs w:val="28"/>
          <w:rtl/>
        </w:rPr>
        <w:t xml:space="preserve">بيئة التطوير المتكاملة لـ </w:t>
      </w:r>
      <w:r w:rsidRPr="008A24D6">
        <w:rPr>
          <w:rFonts w:asciiTheme="majorBidi" w:eastAsia="Times New Roman" w:hAnsiTheme="majorBidi" w:cstheme="majorBidi"/>
          <w:sz w:val="28"/>
          <w:szCs w:val="28"/>
        </w:rPr>
        <w:t>Microsoft (IDE)</w:t>
      </w:r>
      <w:r w:rsidRPr="008A24D6">
        <w:rPr>
          <w:rFonts w:asciiTheme="majorBidi" w:eastAsia="Times New Roman" w:hAnsiTheme="majorBidi" w:cs="Times New Roman"/>
          <w:sz w:val="28"/>
          <w:szCs w:val="28"/>
          <w:rtl/>
        </w:rPr>
        <w:t xml:space="preserve"> للتطوير في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هي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معظم إصدارات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تجارية ؛ الاستثناءات الوحيدة هي </w:t>
      </w:r>
      <w:r w:rsidRPr="008A24D6">
        <w:rPr>
          <w:rFonts w:asciiTheme="majorBidi" w:eastAsia="Times New Roman" w:hAnsiTheme="majorBidi" w:cstheme="majorBidi"/>
          <w:sz w:val="28"/>
          <w:szCs w:val="28"/>
        </w:rPr>
        <w:t>Visual Studio Express</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Visual Studio Community</w:t>
      </w:r>
      <w:r w:rsidRPr="008A24D6">
        <w:rPr>
          <w:rFonts w:asciiTheme="majorBidi" w:eastAsia="Times New Roman" w:hAnsiTheme="majorBidi" w:cs="Times New Roman"/>
          <w:sz w:val="28"/>
          <w:szCs w:val="28"/>
          <w:rtl/>
        </w:rPr>
        <w:t xml:space="preserve"> ، وهي برامج مجانية. بالإضافة إلى ذلك ، يتضمن .</w:t>
      </w:r>
      <w:r w:rsidRPr="008A24D6">
        <w:rPr>
          <w:rFonts w:asciiTheme="majorBidi" w:eastAsia="Times New Roman" w:hAnsiTheme="majorBidi" w:cstheme="majorBidi"/>
          <w:sz w:val="28"/>
          <w:szCs w:val="28"/>
        </w:rPr>
        <w:t>NET Framework SDK</w:t>
      </w:r>
      <w:r w:rsidRPr="008A24D6">
        <w:rPr>
          <w:rFonts w:asciiTheme="majorBidi" w:eastAsia="Times New Roman" w:hAnsiTheme="majorBidi" w:cs="Times New Roman"/>
          <w:sz w:val="28"/>
          <w:szCs w:val="28"/>
          <w:rtl/>
        </w:rPr>
        <w:t xml:space="preserve"> مترجمًا مجانيًا لسطر الأوامر يسمى </w:t>
      </w:r>
      <w:r w:rsidRPr="008A24D6">
        <w:rPr>
          <w:rFonts w:asciiTheme="majorBidi" w:eastAsia="Times New Roman" w:hAnsiTheme="majorBidi" w:cstheme="majorBidi"/>
          <w:sz w:val="28"/>
          <w:szCs w:val="28"/>
        </w:rPr>
        <w:t>vbc.exe</w:t>
      </w:r>
      <w:r w:rsidRPr="008A24D6">
        <w:rPr>
          <w:rFonts w:asciiTheme="majorBidi" w:eastAsia="Times New Roman" w:hAnsiTheme="majorBidi" w:cs="Times New Roman"/>
          <w:sz w:val="28"/>
          <w:szCs w:val="28"/>
          <w:rtl/>
        </w:rPr>
        <w:t xml:space="preserve">. يتضمن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أيضًا مترجم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لسطر الأوامر.</w:t>
      </w:r>
    </w:p>
    <w:p w14:paraId="3E372225"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Pr>
      </w:pPr>
      <w:r w:rsidRPr="008A24D6">
        <w:rPr>
          <w:rFonts w:asciiTheme="majorBidi" w:eastAsia="Times New Roman" w:hAnsiTheme="majorBidi" w:cs="Times New Roman"/>
          <w:sz w:val="28"/>
          <w:szCs w:val="28"/>
          <w:rtl/>
        </w:rPr>
        <w:t xml:space="preserve">غالبًا ما يتم 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مع مكتبة </w:t>
      </w:r>
      <w:r w:rsidRPr="008A24D6">
        <w:rPr>
          <w:rFonts w:asciiTheme="majorBidi" w:eastAsia="Times New Roman" w:hAnsiTheme="majorBidi" w:cstheme="majorBidi"/>
          <w:sz w:val="28"/>
          <w:szCs w:val="28"/>
        </w:rPr>
        <w:t>Windows Forms GUI</w:t>
      </w:r>
      <w:r w:rsidRPr="008A24D6">
        <w:rPr>
          <w:rFonts w:asciiTheme="majorBidi" w:eastAsia="Times New Roman" w:hAnsiTheme="majorBidi" w:cs="Times New Roman"/>
          <w:sz w:val="28"/>
          <w:szCs w:val="28"/>
          <w:rtl/>
        </w:rPr>
        <w:t xml:space="preserve"> لإنشاء تطبيقات سطح المكتب لنظام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تتضمن البرمجة لنماذج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ب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سحب عناصر التحكم وإفلاتها في نموذج باستخدام مصمم واجهة المستخدم الرسومية وكتابة التعليمات البرمجية المقابلة لكل عنصر تحكم.</w:t>
      </w:r>
    </w:p>
    <w:p w14:paraId="6425C2E0"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p>
    <w:p w14:paraId="05280267"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tl/>
        </w:rPr>
      </w:pPr>
    </w:p>
    <w:p w14:paraId="366DE252"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tl/>
        </w:rPr>
      </w:pPr>
    </w:p>
    <w:p w14:paraId="2620B79D" w14:textId="77777777" w:rsidR="00F12E0C" w:rsidRDefault="00F12E0C" w:rsidP="00F12E0C">
      <w:pPr>
        <w:shd w:val="clear" w:color="auto" w:fill="FFFFFF"/>
        <w:spacing w:before="75" w:after="360" w:line="360" w:lineRule="auto"/>
        <w:jc w:val="both"/>
        <w:rPr>
          <w:rFonts w:asciiTheme="majorBidi" w:eastAsia="Times New Roman" w:hAnsiTheme="majorBidi" w:cs="Times New Roman"/>
          <w:sz w:val="28"/>
          <w:szCs w:val="28"/>
        </w:rPr>
      </w:pPr>
    </w:p>
    <w:p w14:paraId="17B1F8A0" w14:textId="77777777" w:rsidR="00CD79B1" w:rsidRPr="00936043" w:rsidRDefault="00CD79B1" w:rsidP="00F12E0C">
      <w:pPr>
        <w:shd w:val="clear" w:color="auto" w:fill="FFFFFF"/>
        <w:spacing w:before="75" w:after="360" w:line="360" w:lineRule="auto"/>
        <w:jc w:val="both"/>
        <w:rPr>
          <w:rFonts w:asciiTheme="majorBidi" w:eastAsia="Times New Roman" w:hAnsiTheme="majorBidi" w:cs="Times New Roman"/>
          <w:b/>
          <w:bCs/>
          <w:sz w:val="36"/>
          <w:szCs w:val="36"/>
          <w:lang w:bidi="ar-IQ"/>
        </w:rPr>
      </w:pPr>
      <w:r w:rsidRPr="00936043">
        <w:rPr>
          <w:rFonts w:asciiTheme="majorBidi" w:eastAsia="Times New Roman" w:hAnsiTheme="majorBidi" w:cs="Times New Roman"/>
          <w:b/>
          <w:bCs/>
          <w:sz w:val="36"/>
          <w:szCs w:val="36"/>
        </w:rPr>
        <w:t>SQL Server</w:t>
      </w:r>
      <w:r w:rsidRPr="00936043">
        <w:rPr>
          <w:rFonts w:asciiTheme="majorBidi" w:eastAsia="Times New Roman" w:hAnsiTheme="majorBidi" w:cs="Times New Roman" w:hint="cs"/>
          <w:b/>
          <w:bCs/>
          <w:sz w:val="36"/>
          <w:szCs w:val="36"/>
          <w:rtl/>
          <w:lang w:bidi="ar-IQ"/>
        </w:rPr>
        <w:t>:</w:t>
      </w:r>
    </w:p>
    <w:p w14:paraId="219BBF29"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هو نظام إدارة قواعد البيانات العلائقية (</w:t>
      </w:r>
      <w:r w:rsidRPr="00D665BC">
        <w:rPr>
          <w:rFonts w:asciiTheme="majorBidi" w:eastAsia="Times New Roman" w:hAnsiTheme="majorBidi" w:cs="Times New Roman"/>
          <w:sz w:val="28"/>
          <w:szCs w:val="28"/>
        </w:rPr>
        <w:t>Relational Database Management System</w:t>
      </w:r>
      <w:r w:rsidRPr="00D665BC">
        <w:rPr>
          <w:rFonts w:asciiTheme="majorBidi" w:eastAsia="Times New Roman" w:hAnsiTheme="majorBidi" w:cs="Times New Roman"/>
          <w:sz w:val="28"/>
          <w:szCs w:val="28"/>
          <w:rtl/>
        </w:rPr>
        <w:t xml:space="preserve">) الذي تطوّره شركة مايكروسوفت. 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لإدارة البيانات في تطبيقات الأعمال والشركات والمؤسسات الكبيرة.</w:t>
      </w:r>
    </w:p>
    <w:p w14:paraId="6F0141BD"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يح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إمكانية تخزين البيانات وتنظيمها وإدارتها بطريقة مرنة وفعّالة. يوفر أدوات لإنشاء وتعديل وحذف الجداول والعلاقات بينها، وكذلك لإجراء الاستعلامات والتحليلات على البيانات.</w:t>
      </w:r>
    </w:p>
    <w:p w14:paraId="1E43D231" w14:textId="77777777" w:rsidR="00CD79B1" w:rsidRPr="00D665BC"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ميز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بأدائه العالي والموثوقية والأمان، ويدعم ميزات مثل التخزين السحابي والنسخ الاحتياطي والاستعلامات المتقدمة والتحليلات الإحصائية. كما يوفر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أدوات لإدارة الأمان والتحكم في الصلاحيات والتقارير الإحصائية للبيانات.</w:t>
      </w:r>
    </w:p>
    <w:p w14:paraId="2AE3763F"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Pr>
      </w:pPr>
      <w:r w:rsidRPr="00D665BC">
        <w:rPr>
          <w:rFonts w:asciiTheme="majorBidi" w:eastAsia="Times New Roman" w:hAnsiTheme="majorBidi" w:cs="Times New Roman"/>
          <w:sz w:val="28"/>
          <w:szCs w:val="28"/>
          <w:rtl/>
        </w:rPr>
        <w:t xml:space="preserve">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في العديد من التطبيقات والمشاريع الضخمة، ويعتبر من أشهر أنظمة إدارة قواعد البيانات في العالم.</w:t>
      </w:r>
    </w:p>
    <w:p w14:paraId="733C1D8F" w14:textId="77777777" w:rsidR="00CD79B1" w:rsidRDefault="00CD79B1" w:rsidP="00F12E0C">
      <w:pPr>
        <w:shd w:val="clear" w:color="auto" w:fill="FFFFFF"/>
        <w:spacing w:before="75" w:after="360" w:line="360" w:lineRule="auto"/>
        <w:jc w:val="both"/>
        <w:rPr>
          <w:rFonts w:asciiTheme="majorBidi" w:eastAsia="Times New Roman" w:hAnsiTheme="majorBidi" w:cs="Times New Roman"/>
          <w:sz w:val="28"/>
          <w:szCs w:val="28"/>
          <w:rtl/>
        </w:rPr>
      </w:pPr>
    </w:p>
    <w:p w14:paraId="6446EC83" w14:textId="77777777" w:rsidR="00CD79B1" w:rsidRDefault="00CD79B1" w:rsidP="00F12E0C">
      <w:pPr>
        <w:spacing w:after="238" w:line="360" w:lineRule="auto"/>
        <w:jc w:val="both"/>
        <w:rPr>
          <w:rFonts w:asciiTheme="majorBidi" w:hAnsiTheme="majorBidi" w:cstheme="majorBidi"/>
          <w:sz w:val="28"/>
          <w:szCs w:val="28"/>
        </w:rPr>
      </w:pPr>
    </w:p>
    <w:p w14:paraId="0FEC3748" w14:textId="77777777" w:rsidR="00CD79B1" w:rsidRDefault="00CD79B1" w:rsidP="00F12E0C">
      <w:pPr>
        <w:spacing w:after="238" w:line="360" w:lineRule="auto"/>
        <w:jc w:val="both"/>
        <w:rPr>
          <w:rFonts w:asciiTheme="majorBidi" w:hAnsiTheme="majorBidi" w:cstheme="majorBidi"/>
          <w:sz w:val="28"/>
          <w:szCs w:val="28"/>
        </w:rPr>
      </w:pPr>
    </w:p>
    <w:p w14:paraId="63A4CF64" w14:textId="77777777" w:rsidR="00F12E0C" w:rsidRPr="00F12E0C" w:rsidRDefault="00F12E0C" w:rsidP="00F12E0C">
      <w:pPr>
        <w:keepNext/>
        <w:outlineLvl w:val="0"/>
        <w:rPr>
          <w:rFonts w:ascii="TanseekModernProArabic-Medium" w:hAnsi="TanseekModernProArabic-Medium" w:cs="TanseekModernProArabic-Medium"/>
          <w:color w:val="3C4043"/>
          <w:spacing w:val="3"/>
          <w:sz w:val="18"/>
          <w:szCs w:val="18"/>
          <w:rtl/>
          <w:lang w:bidi="ar-IQ"/>
        </w:rPr>
      </w:pPr>
      <w:bookmarkStart w:id="1" w:name="_Toc103952149"/>
      <w:bookmarkStart w:id="2" w:name="_Toc103961752"/>
      <w:bookmarkStart w:id="3" w:name="_Toc104635224"/>
    </w:p>
    <w:p w14:paraId="2C4F9C87" w14:textId="77777777" w:rsidR="00F12E0C" w:rsidRPr="00F12E0C" w:rsidRDefault="00F12E0C" w:rsidP="00F12E0C">
      <w:pPr>
        <w:keepNext/>
        <w:outlineLvl w:val="0"/>
        <w:rPr>
          <w:rFonts w:ascii="TanseekModernProArabic-Medium" w:hAnsi="TanseekModernProArabic-Medium" w:cs="TanseekModernProArabic-Medium"/>
          <w:color w:val="3C4043"/>
          <w:spacing w:val="3"/>
          <w:sz w:val="18"/>
          <w:szCs w:val="18"/>
          <w:rtl/>
          <w:lang w:bidi="ar-IQ"/>
        </w:rPr>
      </w:pPr>
    </w:p>
    <w:p w14:paraId="4F01519E" w14:textId="77777777" w:rsidR="00F12E0C" w:rsidRDefault="00F12E0C" w:rsidP="00F12E0C">
      <w:pPr>
        <w:keepNext/>
        <w:outlineLvl w:val="0"/>
        <w:rPr>
          <w:rFonts w:ascii="TanseekModernProArabic-Medium" w:hAnsi="TanseekModernProArabic-Medium" w:cs="TanseekModernProArabic-Medium"/>
          <w:color w:val="3C4043"/>
          <w:spacing w:val="3"/>
          <w:sz w:val="20"/>
          <w:szCs w:val="20"/>
          <w:rtl/>
          <w:lang w:bidi="ar-IQ"/>
        </w:rPr>
      </w:pPr>
    </w:p>
    <w:p w14:paraId="6070D3DE" w14:textId="77777777" w:rsidR="00F12E0C" w:rsidRPr="00461331" w:rsidRDefault="00F12E0C" w:rsidP="00F12E0C">
      <w:pPr>
        <w:keepNext/>
        <w:outlineLvl w:val="0"/>
        <w:rPr>
          <w:rFonts w:ascii="TanseekModernProArabic-Medium" w:hAnsi="TanseekModernProArabic-Medium" w:cs="TanseekModernProArabic-Medium"/>
          <w:color w:val="3C4043"/>
          <w:spacing w:val="3"/>
          <w:sz w:val="20"/>
          <w:szCs w:val="20"/>
          <w:lang w:bidi="ar-IQ"/>
        </w:rPr>
      </w:pPr>
    </w:p>
    <w:p w14:paraId="7968C9C1" w14:textId="23AAB8B5" w:rsidR="00402B82" w:rsidRDefault="00402B82" w:rsidP="00F12E0C">
      <w:pPr>
        <w:pStyle w:val="Caption"/>
        <w:jc w:val="center"/>
        <w:rPr>
          <w:rFonts w:asciiTheme="majorBidi" w:hAnsiTheme="majorBidi" w:cstheme="majorBidi"/>
          <w:b/>
          <w:bCs/>
          <w:i w:val="0"/>
          <w:iCs w:val="0"/>
          <w:sz w:val="28"/>
          <w:szCs w:val="28"/>
          <w:rtl/>
        </w:rPr>
      </w:pPr>
    </w:p>
    <w:p w14:paraId="28609E1A" w14:textId="77777777" w:rsidR="00F12E0C" w:rsidRDefault="00F12E0C" w:rsidP="00F12E0C">
      <w:pPr>
        <w:rPr>
          <w:rtl/>
        </w:rPr>
      </w:pPr>
    </w:p>
    <w:p w14:paraId="542F140A" w14:textId="77777777" w:rsidR="00F12E0C" w:rsidRDefault="00F12E0C" w:rsidP="00F12E0C">
      <w:pPr>
        <w:rPr>
          <w:rtl/>
        </w:rPr>
      </w:pPr>
    </w:p>
    <w:p w14:paraId="774DB359" w14:textId="77777777" w:rsidR="00F12E0C" w:rsidRDefault="00F12E0C" w:rsidP="00F12E0C">
      <w:pPr>
        <w:rPr>
          <w:rtl/>
        </w:rPr>
      </w:pPr>
    </w:p>
    <w:p w14:paraId="0CECFD91" w14:textId="77777777" w:rsidR="00F12E0C" w:rsidRDefault="00F12E0C" w:rsidP="00F12E0C">
      <w:pPr>
        <w:rPr>
          <w:rtl/>
        </w:rPr>
      </w:pPr>
    </w:p>
    <w:p w14:paraId="38F1CB6B" w14:textId="77777777" w:rsidR="00F12E0C" w:rsidRDefault="00F12E0C" w:rsidP="00F12E0C">
      <w:pPr>
        <w:rPr>
          <w:rtl/>
        </w:rPr>
      </w:pPr>
    </w:p>
    <w:p w14:paraId="3B88101E" w14:textId="77777777" w:rsidR="00F12E0C" w:rsidRDefault="00F12E0C" w:rsidP="00F12E0C">
      <w:pPr>
        <w:rPr>
          <w:rtl/>
        </w:rPr>
      </w:pPr>
    </w:p>
    <w:p w14:paraId="313D55AC" w14:textId="77777777" w:rsidR="00F12E0C" w:rsidRDefault="00F12E0C" w:rsidP="00F12E0C">
      <w:pPr>
        <w:rPr>
          <w:rtl/>
        </w:rPr>
      </w:pPr>
    </w:p>
    <w:p w14:paraId="32831548" w14:textId="77777777" w:rsidR="00F12E0C" w:rsidRDefault="00F12E0C" w:rsidP="00F12E0C">
      <w:pPr>
        <w:rPr>
          <w:rtl/>
        </w:rPr>
      </w:pPr>
    </w:p>
    <w:p w14:paraId="078DBC5D" w14:textId="77777777" w:rsidR="00F12E0C" w:rsidRDefault="00F12E0C" w:rsidP="00F12E0C">
      <w:pPr>
        <w:rPr>
          <w:rtl/>
        </w:rPr>
      </w:pPr>
    </w:p>
    <w:p w14:paraId="6B3E7D79" w14:textId="77777777" w:rsidR="00F12E0C" w:rsidRDefault="00F12E0C" w:rsidP="00F12E0C">
      <w:pPr>
        <w:rPr>
          <w:rtl/>
        </w:rPr>
      </w:pPr>
    </w:p>
    <w:p w14:paraId="444EC9B7" w14:textId="77777777" w:rsidR="00F12E0C" w:rsidRDefault="00F12E0C" w:rsidP="00F12E0C">
      <w:pPr>
        <w:rPr>
          <w:rtl/>
        </w:rPr>
      </w:pPr>
    </w:p>
    <w:p w14:paraId="48ABE00E" w14:textId="77777777" w:rsidR="00F12E0C" w:rsidRPr="00F12E0C" w:rsidRDefault="00F12E0C" w:rsidP="00F12E0C"/>
    <w:p w14:paraId="29279C95" w14:textId="7AE92437" w:rsidR="006511E8" w:rsidRPr="00F12E0C" w:rsidRDefault="00F12E0C" w:rsidP="00F12E0C">
      <w:pPr>
        <w:jc w:val="center"/>
        <w:outlineLvl w:val="0"/>
        <w:rPr>
          <w:rFonts w:ascii="TanseekModernProArabic-Medium" w:hAnsi="TanseekModernProArabic-Medium" w:cs="TanseekModernProArabic-Medium"/>
          <w:color w:val="3C4043"/>
          <w:spacing w:val="3"/>
          <w:rtl/>
          <w:lang w:bidi="ar-IQ"/>
        </w:rPr>
      </w:pPr>
      <w:bookmarkStart w:id="4" w:name="_Toc127085409"/>
      <w:bookmarkEnd w:id="1"/>
      <w:bookmarkEnd w:id="2"/>
      <w:bookmarkEnd w:id="3"/>
      <w:r>
        <w:rPr>
          <w:noProof/>
        </w:rPr>
        <w:drawing>
          <wp:inline distT="0" distB="0" distL="0" distR="0" wp14:anchorId="5D1F3961" wp14:editId="11E9318E">
            <wp:extent cx="5524500" cy="283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839085"/>
                    </a:xfrm>
                    <a:prstGeom prst="rect">
                      <a:avLst/>
                    </a:prstGeom>
                  </pic:spPr>
                </pic:pic>
              </a:graphicData>
            </a:graphic>
          </wp:inline>
        </w:drawing>
      </w:r>
      <w:bookmarkEnd w:id="4"/>
      <w:r w:rsidRPr="00F12E0C">
        <w:rPr>
          <w:rFonts w:asciiTheme="majorBidi" w:hAnsiTheme="majorBidi" w:cstheme="majorBidi" w:hint="cs"/>
          <w:b/>
          <w:bCs/>
          <w:sz w:val="28"/>
          <w:szCs w:val="28"/>
          <w:rtl/>
        </w:rPr>
        <w:t>قاعدة البيانات</w:t>
      </w:r>
    </w:p>
    <w:p w14:paraId="1C0691F8" w14:textId="19E51143" w:rsidR="00BC5751" w:rsidRDefault="00F12E0C" w:rsidP="00F12E0C">
      <w:pPr>
        <w:spacing w:line="360" w:lineRule="auto"/>
        <w:jc w:val="both"/>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مستخدمين:</w:t>
      </w:r>
    </w:p>
    <w:p w14:paraId="13D02AD9" w14:textId="52B74FB3" w:rsidR="00BC5751" w:rsidRPr="002D3D59" w:rsidRDefault="00F12E0C" w:rsidP="00F12E0C">
      <w:pPr>
        <w:spacing w:line="360" w:lineRule="auto"/>
        <w:jc w:val="both"/>
        <w:outlineLvl w:val="0"/>
        <w:rPr>
          <w:rFonts w:asciiTheme="majorBidi" w:hAnsiTheme="majorBidi" w:cstheme="majorBidi"/>
          <w:color w:val="3C4043"/>
          <w:spacing w:val="3"/>
          <w:sz w:val="28"/>
          <w:szCs w:val="28"/>
          <w:rtl/>
          <w:lang w:bidi="ar-IQ"/>
        </w:rPr>
      </w:pPr>
      <w:bookmarkStart w:id="5" w:name="_Toc123396654"/>
      <w:bookmarkStart w:id="6" w:name="_Toc123399474"/>
      <w:bookmarkStart w:id="7" w:name="_Toc127085411"/>
      <w:r w:rsidRPr="00F12E0C">
        <w:rPr>
          <w:rFonts w:asciiTheme="majorBidi" w:hAnsiTheme="majorBidi" w:cs="Times New Roman"/>
          <w:color w:val="3C4043"/>
          <w:spacing w:val="3"/>
          <w:sz w:val="28"/>
          <w:szCs w:val="28"/>
          <w:rtl/>
          <w:lang w:bidi="ar-IQ"/>
        </w:rPr>
        <w:t>هو الجدول المسؤول عن تخزين جميع بيانات المستخدم في البرنامج وعملية تسجيل الدخول لمنع استخدام البرنامج من قبل الأشخاص غير المسموح لهم بذلك.</w:t>
      </w:r>
      <w:r w:rsidR="00BC5751" w:rsidRPr="00BC5751">
        <w:rPr>
          <w:rFonts w:asciiTheme="majorBidi" w:hAnsiTheme="majorBidi" w:cstheme="majorBidi"/>
          <w:color w:val="3C4043"/>
          <w:spacing w:val="3"/>
          <w:sz w:val="28"/>
          <w:szCs w:val="28"/>
          <w:lang w:bidi="ar-IQ"/>
        </w:rPr>
        <w:t>.</w:t>
      </w:r>
      <w:bookmarkEnd w:id="5"/>
      <w:bookmarkEnd w:id="6"/>
      <w:bookmarkEnd w:id="7"/>
    </w:p>
    <w:p w14:paraId="6BEFF31C" w14:textId="77777777" w:rsidR="000E48C7" w:rsidRPr="000E48C7" w:rsidRDefault="000E48C7" w:rsidP="00F12E0C">
      <w:pPr>
        <w:outlineLvl w:val="0"/>
        <w:rPr>
          <w:rFonts w:ascii="TanseekModernProArabic-Medium" w:hAnsi="TanseekModernProArabic-Medium" w:cs="TanseekModernProArabic-Medium"/>
          <w:color w:val="3C4043"/>
          <w:spacing w:val="3"/>
          <w:sz w:val="28"/>
          <w:szCs w:val="28"/>
          <w:lang w:bidi="ar-IQ"/>
        </w:rPr>
      </w:pPr>
    </w:p>
    <w:p w14:paraId="3115457B" w14:textId="77777777" w:rsidR="00A872A2" w:rsidRDefault="00461331" w:rsidP="00F12E0C">
      <w:pPr>
        <w:keepNext/>
        <w:jc w:val="center"/>
        <w:outlineLvl w:val="0"/>
      </w:pPr>
      <w:bookmarkStart w:id="8" w:name="_Toc127085412"/>
      <w:r>
        <w:rPr>
          <w:noProof/>
        </w:rPr>
        <w:drawing>
          <wp:inline distT="0" distB="0" distL="0" distR="0" wp14:anchorId="3A43C4F1" wp14:editId="54E72565">
            <wp:extent cx="47815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2057400"/>
                    </a:xfrm>
                    <a:prstGeom prst="rect">
                      <a:avLst/>
                    </a:prstGeom>
                  </pic:spPr>
                </pic:pic>
              </a:graphicData>
            </a:graphic>
          </wp:inline>
        </w:drawing>
      </w:r>
      <w:bookmarkEnd w:id="8"/>
    </w:p>
    <w:p w14:paraId="135375C0" w14:textId="39103F33" w:rsidR="00AD348A" w:rsidRDefault="00461331" w:rsidP="00F12E0C">
      <w:pPr>
        <w:keepNext/>
        <w:jc w:val="center"/>
        <w:outlineLvl w:val="0"/>
      </w:pPr>
      <w:bookmarkStart w:id="9" w:name="_Toc127085414"/>
      <w:r>
        <w:rPr>
          <w:noProof/>
        </w:rPr>
        <w:drawing>
          <wp:inline distT="0" distB="0" distL="0" distR="0" wp14:anchorId="3F5555AE" wp14:editId="5CA007D1">
            <wp:extent cx="5524500" cy="1312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1312545"/>
                    </a:xfrm>
                    <a:prstGeom prst="rect">
                      <a:avLst/>
                    </a:prstGeom>
                  </pic:spPr>
                </pic:pic>
              </a:graphicData>
            </a:graphic>
          </wp:inline>
        </w:drawing>
      </w:r>
      <w:bookmarkEnd w:id="9"/>
    </w:p>
    <w:p w14:paraId="1E4349E4" w14:textId="77777777" w:rsidR="00651C5B" w:rsidRPr="00651C5B" w:rsidRDefault="00651C5B" w:rsidP="00F12E0C"/>
    <w:p w14:paraId="0BB431D4" w14:textId="227BC0B1" w:rsidR="00BC5751" w:rsidRPr="00BC5751" w:rsidRDefault="00F12E0C" w:rsidP="00F12E0C">
      <w:pPr>
        <w:spacing w:line="360" w:lineRule="auto"/>
        <w:outlineLvl w:val="0"/>
        <w:rPr>
          <w:rFonts w:asciiTheme="majorBidi" w:hAnsiTheme="majorBidi" w:cstheme="majorBidi"/>
          <w:b/>
          <w:bCs/>
          <w:color w:val="3C4043"/>
          <w:spacing w:val="3"/>
          <w:sz w:val="32"/>
          <w:szCs w:val="32"/>
          <w:lang w:bidi="ar-IQ"/>
        </w:rPr>
      </w:pPr>
      <w:bookmarkStart w:id="10" w:name="_Toc127085415"/>
      <w:r>
        <w:rPr>
          <w:rFonts w:asciiTheme="majorBidi" w:hAnsiTheme="majorBidi" w:cstheme="majorBidi" w:hint="cs"/>
          <w:b/>
          <w:bCs/>
          <w:color w:val="3C4043"/>
          <w:spacing w:val="3"/>
          <w:sz w:val="32"/>
          <w:szCs w:val="32"/>
          <w:rtl/>
          <w:lang w:bidi="ar-IQ"/>
        </w:rPr>
        <w:t>الوجبات</w:t>
      </w:r>
      <w:r w:rsidR="00BC5751" w:rsidRPr="00BC5751">
        <w:rPr>
          <w:rFonts w:asciiTheme="majorBidi" w:hAnsiTheme="majorBidi" w:cstheme="majorBidi"/>
          <w:b/>
          <w:bCs/>
          <w:color w:val="3C4043"/>
          <w:spacing w:val="3"/>
          <w:sz w:val="32"/>
          <w:szCs w:val="32"/>
          <w:lang w:bidi="ar-IQ"/>
        </w:rPr>
        <w:t>:</w:t>
      </w:r>
      <w:bookmarkEnd w:id="10"/>
    </w:p>
    <w:p w14:paraId="57D4ED1C" w14:textId="2C4EC969" w:rsidR="00651C5B" w:rsidRDefault="00F12E0C" w:rsidP="00F12E0C">
      <w:pPr>
        <w:spacing w:line="360" w:lineRule="auto"/>
        <w:jc w:val="both"/>
        <w:outlineLvl w:val="0"/>
        <w:rPr>
          <w:rFonts w:asciiTheme="majorBidi" w:hAnsiTheme="majorBidi" w:cstheme="majorBidi"/>
          <w:color w:val="3C4043"/>
          <w:spacing w:val="3"/>
          <w:sz w:val="28"/>
          <w:szCs w:val="28"/>
          <w:lang w:bidi="ar-IQ"/>
        </w:rPr>
      </w:pPr>
      <w:bookmarkStart w:id="11" w:name="_Toc123396659"/>
      <w:bookmarkStart w:id="12" w:name="_Toc123399479"/>
      <w:bookmarkStart w:id="13" w:name="_Toc127085416"/>
      <w:r w:rsidRPr="00F12E0C">
        <w:rPr>
          <w:rFonts w:asciiTheme="majorBidi" w:hAnsiTheme="majorBidi" w:cs="Times New Roman"/>
          <w:color w:val="3C4043"/>
          <w:spacing w:val="3"/>
          <w:sz w:val="28"/>
          <w:szCs w:val="28"/>
          <w:rtl/>
          <w:lang w:bidi="ar-IQ"/>
        </w:rPr>
        <w:t>تتم إدارة تخزين جميع بيانات الوجبات ، مثل رقم الوجبة والاسم والنوع والوصف وتاريخ الإضافة</w:t>
      </w:r>
      <w:r w:rsidR="00BC5751" w:rsidRPr="00BC5751">
        <w:rPr>
          <w:rFonts w:asciiTheme="majorBidi" w:hAnsiTheme="majorBidi" w:cstheme="majorBidi"/>
          <w:color w:val="3C4043"/>
          <w:spacing w:val="3"/>
          <w:sz w:val="28"/>
          <w:szCs w:val="28"/>
          <w:lang w:bidi="ar-IQ"/>
        </w:rPr>
        <w:t>.</w:t>
      </w:r>
      <w:bookmarkEnd w:id="11"/>
      <w:bookmarkEnd w:id="12"/>
      <w:bookmarkEnd w:id="13"/>
    </w:p>
    <w:p w14:paraId="7A209DC2" w14:textId="77777777" w:rsidR="000131C5" w:rsidRPr="00826762" w:rsidRDefault="000131C5" w:rsidP="00F12E0C">
      <w:pPr>
        <w:spacing w:line="360" w:lineRule="auto"/>
        <w:outlineLvl w:val="0"/>
        <w:rPr>
          <w:rFonts w:asciiTheme="majorBidi" w:hAnsiTheme="majorBidi" w:cstheme="majorBidi"/>
          <w:color w:val="3C4043"/>
          <w:spacing w:val="3"/>
          <w:sz w:val="12"/>
          <w:szCs w:val="12"/>
          <w:lang w:bidi="ar-IQ"/>
        </w:rPr>
      </w:pPr>
    </w:p>
    <w:p w14:paraId="51A49304" w14:textId="2C31335C" w:rsidR="00AD348A" w:rsidRDefault="00461331" w:rsidP="00F12E0C">
      <w:pPr>
        <w:keepNext/>
        <w:spacing w:line="360" w:lineRule="auto"/>
        <w:jc w:val="center"/>
        <w:outlineLvl w:val="0"/>
      </w:pPr>
      <w:bookmarkStart w:id="14" w:name="_Toc127085417"/>
      <w:r>
        <w:rPr>
          <w:noProof/>
        </w:rPr>
        <w:drawing>
          <wp:inline distT="0" distB="0" distL="0" distR="0" wp14:anchorId="3DA8A63E" wp14:editId="09FE62C8">
            <wp:extent cx="4229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28800"/>
                    </a:xfrm>
                    <a:prstGeom prst="rect">
                      <a:avLst/>
                    </a:prstGeom>
                  </pic:spPr>
                </pic:pic>
              </a:graphicData>
            </a:graphic>
          </wp:inline>
        </w:drawing>
      </w:r>
      <w:bookmarkEnd w:id="14"/>
    </w:p>
    <w:p w14:paraId="38BA5F0B"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15" w:name="_Toc127085420"/>
    </w:p>
    <w:p w14:paraId="3964F464" w14:textId="0B28D685" w:rsidR="00E02996"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وجبات المفضلة</w:t>
      </w:r>
      <w:r w:rsidR="00E02996" w:rsidRPr="00BC5751">
        <w:rPr>
          <w:rFonts w:asciiTheme="majorBidi" w:hAnsiTheme="majorBidi" w:cstheme="majorBidi"/>
          <w:b/>
          <w:bCs/>
          <w:color w:val="3C4043"/>
          <w:spacing w:val="3"/>
          <w:sz w:val="32"/>
          <w:szCs w:val="32"/>
          <w:lang w:bidi="ar-IQ"/>
        </w:rPr>
        <w:t>:</w:t>
      </w:r>
      <w:bookmarkEnd w:id="15"/>
    </w:p>
    <w:p w14:paraId="1C254793" w14:textId="6A76783B" w:rsidR="00E02996" w:rsidRDefault="00F12E0C" w:rsidP="00F12E0C">
      <w:pPr>
        <w:spacing w:line="360" w:lineRule="auto"/>
        <w:jc w:val="both"/>
        <w:outlineLvl w:val="0"/>
        <w:rPr>
          <w:rFonts w:asciiTheme="majorBidi" w:hAnsiTheme="majorBidi" w:cstheme="majorBidi"/>
          <w:color w:val="3C4043"/>
          <w:spacing w:val="3"/>
          <w:sz w:val="28"/>
          <w:szCs w:val="28"/>
          <w:rtl/>
          <w:lang w:bidi="ar-IQ"/>
        </w:rPr>
      </w:pPr>
      <w:bookmarkStart w:id="16" w:name="_Toc127085421"/>
      <w:r w:rsidRPr="00F12E0C">
        <w:rPr>
          <w:rFonts w:asciiTheme="majorBidi" w:hAnsiTheme="majorBidi" w:cs="Times New Roman"/>
          <w:color w:val="3C4043"/>
          <w:spacing w:val="3"/>
          <w:sz w:val="28"/>
          <w:szCs w:val="28"/>
          <w:rtl/>
          <w:lang w:bidi="ar-IQ"/>
        </w:rPr>
        <w:t>في هذا الجدول ، يتم تخزين بيانات الوجبات المفضلة عن طريق تخزين رقم الوجبة ورقم المستخدم وتاريخ الإضافة</w:t>
      </w:r>
      <w:r w:rsidR="00826762" w:rsidRPr="00826762">
        <w:rPr>
          <w:rFonts w:asciiTheme="majorBidi" w:hAnsiTheme="majorBidi" w:cstheme="majorBidi"/>
          <w:color w:val="3C4043"/>
          <w:spacing w:val="3"/>
          <w:sz w:val="28"/>
          <w:szCs w:val="28"/>
          <w:lang w:bidi="ar-IQ"/>
        </w:rPr>
        <w:t>.</w:t>
      </w:r>
      <w:bookmarkEnd w:id="16"/>
    </w:p>
    <w:p w14:paraId="26625217" w14:textId="77777777" w:rsidR="00826762" w:rsidRPr="00B548AC" w:rsidRDefault="00826762" w:rsidP="00F12E0C">
      <w:pPr>
        <w:spacing w:line="276" w:lineRule="auto"/>
        <w:outlineLvl w:val="0"/>
        <w:rPr>
          <w:rFonts w:ascii="TanseekModernProArabic-Medium" w:hAnsi="TanseekModernProArabic-Medium" w:cs="TanseekModernProArabic-Medium"/>
          <w:color w:val="3C4043"/>
          <w:spacing w:val="3"/>
          <w:sz w:val="16"/>
          <w:szCs w:val="16"/>
          <w:lang w:bidi="ar-IQ"/>
        </w:rPr>
      </w:pPr>
    </w:p>
    <w:p w14:paraId="5F6F4974" w14:textId="0ABDDC8F" w:rsidR="00AD348A" w:rsidRDefault="000131C5" w:rsidP="00F12E0C">
      <w:pPr>
        <w:keepNext/>
        <w:jc w:val="center"/>
        <w:outlineLvl w:val="0"/>
      </w:pPr>
      <w:bookmarkStart w:id="17" w:name="_Toc127085422"/>
      <w:r>
        <w:rPr>
          <w:noProof/>
        </w:rPr>
        <w:drawing>
          <wp:inline distT="0" distB="0" distL="0" distR="0" wp14:anchorId="30C319A4" wp14:editId="47BB6B30">
            <wp:extent cx="426720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1685925"/>
                    </a:xfrm>
                    <a:prstGeom prst="rect">
                      <a:avLst/>
                    </a:prstGeom>
                  </pic:spPr>
                </pic:pic>
              </a:graphicData>
            </a:graphic>
          </wp:inline>
        </w:drawing>
      </w:r>
      <w:bookmarkEnd w:id="17"/>
    </w:p>
    <w:p w14:paraId="67DEBCE1" w14:textId="768C2311" w:rsidR="00AD348A" w:rsidRDefault="00AD348A" w:rsidP="00F12E0C">
      <w:pPr>
        <w:keepNext/>
        <w:outlineLvl w:val="0"/>
      </w:pPr>
    </w:p>
    <w:p w14:paraId="622BB25A" w14:textId="48E2CE99" w:rsidR="00E02996"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18" w:name="_Toc127085425"/>
      <w:r>
        <w:rPr>
          <w:rFonts w:asciiTheme="majorBidi" w:hAnsiTheme="majorBidi" w:cstheme="majorBidi" w:hint="cs"/>
          <w:b/>
          <w:bCs/>
          <w:color w:val="3C4043"/>
          <w:spacing w:val="3"/>
          <w:sz w:val="32"/>
          <w:szCs w:val="32"/>
          <w:rtl/>
          <w:lang w:bidi="ar-IQ"/>
        </w:rPr>
        <w:t>الوجبات الغير مفضلة</w:t>
      </w:r>
      <w:r w:rsidR="00E02996" w:rsidRPr="00BC5751">
        <w:rPr>
          <w:rFonts w:asciiTheme="majorBidi" w:hAnsiTheme="majorBidi" w:cstheme="majorBidi"/>
          <w:b/>
          <w:bCs/>
          <w:color w:val="3C4043"/>
          <w:spacing w:val="3"/>
          <w:sz w:val="32"/>
          <w:szCs w:val="32"/>
          <w:lang w:bidi="ar-IQ"/>
        </w:rPr>
        <w:t>:</w:t>
      </w:r>
      <w:bookmarkEnd w:id="18"/>
    </w:p>
    <w:p w14:paraId="2E87939E" w14:textId="78F6E969" w:rsidR="00F8649C" w:rsidRDefault="00F12E0C" w:rsidP="00F12E0C">
      <w:pPr>
        <w:tabs>
          <w:tab w:val="left" w:pos="3510"/>
        </w:tabs>
        <w:spacing w:line="360" w:lineRule="auto"/>
        <w:outlineLvl w:val="0"/>
        <w:rPr>
          <w:rFonts w:asciiTheme="majorBidi" w:hAnsiTheme="majorBidi" w:cs="Times New Roman"/>
          <w:color w:val="3C4043"/>
          <w:spacing w:val="3"/>
          <w:sz w:val="28"/>
          <w:szCs w:val="28"/>
          <w:rtl/>
          <w:lang w:bidi="ar-IQ"/>
        </w:rPr>
      </w:pPr>
      <w:bookmarkStart w:id="19" w:name="_Toc127085426"/>
      <w:r w:rsidRPr="00F12E0C">
        <w:rPr>
          <w:rFonts w:asciiTheme="majorBidi" w:hAnsiTheme="majorBidi" w:cs="Times New Roman"/>
          <w:color w:val="3C4043"/>
          <w:spacing w:val="3"/>
          <w:sz w:val="28"/>
          <w:szCs w:val="28"/>
          <w:rtl/>
          <w:lang w:bidi="ar-IQ"/>
        </w:rPr>
        <w:t>في هذا الجدول ، يتم تخزين بيانات الوجبات غير المفضلة عن طريق تخزين رقم الوجبة ورقم المستخدم وتاريخ الإضافة</w:t>
      </w:r>
      <w:r w:rsidR="00826762" w:rsidRPr="00826762">
        <w:rPr>
          <w:rFonts w:asciiTheme="majorBidi" w:hAnsiTheme="majorBidi" w:cs="Times New Roman"/>
          <w:color w:val="3C4043"/>
          <w:spacing w:val="3"/>
          <w:sz w:val="28"/>
          <w:szCs w:val="28"/>
          <w:rtl/>
          <w:lang w:bidi="ar-IQ"/>
        </w:rPr>
        <w:t>.</w:t>
      </w:r>
      <w:bookmarkEnd w:id="19"/>
    </w:p>
    <w:p w14:paraId="660343D9" w14:textId="77777777" w:rsidR="00826762" w:rsidRPr="003F7407" w:rsidRDefault="00826762" w:rsidP="00F12E0C">
      <w:pPr>
        <w:tabs>
          <w:tab w:val="left" w:pos="3510"/>
        </w:tabs>
        <w:spacing w:line="360" w:lineRule="auto"/>
        <w:outlineLvl w:val="0"/>
        <w:rPr>
          <w:rFonts w:ascii="TanseekModernProArabic-Medium" w:hAnsi="TanseekModernProArabic-Medium" w:cs="TanseekModernProArabic-Medium"/>
          <w:color w:val="3C4043"/>
          <w:spacing w:val="3"/>
          <w:sz w:val="12"/>
          <w:szCs w:val="12"/>
          <w:lang w:bidi="ar-IQ"/>
        </w:rPr>
      </w:pPr>
    </w:p>
    <w:p w14:paraId="55E14CFC" w14:textId="26CE9ADC" w:rsidR="000478F1" w:rsidRDefault="00C16E51" w:rsidP="00F12E0C">
      <w:pPr>
        <w:keepNext/>
        <w:jc w:val="center"/>
        <w:outlineLvl w:val="0"/>
      </w:pPr>
      <w:bookmarkStart w:id="20" w:name="_Toc127085427"/>
      <w:r>
        <w:rPr>
          <w:noProof/>
        </w:rPr>
        <w:drawing>
          <wp:inline distT="0" distB="0" distL="0" distR="0" wp14:anchorId="2BF35879" wp14:editId="3195EC9B">
            <wp:extent cx="4352925" cy="1552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1552575"/>
                    </a:xfrm>
                    <a:prstGeom prst="rect">
                      <a:avLst/>
                    </a:prstGeom>
                  </pic:spPr>
                </pic:pic>
              </a:graphicData>
            </a:graphic>
          </wp:inline>
        </w:drawing>
      </w:r>
      <w:bookmarkEnd w:id="20"/>
    </w:p>
    <w:p w14:paraId="268599B3" w14:textId="77777777" w:rsidR="000478F1" w:rsidRPr="00F8649C" w:rsidRDefault="000478F1" w:rsidP="00F12E0C">
      <w:pPr>
        <w:outlineLvl w:val="0"/>
        <w:rPr>
          <w:rFonts w:ascii="TanseekModernProArabic-Medium" w:hAnsi="TanseekModernProArabic-Medium" w:cs="TanseekModernProArabic-Medium"/>
          <w:color w:val="3C4043"/>
          <w:spacing w:val="3"/>
          <w:sz w:val="18"/>
          <w:szCs w:val="18"/>
          <w:lang w:bidi="ar-IQ"/>
        </w:rPr>
      </w:pPr>
    </w:p>
    <w:p w14:paraId="624D3D7A" w14:textId="54987019" w:rsidR="00142F17" w:rsidRDefault="00D15EEE" w:rsidP="00F12E0C">
      <w:pPr>
        <w:keepNext/>
        <w:jc w:val="center"/>
        <w:outlineLvl w:val="0"/>
      </w:pPr>
      <w:bookmarkStart w:id="21" w:name="_Toc127085429"/>
      <w:r>
        <w:rPr>
          <w:noProof/>
        </w:rPr>
        <w:drawing>
          <wp:inline distT="0" distB="0" distL="0" distR="0" wp14:anchorId="77115FC5" wp14:editId="70940FF6">
            <wp:extent cx="42672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1000125"/>
                    </a:xfrm>
                    <a:prstGeom prst="rect">
                      <a:avLst/>
                    </a:prstGeom>
                  </pic:spPr>
                </pic:pic>
              </a:graphicData>
            </a:graphic>
          </wp:inline>
        </w:drawing>
      </w:r>
      <w:bookmarkEnd w:id="21"/>
    </w:p>
    <w:p w14:paraId="1B6BEE23" w14:textId="0C5815DC"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22" w:name="_Toc103952168"/>
      <w:r>
        <w:rPr>
          <w:rFonts w:asciiTheme="majorBidi" w:hAnsiTheme="majorBidi" w:cstheme="majorBidi" w:hint="cs"/>
          <w:b/>
          <w:bCs/>
          <w:color w:val="3C4043"/>
          <w:spacing w:val="3"/>
          <w:sz w:val="32"/>
          <w:szCs w:val="32"/>
          <w:rtl/>
          <w:lang w:bidi="ar-IQ"/>
        </w:rPr>
        <w:t>عناصر الكورس:</w:t>
      </w:r>
    </w:p>
    <w:p w14:paraId="7ADC577F" w14:textId="6C466F11" w:rsidR="00826762" w:rsidRDefault="00F12E0C" w:rsidP="00F12E0C">
      <w:pPr>
        <w:keepNext/>
        <w:spacing w:line="360" w:lineRule="auto"/>
        <w:outlineLvl w:val="0"/>
        <w:rPr>
          <w:rFonts w:asciiTheme="majorBidi" w:hAnsiTheme="majorBidi" w:cstheme="majorBidi"/>
          <w:color w:val="3C4043"/>
          <w:spacing w:val="3"/>
          <w:sz w:val="28"/>
          <w:szCs w:val="28"/>
          <w:rtl/>
          <w:lang w:bidi="ar-IQ"/>
        </w:rPr>
      </w:pPr>
      <w:bookmarkStart w:id="23" w:name="_Toc127085431"/>
      <w:bookmarkEnd w:id="22"/>
      <w:r w:rsidRPr="00F12E0C">
        <w:rPr>
          <w:rFonts w:asciiTheme="majorBidi" w:hAnsiTheme="majorBidi" w:cs="Times New Roman"/>
          <w:color w:val="3C4043"/>
          <w:spacing w:val="3"/>
          <w:sz w:val="28"/>
          <w:szCs w:val="28"/>
          <w:rtl/>
          <w:lang w:bidi="ar-IQ"/>
        </w:rPr>
        <w:t>في هذا الجدول ، يتم تخزين بيانات دورة الطعام عن طريق تخزين رقم الوجبة ورقم دورة الطعام</w:t>
      </w:r>
      <w:r w:rsidR="00826762" w:rsidRPr="00826762">
        <w:rPr>
          <w:rFonts w:asciiTheme="majorBidi" w:hAnsiTheme="majorBidi" w:cstheme="majorBidi"/>
          <w:color w:val="3C4043"/>
          <w:spacing w:val="3"/>
          <w:sz w:val="28"/>
          <w:szCs w:val="28"/>
          <w:lang w:bidi="ar-IQ"/>
        </w:rPr>
        <w:t>.</w:t>
      </w:r>
      <w:bookmarkEnd w:id="23"/>
    </w:p>
    <w:p w14:paraId="4F9817D8" w14:textId="041A2A7B" w:rsidR="00142F17" w:rsidRDefault="00D15EEE" w:rsidP="00F12E0C">
      <w:pPr>
        <w:keepNext/>
        <w:jc w:val="center"/>
        <w:outlineLvl w:val="0"/>
      </w:pPr>
      <w:bookmarkStart w:id="24" w:name="_Toc127085432"/>
      <w:r>
        <w:rPr>
          <w:noProof/>
        </w:rPr>
        <w:drawing>
          <wp:inline distT="0" distB="0" distL="0" distR="0" wp14:anchorId="3EEB103B" wp14:editId="5ADA76A2">
            <wp:extent cx="39719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381125"/>
                    </a:xfrm>
                    <a:prstGeom prst="rect">
                      <a:avLst/>
                    </a:prstGeom>
                  </pic:spPr>
                </pic:pic>
              </a:graphicData>
            </a:graphic>
          </wp:inline>
        </w:drawing>
      </w:r>
      <w:bookmarkEnd w:id="24"/>
    </w:p>
    <w:p w14:paraId="2600A3AA" w14:textId="792A2A6C" w:rsidR="00142F17" w:rsidRDefault="00142F17" w:rsidP="00F12E0C">
      <w:pPr>
        <w:keepNext/>
        <w:jc w:val="center"/>
        <w:outlineLvl w:val="0"/>
      </w:pPr>
    </w:p>
    <w:p w14:paraId="4301E0F7" w14:textId="49AD2D15"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25" w:name="_Toc127085435"/>
      <w:bookmarkStart w:id="26" w:name="_Toc103961777"/>
      <w:r>
        <w:rPr>
          <w:rFonts w:asciiTheme="majorBidi" w:hAnsiTheme="majorBidi" w:cstheme="majorBidi" w:hint="cs"/>
          <w:b/>
          <w:bCs/>
          <w:color w:val="3C4043"/>
          <w:spacing w:val="3"/>
          <w:sz w:val="32"/>
          <w:szCs w:val="32"/>
          <w:rtl/>
          <w:lang w:bidi="ar-IQ"/>
        </w:rPr>
        <w:t>الكورس الرياضي</w:t>
      </w:r>
      <w:r w:rsidR="00867033" w:rsidRPr="00BC5751">
        <w:rPr>
          <w:rFonts w:asciiTheme="majorBidi" w:hAnsiTheme="majorBidi" w:cstheme="majorBidi"/>
          <w:b/>
          <w:bCs/>
          <w:color w:val="3C4043"/>
          <w:spacing w:val="3"/>
          <w:sz w:val="32"/>
          <w:szCs w:val="32"/>
          <w:lang w:bidi="ar-IQ"/>
        </w:rPr>
        <w:t>:</w:t>
      </w:r>
      <w:bookmarkEnd w:id="25"/>
    </w:p>
    <w:p w14:paraId="52A2E4AB" w14:textId="3966FB20" w:rsidR="00867033" w:rsidRPr="00867033" w:rsidRDefault="00F12E0C" w:rsidP="00F12E0C">
      <w:pPr>
        <w:spacing w:line="360" w:lineRule="auto"/>
        <w:outlineLvl w:val="0"/>
        <w:rPr>
          <w:rFonts w:ascii="TanseekModernProArabic-Medium" w:hAnsi="TanseekModernProArabic-Medium" w:cs="TanseekModernProArabic-Medium"/>
          <w:color w:val="3C4043"/>
          <w:spacing w:val="3"/>
          <w:sz w:val="48"/>
          <w:szCs w:val="48"/>
          <w:lang w:bidi="ar-IQ"/>
        </w:rPr>
      </w:pPr>
      <w:bookmarkStart w:id="27" w:name="_Toc127085436"/>
      <w:r w:rsidRPr="00F12E0C">
        <w:rPr>
          <w:rFonts w:asciiTheme="majorBidi" w:hAnsiTheme="majorBidi" w:cs="Times New Roman"/>
          <w:color w:val="3C4043"/>
          <w:spacing w:val="3"/>
          <w:sz w:val="28"/>
          <w:szCs w:val="28"/>
          <w:rtl/>
          <w:lang w:bidi="ar-IQ"/>
        </w:rPr>
        <w:t>في هذا الجدول ، يتم تخزين بيانات الدورة الرياضية عن طريق تخزين رقم الوجبة ورقم الدورة الرياضية</w:t>
      </w:r>
      <w:r w:rsidR="00826762" w:rsidRPr="00826762">
        <w:rPr>
          <w:rFonts w:asciiTheme="majorBidi" w:hAnsiTheme="majorBidi" w:cs="Times New Roman"/>
          <w:color w:val="3C4043"/>
          <w:spacing w:val="3"/>
          <w:sz w:val="28"/>
          <w:szCs w:val="28"/>
          <w:rtl/>
          <w:lang w:bidi="ar-IQ"/>
        </w:rPr>
        <w:t>.</w:t>
      </w:r>
      <w:bookmarkEnd w:id="27"/>
    </w:p>
    <w:p w14:paraId="15ED162E" w14:textId="3C181653" w:rsidR="00142F17" w:rsidRDefault="00D15EEE" w:rsidP="00F12E0C">
      <w:pPr>
        <w:keepNext/>
        <w:spacing w:line="360" w:lineRule="auto"/>
        <w:jc w:val="center"/>
        <w:outlineLvl w:val="0"/>
      </w:pPr>
      <w:bookmarkStart w:id="28" w:name="_Toc127085437"/>
      <w:r>
        <w:rPr>
          <w:noProof/>
        </w:rPr>
        <w:drawing>
          <wp:inline distT="0" distB="0" distL="0" distR="0" wp14:anchorId="031D3B8F" wp14:editId="1382826B">
            <wp:extent cx="39624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981200"/>
                    </a:xfrm>
                    <a:prstGeom prst="rect">
                      <a:avLst/>
                    </a:prstGeom>
                  </pic:spPr>
                </pic:pic>
              </a:graphicData>
            </a:graphic>
          </wp:inline>
        </w:drawing>
      </w:r>
      <w:bookmarkEnd w:id="28"/>
    </w:p>
    <w:p w14:paraId="1D70FAA6" w14:textId="3DEC9607" w:rsidR="00142F17" w:rsidRDefault="00D15EEE" w:rsidP="00F12E0C">
      <w:pPr>
        <w:keepNext/>
        <w:spacing w:line="360" w:lineRule="auto"/>
        <w:jc w:val="center"/>
        <w:outlineLvl w:val="0"/>
      </w:pPr>
      <w:bookmarkStart w:id="29" w:name="_Toc127085439"/>
      <w:r>
        <w:rPr>
          <w:noProof/>
        </w:rPr>
        <w:drawing>
          <wp:inline distT="0" distB="0" distL="0" distR="0" wp14:anchorId="38445732" wp14:editId="30D1EC09">
            <wp:extent cx="5486400" cy="2028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28825"/>
                    </a:xfrm>
                    <a:prstGeom prst="rect">
                      <a:avLst/>
                    </a:prstGeom>
                  </pic:spPr>
                </pic:pic>
              </a:graphicData>
            </a:graphic>
          </wp:inline>
        </w:drawing>
      </w:r>
      <w:bookmarkEnd w:id="29"/>
    </w:p>
    <w:p w14:paraId="6B5B9AD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30" w:name="_Toc127085440"/>
    </w:p>
    <w:p w14:paraId="648F134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p>
    <w:p w14:paraId="2F5FDECB" w14:textId="4CCCE435" w:rsidR="00867033"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معلومات المستخدم</w:t>
      </w:r>
      <w:r w:rsidR="00867033" w:rsidRPr="00BC5751">
        <w:rPr>
          <w:rFonts w:asciiTheme="majorBidi" w:hAnsiTheme="majorBidi" w:cstheme="majorBidi"/>
          <w:b/>
          <w:bCs/>
          <w:color w:val="3C4043"/>
          <w:spacing w:val="3"/>
          <w:sz w:val="32"/>
          <w:szCs w:val="32"/>
          <w:lang w:bidi="ar-IQ"/>
        </w:rPr>
        <w:t>:</w:t>
      </w:r>
      <w:bookmarkEnd w:id="30"/>
    </w:p>
    <w:p w14:paraId="2A09F13E" w14:textId="54153AF8" w:rsidR="00651C5B" w:rsidRPr="00651C5B" w:rsidRDefault="00F12E0C" w:rsidP="00F12E0C">
      <w:pPr>
        <w:spacing w:line="360" w:lineRule="auto"/>
        <w:jc w:val="both"/>
        <w:outlineLvl w:val="0"/>
        <w:rPr>
          <w:rFonts w:asciiTheme="majorBidi" w:hAnsiTheme="majorBidi" w:cs="Times New Roman"/>
          <w:color w:val="3C4043"/>
          <w:spacing w:val="3"/>
          <w:sz w:val="18"/>
          <w:szCs w:val="18"/>
          <w:lang w:bidi="ar-IQ"/>
        </w:rPr>
      </w:pPr>
      <w:bookmarkStart w:id="31" w:name="_Toc127085441"/>
      <w:r w:rsidRPr="00F12E0C">
        <w:rPr>
          <w:rFonts w:asciiTheme="majorBidi" w:hAnsiTheme="majorBidi" w:cs="Times New Roman"/>
          <w:color w:val="3C4043"/>
          <w:spacing w:val="3"/>
          <w:sz w:val="28"/>
          <w:szCs w:val="28"/>
          <w:rtl/>
          <w:lang w:bidi="ar-IQ"/>
        </w:rPr>
        <w:t>في هذا الجدول ، يتم تخزين بيانات المستخدم الإضافية مثل الجنس والطول والوزن والولادات وقيمة كتلة الجسم لمعرفة الحالة البدنية للمستخدم</w:t>
      </w:r>
      <w:r w:rsidR="00826762" w:rsidRPr="00826762">
        <w:rPr>
          <w:rFonts w:asciiTheme="majorBidi" w:hAnsiTheme="majorBidi" w:cstheme="majorBidi"/>
          <w:color w:val="3C4043"/>
          <w:spacing w:val="3"/>
          <w:sz w:val="28"/>
          <w:szCs w:val="28"/>
          <w:lang w:bidi="ar-IQ"/>
        </w:rPr>
        <w:t>.</w:t>
      </w:r>
      <w:bookmarkEnd w:id="31"/>
    </w:p>
    <w:p w14:paraId="482CBF3A" w14:textId="6879D14B" w:rsidR="00142F17" w:rsidRDefault="00D15EEE" w:rsidP="00F12E0C">
      <w:pPr>
        <w:keepNext/>
        <w:spacing w:line="360" w:lineRule="auto"/>
        <w:jc w:val="center"/>
        <w:outlineLvl w:val="0"/>
      </w:pPr>
      <w:bookmarkStart w:id="32" w:name="_Toc127085442"/>
      <w:r>
        <w:rPr>
          <w:noProof/>
        </w:rPr>
        <w:drawing>
          <wp:inline distT="0" distB="0" distL="0" distR="0" wp14:anchorId="245F0762" wp14:editId="6CAB0BF9">
            <wp:extent cx="41433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600325"/>
                    </a:xfrm>
                    <a:prstGeom prst="rect">
                      <a:avLst/>
                    </a:prstGeom>
                  </pic:spPr>
                </pic:pic>
              </a:graphicData>
            </a:graphic>
          </wp:inline>
        </w:drawing>
      </w:r>
      <w:bookmarkEnd w:id="32"/>
    </w:p>
    <w:p w14:paraId="48C7B244" w14:textId="463A4AE1" w:rsidR="00BC5751" w:rsidRPr="00BC5751" w:rsidRDefault="00BC5751"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33" w:name="_Toc123396689"/>
      <w:bookmarkStart w:id="34" w:name="_Toc123399509"/>
      <w:bookmarkStart w:id="35" w:name="_Toc127085443"/>
      <w:r w:rsidRPr="003F7407">
        <w:rPr>
          <w:rFonts w:ascii="TanseekModernProArabic-Medium" w:hAnsi="TanseekModernProArabic-Medium" w:cs="TanseekModernProArabic-Medium"/>
          <w:color w:val="3C4043"/>
          <w:spacing w:val="3"/>
          <w:sz w:val="40"/>
          <w:szCs w:val="40"/>
          <w:lang w:bidi="ar-IQ"/>
        </w:rPr>
        <w:t>Table Data</w:t>
      </w:r>
      <w:bookmarkEnd w:id="33"/>
      <w:bookmarkEnd w:id="34"/>
      <w:bookmarkEnd w:id="35"/>
    </w:p>
    <w:p w14:paraId="1C107F37" w14:textId="4F1E1061" w:rsidR="00142F17" w:rsidRDefault="00D15EEE" w:rsidP="00F12E0C">
      <w:pPr>
        <w:keepNext/>
        <w:spacing w:line="360" w:lineRule="auto"/>
        <w:jc w:val="center"/>
        <w:outlineLvl w:val="0"/>
      </w:pPr>
      <w:bookmarkStart w:id="36" w:name="_Toc127085444"/>
      <w:r>
        <w:rPr>
          <w:noProof/>
        </w:rPr>
        <w:drawing>
          <wp:inline distT="0" distB="0" distL="0" distR="0" wp14:anchorId="4F6725BD" wp14:editId="0D2B8BBE">
            <wp:extent cx="5524500" cy="837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837565"/>
                    </a:xfrm>
                    <a:prstGeom prst="rect">
                      <a:avLst/>
                    </a:prstGeom>
                  </pic:spPr>
                </pic:pic>
              </a:graphicData>
            </a:graphic>
          </wp:inline>
        </w:drawing>
      </w:r>
      <w:bookmarkEnd w:id="36"/>
    </w:p>
    <w:p w14:paraId="6E37E5FE" w14:textId="645E5E5C" w:rsidR="000368BA" w:rsidRPr="00E02996" w:rsidRDefault="00F12E0C" w:rsidP="00F12E0C">
      <w:pPr>
        <w:spacing w:line="360" w:lineRule="auto"/>
        <w:outlineLvl w:val="0"/>
        <w:rPr>
          <w:rFonts w:asciiTheme="majorBidi" w:hAnsiTheme="majorBidi" w:cstheme="majorBidi"/>
          <w:b/>
          <w:bCs/>
          <w:color w:val="3C4043"/>
          <w:spacing w:val="3"/>
          <w:sz w:val="32"/>
          <w:szCs w:val="32"/>
          <w:lang w:bidi="ar-IQ"/>
        </w:rPr>
      </w:pPr>
      <w:bookmarkStart w:id="37" w:name="_Toc127085445"/>
      <w:r>
        <w:rPr>
          <w:rFonts w:asciiTheme="majorBidi" w:hAnsiTheme="majorBidi" w:cstheme="majorBidi" w:hint="cs"/>
          <w:b/>
          <w:bCs/>
          <w:color w:val="3C4043"/>
          <w:spacing w:val="3"/>
          <w:sz w:val="32"/>
          <w:szCs w:val="32"/>
          <w:rtl/>
          <w:lang w:bidi="ar-IQ"/>
        </w:rPr>
        <w:t>الكورس الغذائي</w:t>
      </w:r>
      <w:r w:rsidR="000368BA" w:rsidRPr="00BC5751">
        <w:rPr>
          <w:rFonts w:asciiTheme="majorBidi" w:hAnsiTheme="majorBidi" w:cstheme="majorBidi"/>
          <w:b/>
          <w:bCs/>
          <w:color w:val="3C4043"/>
          <w:spacing w:val="3"/>
          <w:sz w:val="32"/>
          <w:szCs w:val="32"/>
          <w:lang w:bidi="ar-IQ"/>
        </w:rPr>
        <w:t>:</w:t>
      </w:r>
      <w:bookmarkEnd w:id="37"/>
    </w:p>
    <w:p w14:paraId="37AF91B6" w14:textId="2654055E" w:rsidR="000368BA" w:rsidRPr="00651C5B" w:rsidRDefault="00F12E0C" w:rsidP="00F12E0C">
      <w:pPr>
        <w:spacing w:line="360" w:lineRule="auto"/>
        <w:jc w:val="both"/>
        <w:outlineLvl w:val="0"/>
        <w:rPr>
          <w:rFonts w:asciiTheme="majorBidi" w:hAnsiTheme="majorBidi" w:cs="Times New Roman"/>
          <w:color w:val="3C4043"/>
          <w:spacing w:val="3"/>
          <w:sz w:val="18"/>
          <w:szCs w:val="18"/>
          <w:rtl/>
          <w:lang w:bidi="ar-IQ"/>
        </w:rPr>
      </w:pPr>
      <w:bookmarkStart w:id="38" w:name="_Toc127085446"/>
      <w:r w:rsidRPr="00F12E0C">
        <w:rPr>
          <w:rFonts w:asciiTheme="majorBidi" w:hAnsiTheme="majorBidi" w:cs="Times New Roman"/>
          <w:color w:val="3C4043"/>
          <w:spacing w:val="3"/>
          <w:sz w:val="28"/>
          <w:szCs w:val="28"/>
          <w:rtl/>
          <w:lang w:bidi="ar-IQ"/>
        </w:rPr>
        <w:t>في هذا الجدول ، يتم تخزين بيانات الدورة التدريبية ، مثل العنوان والوصف وتاريخ الإضافة</w:t>
      </w:r>
      <w:r w:rsidR="00826762" w:rsidRPr="00826762">
        <w:rPr>
          <w:rFonts w:asciiTheme="majorBidi" w:hAnsiTheme="majorBidi" w:cstheme="majorBidi"/>
          <w:color w:val="3C4043"/>
          <w:spacing w:val="3"/>
          <w:sz w:val="28"/>
          <w:szCs w:val="28"/>
          <w:lang w:bidi="ar-IQ"/>
        </w:rPr>
        <w:t>.</w:t>
      </w:r>
      <w:bookmarkEnd w:id="38"/>
    </w:p>
    <w:p w14:paraId="6575B221" w14:textId="2DD42B2A" w:rsidR="000368BA" w:rsidRDefault="000368BA" w:rsidP="00F12E0C">
      <w:pPr>
        <w:keepNext/>
        <w:spacing w:line="360" w:lineRule="auto"/>
        <w:jc w:val="center"/>
        <w:outlineLvl w:val="0"/>
      </w:pPr>
      <w:bookmarkStart w:id="39" w:name="_Toc127085447"/>
      <w:r>
        <w:rPr>
          <w:noProof/>
        </w:rPr>
        <w:drawing>
          <wp:inline distT="0" distB="0" distL="0" distR="0" wp14:anchorId="3F88C632" wp14:editId="7D284121">
            <wp:extent cx="39909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1638300"/>
                    </a:xfrm>
                    <a:prstGeom prst="rect">
                      <a:avLst/>
                    </a:prstGeom>
                  </pic:spPr>
                </pic:pic>
              </a:graphicData>
            </a:graphic>
          </wp:inline>
        </w:drawing>
      </w:r>
      <w:bookmarkEnd w:id="39"/>
    </w:p>
    <w:p w14:paraId="74F64560" w14:textId="1A06A675" w:rsidR="000368BA" w:rsidRPr="00BC5751" w:rsidRDefault="00F12E0C"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40" w:name="_Hlk132651036"/>
      <w:r>
        <w:rPr>
          <w:rFonts w:ascii="TanseekModernProArabic-Medium" w:hAnsi="TanseekModernProArabic-Medium" w:cs="TanseekModernProArabic-Medium" w:hint="cs"/>
          <w:color w:val="3C4043"/>
          <w:spacing w:val="3"/>
          <w:sz w:val="40"/>
          <w:szCs w:val="40"/>
          <w:rtl/>
          <w:lang w:bidi="ar-IQ"/>
        </w:rPr>
        <w:t>بيانات الجدول</w:t>
      </w:r>
    </w:p>
    <w:p w14:paraId="26D07BDF" w14:textId="54DC81EE" w:rsidR="000368BA" w:rsidRDefault="000368BA" w:rsidP="00F12E0C">
      <w:pPr>
        <w:keepNext/>
        <w:spacing w:line="360" w:lineRule="auto"/>
        <w:jc w:val="center"/>
        <w:outlineLvl w:val="0"/>
      </w:pPr>
      <w:bookmarkStart w:id="41" w:name="_Toc127085449"/>
      <w:bookmarkEnd w:id="40"/>
      <w:r>
        <w:rPr>
          <w:noProof/>
        </w:rPr>
        <w:drawing>
          <wp:inline distT="0" distB="0" distL="0" distR="0" wp14:anchorId="2A717B01" wp14:editId="1AD43F9B">
            <wp:extent cx="5524500" cy="854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854075"/>
                    </a:xfrm>
                    <a:prstGeom prst="rect">
                      <a:avLst/>
                    </a:prstGeom>
                  </pic:spPr>
                </pic:pic>
              </a:graphicData>
            </a:graphic>
          </wp:inline>
        </w:drawing>
      </w:r>
      <w:bookmarkEnd w:id="41"/>
    </w:p>
    <w:p w14:paraId="17383C50"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p>
    <w:p w14:paraId="6D471EE7" w14:textId="5FE2B4A0" w:rsidR="000368BA" w:rsidRPr="00E02996" w:rsidRDefault="00F12E0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نصائح:</w:t>
      </w:r>
    </w:p>
    <w:p w14:paraId="3BA098AA" w14:textId="629DE5A8" w:rsidR="000368BA" w:rsidRPr="00651C5B" w:rsidRDefault="00F12E0C" w:rsidP="00F12E0C">
      <w:pPr>
        <w:spacing w:line="360" w:lineRule="auto"/>
        <w:jc w:val="both"/>
        <w:outlineLvl w:val="0"/>
        <w:rPr>
          <w:rFonts w:asciiTheme="majorBidi" w:hAnsiTheme="majorBidi" w:cs="Times New Roman"/>
          <w:color w:val="3C4043"/>
          <w:spacing w:val="3"/>
          <w:sz w:val="18"/>
          <w:szCs w:val="18"/>
          <w:lang w:bidi="ar-IQ"/>
        </w:rPr>
      </w:pPr>
      <w:bookmarkStart w:id="42" w:name="_Toc127085451"/>
      <w:r w:rsidRPr="00F12E0C">
        <w:rPr>
          <w:rFonts w:asciiTheme="majorBidi" w:hAnsiTheme="majorBidi" w:cs="Times New Roman"/>
          <w:color w:val="3C4043"/>
          <w:spacing w:val="3"/>
          <w:sz w:val="28"/>
          <w:szCs w:val="28"/>
          <w:rtl/>
          <w:lang w:bidi="ar-IQ"/>
        </w:rPr>
        <w:t>في هذا الجدول ، يتم تخزين بيانات النصائح الغذائية ، مثل عنوان النصيحة ووصف النصيحة وتاريخ الإضافة</w:t>
      </w:r>
      <w:r w:rsidR="00826762" w:rsidRPr="00826762">
        <w:rPr>
          <w:rFonts w:asciiTheme="majorBidi" w:hAnsiTheme="majorBidi" w:cstheme="majorBidi"/>
          <w:color w:val="3C4043"/>
          <w:spacing w:val="3"/>
          <w:sz w:val="28"/>
          <w:szCs w:val="28"/>
          <w:lang w:bidi="ar-IQ"/>
        </w:rPr>
        <w:t>.</w:t>
      </w:r>
      <w:bookmarkEnd w:id="42"/>
    </w:p>
    <w:p w14:paraId="1B0D7D70" w14:textId="1AE4A123" w:rsidR="000368BA" w:rsidRDefault="000368BA" w:rsidP="00F12E0C">
      <w:pPr>
        <w:keepNext/>
        <w:spacing w:line="360" w:lineRule="auto"/>
        <w:jc w:val="center"/>
        <w:outlineLvl w:val="0"/>
      </w:pPr>
      <w:bookmarkStart w:id="43" w:name="_Toc127085452"/>
      <w:r>
        <w:rPr>
          <w:noProof/>
        </w:rPr>
        <w:drawing>
          <wp:inline distT="0" distB="0" distL="0" distR="0" wp14:anchorId="5006825F" wp14:editId="24C45B5E">
            <wp:extent cx="4429125" cy="1638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1638300"/>
                    </a:xfrm>
                    <a:prstGeom prst="rect">
                      <a:avLst/>
                    </a:prstGeom>
                  </pic:spPr>
                </pic:pic>
              </a:graphicData>
            </a:graphic>
          </wp:inline>
        </w:drawing>
      </w:r>
      <w:bookmarkEnd w:id="43"/>
    </w:p>
    <w:p w14:paraId="286C188E" w14:textId="77777777" w:rsidR="00F12E0C" w:rsidRPr="00BC5751" w:rsidRDefault="00F12E0C" w:rsidP="00F12E0C">
      <w:pPr>
        <w:pBdr>
          <w:bottom w:val="single" w:sz="4" w:space="1" w:color="auto"/>
        </w:pBdr>
        <w:spacing w:line="276" w:lineRule="auto"/>
        <w:jc w:val="center"/>
        <w:outlineLvl w:val="0"/>
        <w:rPr>
          <w:rFonts w:ascii="TanseekModernProArabic-Medium" w:hAnsi="TanseekModernProArabic-Medium" w:cs="TanseekModernProArabic-Medium"/>
          <w:color w:val="3C4043"/>
          <w:spacing w:val="3"/>
          <w:sz w:val="40"/>
          <w:szCs w:val="40"/>
          <w:rtl/>
          <w:lang w:bidi="ar-IQ"/>
        </w:rPr>
      </w:pPr>
      <w:bookmarkStart w:id="44" w:name="_Toc127085454"/>
      <w:r>
        <w:rPr>
          <w:rFonts w:ascii="TanseekModernProArabic-Medium" w:hAnsi="TanseekModernProArabic-Medium" w:cs="TanseekModernProArabic-Medium" w:hint="cs"/>
          <w:color w:val="3C4043"/>
          <w:spacing w:val="3"/>
          <w:sz w:val="40"/>
          <w:szCs w:val="40"/>
          <w:rtl/>
          <w:lang w:bidi="ar-IQ"/>
        </w:rPr>
        <w:t>بيانات الجدول</w:t>
      </w:r>
    </w:p>
    <w:p w14:paraId="3E444744" w14:textId="191C470A" w:rsidR="000368BA" w:rsidRDefault="000368BA" w:rsidP="00F12E0C">
      <w:pPr>
        <w:keepNext/>
        <w:spacing w:line="360" w:lineRule="auto"/>
        <w:jc w:val="center"/>
        <w:outlineLvl w:val="0"/>
      </w:pPr>
      <w:r>
        <w:rPr>
          <w:noProof/>
        </w:rPr>
        <w:drawing>
          <wp:inline distT="0" distB="0" distL="0" distR="0" wp14:anchorId="6CDE0381" wp14:editId="1CB1E3CB">
            <wp:extent cx="5524500" cy="156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1568450"/>
                    </a:xfrm>
                    <a:prstGeom prst="rect">
                      <a:avLst/>
                    </a:prstGeom>
                  </pic:spPr>
                </pic:pic>
              </a:graphicData>
            </a:graphic>
          </wp:inline>
        </w:drawing>
      </w:r>
      <w:bookmarkEnd w:id="44"/>
    </w:p>
    <w:p w14:paraId="00BC5915" w14:textId="77777777" w:rsidR="000368BA" w:rsidRDefault="000368BA" w:rsidP="00F12E0C">
      <w:pPr>
        <w:outlineLvl w:val="0"/>
        <w:rPr>
          <w:rFonts w:ascii="TanseekModernProArabic-Medium" w:hAnsi="TanseekModernProArabic-Medium" w:cs="TanseekModernProArabic-Medium"/>
          <w:color w:val="3C4043"/>
          <w:spacing w:val="3"/>
          <w:sz w:val="56"/>
          <w:szCs w:val="56"/>
          <w:lang w:bidi="ar-IQ"/>
        </w:rPr>
      </w:pPr>
    </w:p>
    <w:p w14:paraId="3D127D0D" w14:textId="4ECAE561" w:rsidR="00EA2341" w:rsidRDefault="00EA2341" w:rsidP="00F12E0C">
      <w:pPr>
        <w:outlineLvl w:val="0"/>
        <w:rPr>
          <w:rFonts w:ascii="TanseekModernProArabic-Medium" w:hAnsi="TanseekModernProArabic-Medium" w:cs="TanseekModernProArabic-Medium"/>
          <w:color w:val="3C4043"/>
          <w:spacing w:val="3"/>
          <w:sz w:val="56"/>
          <w:szCs w:val="56"/>
          <w:lang w:bidi="ar-IQ"/>
        </w:rPr>
      </w:pPr>
    </w:p>
    <w:bookmarkEnd w:id="26"/>
    <w:p w14:paraId="4A71953C" w14:textId="56024976" w:rsidR="00EA2341" w:rsidRDefault="00EA2341" w:rsidP="00F12E0C">
      <w:pPr>
        <w:outlineLvl w:val="0"/>
        <w:rPr>
          <w:rFonts w:ascii="TanseekModernProArabic-Medium" w:hAnsi="TanseekModernProArabic-Medium" w:cs="TanseekModernProArabic-Medium"/>
          <w:color w:val="3C4043"/>
          <w:spacing w:val="3"/>
          <w:sz w:val="56"/>
          <w:szCs w:val="56"/>
          <w:lang w:bidi="ar-IQ"/>
        </w:rPr>
      </w:pPr>
    </w:p>
    <w:p w14:paraId="37F9F96E" w14:textId="77777777" w:rsidR="00436F2C" w:rsidRDefault="00436F2C" w:rsidP="00F12E0C">
      <w:pPr>
        <w:rPr>
          <w:lang w:bidi="ar-IQ"/>
        </w:rPr>
      </w:pPr>
    </w:p>
    <w:p w14:paraId="14B0A17C" w14:textId="77777777" w:rsidR="00436F2C" w:rsidRDefault="00436F2C" w:rsidP="00F12E0C">
      <w:pPr>
        <w:rPr>
          <w:rtl/>
          <w:lang w:bidi="ar-IQ"/>
        </w:rPr>
      </w:pPr>
    </w:p>
    <w:p w14:paraId="62D2A825" w14:textId="77777777" w:rsidR="00436F2C" w:rsidRDefault="00436F2C" w:rsidP="00F12E0C">
      <w:pPr>
        <w:rPr>
          <w:rtl/>
          <w:lang w:bidi="ar-IQ"/>
        </w:rPr>
      </w:pPr>
    </w:p>
    <w:p w14:paraId="25AD213B" w14:textId="77777777" w:rsidR="00436F2C" w:rsidRDefault="00436F2C" w:rsidP="00F12E0C">
      <w:pPr>
        <w:rPr>
          <w:rtl/>
          <w:lang w:bidi="ar-IQ"/>
        </w:rPr>
      </w:pPr>
    </w:p>
    <w:p w14:paraId="2286D678" w14:textId="77777777" w:rsidR="00F12E0C" w:rsidRDefault="00F12E0C" w:rsidP="00F12E0C">
      <w:pPr>
        <w:rPr>
          <w:rtl/>
          <w:lang w:bidi="ar-IQ"/>
        </w:rPr>
      </w:pPr>
    </w:p>
    <w:p w14:paraId="67CFB853" w14:textId="77777777" w:rsidR="00F12E0C" w:rsidRDefault="00F12E0C" w:rsidP="00F12E0C">
      <w:pPr>
        <w:rPr>
          <w:rtl/>
          <w:lang w:bidi="ar-IQ"/>
        </w:rPr>
      </w:pPr>
    </w:p>
    <w:p w14:paraId="5A896F09" w14:textId="77777777" w:rsidR="00F12E0C" w:rsidRDefault="00F12E0C" w:rsidP="00F12E0C">
      <w:pPr>
        <w:rPr>
          <w:rtl/>
          <w:lang w:bidi="ar-IQ"/>
        </w:rPr>
      </w:pPr>
    </w:p>
    <w:p w14:paraId="6D1BDE80" w14:textId="77777777" w:rsidR="00F12E0C" w:rsidRDefault="00F12E0C" w:rsidP="00F12E0C">
      <w:pPr>
        <w:rPr>
          <w:rtl/>
          <w:lang w:bidi="ar-IQ"/>
        </w:rPr>
      </w:pPr>
    </w:p>
    <w:p w14:paraId="18AB1ACC" w14:textId="77777777" w:rsidR="00F12E0C" w:rsidRDefault="00F12E0C" w:rsidP="00F12E0C">
      <w:pPr>
        <w:rPr>
          <w:rtl/>
          <w:lang w:bidi="ar-IQ"/>
        </w:rPr>
      </w:pPr>
    </w:p>
    <w:p w14:paraId="7FD04290" w14:textId="77777777" w:rsidR="00F12E0C" w:rsidRDefault="00F12E0C" w:rsidP="00F12E0C">
      <w:pPr>
        <w:rPr>
          <w:rtl/>
          <w:lang w:bidi="ar-IQ"/>
        </w:rPr>
      </w:pPr>
    </w:p>
    <w:p w14:paraId="6F8A8ADB" w14:textId="77777777" w:rsidR="00F12E0C" w:rsidRDefault="00F12E0C" w:rsidP="00F12E0C">
      <w:pPr>
        <w:rPr>
          <w:rtl/>
          <w:lang w:bidi="ar-IQ"/>
        </w:rPr>
      </w:pPr>
    </w:p>
    <w:p w14:paraId="17F0A370" w14:textId="77777777" w:rsidR="00F12E0C" w:rsidRDefault="00F12E0C" w:rsidP="00F12E0C">
      <w:pPr>
        <w:rPr>
          <w:rtl/>
          <w:lang w:bidi="ar-IQ"/>
        </w:rPr>
      </w:pPr>
    </w:p>
    <w:p w14:paraId="666F8451" w14:textId="77777777" w:rsidR="00F12E0C" w:rsidRDefault="00F12E0C" w:rsidP="00F12E0C">
      <w:pPr>
        <w:rPr>
          <w:rtl/>
          <w:lang w:bidi="ar-IQ"/>
        </w:rPr>
      </w:pPr>
    </w:p>
    <w:p w14:paraId="68849ACF" w14:textId="77777777" w:rsidR="00F12E0C" w:rsidRDefault="00F12E0C" w:rsidP="00F12E0C">
      <w:pPr>
        <w:rPr>
          <w:rtl/>
          <w:lang w:bidi="ar-IQ"/>
        </w:rPr>
      </w:pPr>
    </w:p>
    <w:p w14:paraId="5E1FE22B" w14:textId="77777777" w:rsidR="00F12E0C" w:rsidRDefault="00F12E0C" w:rsidP="00F12E0C">
      <w:pPr>
        <w:rPr>
          <w:rtl/>
          <w:lang w:bidi="ar-IQ"/>
        </w:rPr>
      </w:pPr>
    </w:p>
    <w:p w14:paraId="5D5BCF15" w14:textId="77777777" w:rsidR="00F12E0C" w:rsidRDefault="00F12E0C" w:rsidP="00F12E0C">
      <w:pPr>
        <w:rPr>
          <w:rtl/>
          <w:lang w:bidi="ar-IQ"/>
        </w:rPr>
      </w:pPr>
    </w:p>
    <w:p w14:paraId="2A859EE9" w14:textId="77777777" w:rsidR="00436F2C" w:rsidRDefault="00436F2C" w:rsidP="00F12E0C">
      <w:pPr>
        <w:rPr>
          <w:rtl/>
          <w:lang w:bidi="ar-IQ"/>
        </w:rPr>
      </w:pPr>
    </w:p>
    <w:p w14:paraId="46405C14" w14:textId="7DE08CC7" w:rsidR="0090371F" w:rsidRDefault="004479DD" w:rsidP="00F12E0C">
      <w:pPr>
        <w:rPr>
          <w:lang w:bidi="ar-IQ"/>
        </w:rPr>
      </w:pPr>
      <w:r>
        <w:rPr>
          <w:rFonts w:ascii="TanseekModernProArabic-Medium" w:hAnsi="TanseekModernProArabic-Medium" w:cs="TanseekModernProArabic-Medium"/>
          <w:noProof/>
          <w:color w:val="3C4043"/>
          <w:spacing w:val="3"/>
          <w:sz w:val="2"/>
          <w:szCs w:val="2"/>
          <w:rtl/>
          <w:lang w:val="ar-IQ" w:bidi="ar-IQ"/>
        </w:rPr>
        <mc:AlternateContent>
          <mc:Choice Requires="wps">
            <w:drawing>
              <wp:anchor distT="0" distB="0" distL="114300" distR="114300" simplePos="0" relativeHeight="252072960" behindDoc="0" locked="0" layoutInCell="1" allowOverlap="1" wp14:anchorId="56CAA697" wp14:editId="6B86D582">
                <wp:simplePos x="0" y="0"/>
                <wp:positionH relativeFrom="page">
                  <wp:align>center</wp:align>
                </wp:positionH>
                <wp:positionV relativeFrom="paragraph">
                  <wp:posOffset>354965</wp:posOffset>
                </wp:positionV>
                <wp:extent cx="624840" cy="411480"/>
                <wp:effectExtent l="0" t="0" r="22860" b="26670"/>
                <wp:wrapNone/>
                <wp:docPr id="216" name="Text Box 216"/>
                <wp:cNvGraphicFramePr/>
                <a:graphic xmlns:a="http://schemas.openxmlformats.org/drawingml/2006/main">
                  <a:graphicData uri="http://schemas.microsoft.com/office/word/2010/wordprocessingShape">
                    <wps:wsp>
                      <wps:cNvSpPr txBox="1"/>
                      <wps:spPr>
                        <a:xfrm>
                          <a:off x="0" y="0"/>
                          <a:ext cx="624840" cy="411480"/>
                        </a:xfrm>
                        <a:prstGeom prst="rect">
                          <a:avLst/>
                        </a:prstGeom>
                        <a:solidFill>
                          <a:schemeClr val="lt1"/>
                        </a:solidFill>
                        <a:ln w="6350">
                          <a:solidFill>
                            <a:schemeClr val="bg1"/>
                          </a:solidFill>
                        </a:ln>
                      </wps:spPr>
                      <wps:txbx>
                        <w:txbxContent>
                          <w:p w14:paraId="12AF9E94" w14:textId="77777777" w:rsidR="004479DD" w:rsidRDefault="004479DD" w:rsidP="00447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AA697" id="Text Box 216" o:spid="_x0000_s1034" type="#_x0000_t202" style="position:absolute;left:0;text-align:left;margin-left:0;margin-top:27.95pt;width:49.2pt;height:32.4pt;z-index:252072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" fillcolor="white [3201]" strokecolor="white [3212]" strokeweight=".5pt">
                <v:textbox>
                  <w:txbxContent>
                    <w:p w14:paraId="12AF9E94" w14:textId="77777777" w:rsidR="004479DD" w:rsidRDefault="004479DD" w:rsidP="004479DD"/>
                  </w:txbxContent>
                </v:textbox>
                <w10:wrap anchorx="page"/>
              </v:shape>
            </w:pict>
          </mc:Fallback>
        </mc:AlternateContent>
      </w:r>
    </w:p>
    <w:p w14:paraId="3598108A" w14:textId="26F5F9F7" w:rsidR="0090371F"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45" w:name="_Toc127085457"/>
      <w:r>
        <w:rPr>
          <w:rFonts w:asciiTheme="majorBidi" w:hAnsiTheme="majorBidi" w:cstheme="majorBidi" w:hint="cs"/>
          <w:b/>
          <w:bCs/>
          <w:color w:val="3C4043"/>
          <w:spacing w:val="3"/>
          <w:sz w:val="32"/>
          <w:szCs w:val="32"/>
          <w:rtl/>
          <w:lang w:bidi="ar-IQ"/>
        </w:rPr>
        <w:t>نافذة الانتظار</w:t>
      </w:r>
      <w:r w:rsidR="0090371F">
        <w:rPr>
          <w:rFonts w:asciiTheme="majorBidi" w:hAnsiTheme="majorBidi" w:cstheme="majorBidi"/>
          <w:b/>
          <w:bCs/>
          <w:color w:val="3C4043"/>
          <w:spacing w:val="3"/>
          <w:sz w:val="32"/>
          <w:szCs w:val="32"/>
          <w:lang w:bidi="ar-IQ"/>
        </w:rPr>
        <w:t>:</w:t>
      </w:r>
      <w:bookmarkEnd w:id="45"/>
    </w:p>
    <w:p w14:paraId="121C9195" w14:textId="313F93A0" w:rsidR="00FB1CC0" w:rsidRPr="0090371F" w:rsidRDefault="00436F2C" w:rsidP="00F12E0C">
      <w:pPr>
        <w:spacing w:line="360" w:lineRule="auto"/>
        <w:jc w:val="both"/>
        <w:rPr>
          <w:rFonts w:asciiTheme="majorBidi" w:hAnsiTheme="majorBidi" w:cstheme="majorBidi"/>
          <w:sz w:val="28"/>
          <w:szCs w:val="28"/>
          <w:lang w:bidi="ar-IQ"/>
        </w:rPr>
      </w:pPr>
      <w:r w:rsidRPr="00436F2C">
        <w:rPr>
          <w:rFonts w:asciiTheme="majorBidi" w:hAnsiTheme="majorBidi" w:cs="Times New Roman"/>
          <w:sz w:val="28"/>
          <w:szCs w:val="28"/>
          <w:rtl/>
          <w:lang w:bidi="ar-IQ"/>
        </w:rPr>
        <w:t>نافذة الترحيب: هذه هي النافذة الأولى التي تظهر عند تشغيل البرنامج. يحتوي على شريط تقدم ، وهو عداد يتزايد تلقائيًا عندما تصبح قيمة العداد 100. تغلق النافذة وتفتح النافذة التالية ، وهي نافذة تسجيل الدخول</w:t>
      </w:r>
      <w:r w:rsidR="0090371F" w:rsidRPr="0090371F">
        <w:rPr>
          <w:rFonts w:asciiTheme="majorBidi" w:hAnsiTheme="majorBidi" w:cstheme="majorBidi"/>
          <w:sz w:val="28"/>
          <w:szCs w:val="28"/>
          <w:rtl/>
          <w:lang w:bidi="ar-IQ"/>
        </w:rPr>
        <w:t>.</w:t>
      </w:r>
    </w:p>
    <w:p w14:paraId="70C9F752" w14:textId="77777777" w:rsidR="0090371F" w:rsidRPr="00FB1CC0" w:rsidRDefault="0090371F" w:rsidP="00F12E0C">
      <w:pPr>
        <w:rPr>
          <w:sz w:val="2"/>
          <w:szCs w:val="2"/>
          <w:rtl/>
          <w:lang w:bidi="ar-IQ"/>
        </w:rPr>
      </w:pPr>
    </w:p>
    <w:p w14:paraId="12F63115" w14:textId="77777777" w:rsidR="00172618" w:rsidRPr="00172618" w:rsidRDefault="00172618" w:rsidP="00F12E0C">
      <w:pPr>
        <w:rPr>
          <w:sz w:val="12"/>
          <w:szCs w:val="12"/>
          <w:lang w:bidi="ar-IQ"/>
        </w:rPr>
      </w:pPr>
    </w:p>
    <w:p w14:paraId="6F49B54D" w14:textId="05698938" w:rsidR="00142F17" w:rsidRDefault="00A10D78" w:rsidP="00F12E0C">
      <w:pPr>
        <w:keepNext/>
        <w:jc w:val="center"/>
      </w:pPr>
      <w:r>
        <w:rPr>
          <w:noProof/>
        </w:rPr>
        <w:drawing>
          <wp:inline distT="0" distB="0" distL="0" distR="0" wp14:anchorId="3CC1D0D5" wp14:editId="086F7695">
            <wp:extent cx="5524500" cy="2861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861310"/>
                    </a:xfrm>
                    <a:prstGeom prst="rect">
                      <a:avLst/>
                    </a:prstGeom>
                  </pic:spPr>
                </pic:pic>
              </a:graphicData>
            </a:graphic>
          </wp:inline>
        </w:drawing>
      </w:r>
    </w:p>
    <w:p w14:paraId="218490D6" w14:textId="27C1E050" w:rsidR="009745BF" w:rsidRPr="00F00766" w:rsidRDefault="00142F17" w:rsidP="00F12E0C">
      <w:pPr>
        <w:pStyle w:val="Caption"/>
        <w:jc w:val="center"/>
        <w:rPr>
          <w:rFonts w:asciiTheme="majorBidi" w:hAnsiTheme="majorBidi" w:cstheme="majorBidi"/>
          <w:b/>
          <w:bCs/>
          <w:i w:val="0"/>
          <w:iCs w:val="0"/>
          <w:sz w:val="24"/>
          <w:szCs w:val="24"/>
        </w:rPr>
      </w:pPr>
      <w:bookmarkStart w:id="46" w:name="_Toc127085519"/>
      <w:r w:rsidRPr="00F00766">
        <w:rPr>
          <w:rFonts w:asciiTheme="majorBidi" w:hAnsiTheme="majorBidi" w:cstheme="majorBidi"/>
          <w:b/>
          <w:bCs/>
          <w:i w:val="0"/>
          <w:iCs w:val="0"/>
          <w:sz w:val="24"/>
          <w:szCs w:val="24"/>
        </w:rPr>
        <w:t>Figure</w:t>
      </w:r>
      <w:r w:rsidRPr="00F00766">
        <w:rPr>
          <w:rFonts w:asciiTheme="majorBidi" w:hAnsiTheme="majorBidi" w:cstheme="majorBidi"/>
          <w:b/>
          <w:bCs/>
          <w:i w:val="0"/>
          <w:iCs w:val="0"/>
          <w:sz w:val="24"/>
          <w:szCs w:val="24"/>
          <w:rtl/>
        </w:rPr>
        <w:t xml:space="preserve"> </w:t>
      </w:r>
      <w:r w:rsidRPr="00F00766">
        <w:rPr>
          <w:rFonts w:asciiTheme="majorBidi" w:hAnsiTheme="majorBidi" w:cstheme="majorBidi"/>
          <w:b/>
          <w:bCs/>
          <w:i w:val="0"/>
          <w:iCs w:val="0"/>
          <w:sz w:val="24"/>
          <w:szCs w:val="24"/>
          <w:rtl/>
        </w:rPr>
        <w:fldChar w:fldCharType="begin"/>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SEQ</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Pr>
        <w:instrText>Figure \* ARABIC</w:instrText>
      </w:r>
      <w:r w:rsidRPr="00F00766">
        <w:rPr>
          <w:rFonts w:asciiTheme="majorBidi" w:hAnsiTheme="majorBidi" w:cstheme="majorBidi"/>
          <w:b/>
          <w:bCs/>
          <w:i w:val="0"/>
          <w:iCs w:val="0"/>
          <w:sz w:val="24"/>
          <w:szCs w:val="24"/>
          <w:rtl/>
        </w:rPr>
        <w:instrText xml:space="preserve"> </w:instrText>
      </w:r>
      <w:r w:rsidRPr="00F00766">
        <w:rPr>
          <w:rFonts w:asciiTheme="majorBidi" w:hAnsiTheme="majorBidi" w:cstheme="majorBidi"/>
          <w:b/>
          <w:bCs/>
          <w:i w:val="0"/>
          <w:iCs w:val="0"/>
          <w:sz w:val="24"/>
          <w:szCs w:val="24"/>
          <w:rtl/>
        </w:rPr>
        <w:fldChar w:fldCharType="separate"/>
      </w:r>
      <w:r w:rsidR="0044677B">
        <w:rPr>
          <w:rFonts w:asciiTheme="majorBidi" w:hAnsiTheme="majorBidi" w:cstheme="majorBidi"/>
          <w:b/>
          <w:bCs/>
          <w:i w:val="0"/>
          <w:iCs w:val="0"/>
          <w:noProof/>
          <w:sz w:val="24"/>
          <w:szCs w:val="24"/>
          <w:rtl/>
        </w:rPr>
        <w:t>1</w:t>
      </w:r>
      <w:r w:rsidRPr="00F00766">
        <w:rPr>
          <w:rFonts w:asciiTheme="majorBidi" w:hAnsiTheme="majorBidi" w:cstheme="majorBidi"/>
          <w:b/>
          <w:bCs/>
          <w:i w:val="0"/>
          <w:iCs w:val="0"/>
          <w:sz w:val="24"/>
          <w:szCs w:val="24"/>
          <w:rtl/>
        </w:rPr>
        <w:fldChar w:fldCharType="end"/>
      </w:r>
      <w:r w:rsidR="00D6714A">
        <w:rPr>
          <w:rFonts w:asciiTheme="majorBidi" w:hAnsiTheme="majorBidi" w:cstheme="majorBidi"/>
          <w:b/>
          <w:bCs/>
          <w:i w:val="0"/>
          <w:iCs w:val="0"/>
          <w:sz w:val="24"/>
          <w:szCs w:val="24"/>
        </w:rPr>
        <w:t>.</w:t>
      </w:r>
      <w:r w:rsidRPr="00F00766">
        <w:rPr>
          <w:rFonts w:asciiTheme="majorBidi" w:hAnsiTheme="majorBidi" w:cstheme="majorBidi"/>
          <w:b/>
          <w:bCs/>
          <w:i w:val="0"/>
          <w:iCs w:val="0"/>
          <w:sz w:val="24"/>
          <w:szCs w:val="24"/>
        </w:rPr>
        <w:t xml:space="preserve"> Splash Screen</w:t>
      </w:r>
      <w:bookmarkEnd w:id="46"/>
    </w:p>
    <w:p w14:paraId="7F932E3E" w14:textId="523639AE" w:rsidR="0090371F"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47" w:name="_Toc127085458"/>
      <w:r>
        <w:rPr>
          <w:rFonts w:asciiTheme="majorBidi" w:hAnsiTheme="majorBidi" w:cstheme="majorBidi" w:hint="cs"/>
          <w:b/>
          <w:bCs/>
          <w:color w:val="3C4043"/>
          <w:spacing w:val="3"/>
          <w:sz w:val="32"/>
          <w:szCs w:val="32"/>
          <w:rtl/>
          <w:lang w:bidi="ar-IQ"/>
        </w:rPr>
        <w:t>نافذة التسجيل</w:t>
      </w:r>
      <w:r w:rsidR="0090371F">
        <w:rPr>
          <w:rFonts w:asciiTheme="majorBidi" w:hAnsiTheme="majorBidi" w:cstheme="majorBidi"/>
          <w:b/>
          <w:bCs/>
          <w:color w:val="3C4043"/>
          <w:spacing w:val="3"/>
          <w:sz w:val="32"/>
          <w:szCs w:val="32"/>
          <w:lang w:bidi="ar-IQ"/>
        </w:rPr>
        <w:t>:</w:t>
      </w:r>
      <w:bookmarkEnd w:id="47"/>
    </w:p>
    <w:p w14:paraId="7E6448D2" w14:textId="2FF7B1F9" w:rsidR="00172618" w:rsidRPr="00172618" w:rsidRDefault="00436F2C" w:rsidP="00F12E0C">
      <w:pPr>
        <w:spacing w:line="360" w:lineRule="auto"/>
        <w:rPr>
          <w:sz w:val="12"/>
          <w:szCs w:val="12"/>
          <w:lang w:bidi="ar-IQ"/>
        </w:rPr>
      </w:pPr>
      <w:r w:rsidRPr="00436F2C">
        <w:rPr>
          <w:rFonts w:asciiTheme="majorBidi" w:hAnsiTheme="majorBidi" w:cs="Times New Roman"/>
          <w:sz w:val="28"/>
          <w:szCs w:val="28"/>
          <w:rtl/>
          <w:lang w:bidi="ar-IQ"/>
        </w:rPr>
        <w:t>نافذة تسجيل الدخول يطلب النظام إدخال اسم مستخدم وكلمة مرور لمنع الأشخاص غير المصرح لهم من دخول النظام باستخدام البرنامج والعبث بالبيانات</w:t>
      </w:r>
      <w:r w:rsidR="00503573" w:rsidRPr="00503573">
        <w:rPr>
          <w:rFonts w:asciiTheme="majorBidi" w:hAnsiTheme="majorBidi" w:cs="Times New Roman"/>
          <w:sz w:val="28"/>
          <w:szCs w:val="28"/>
          <w:rtl/>
          <w:lang w:bidi="ar-IQ"/>
        </w:rPr>
        <w:t>.</w:t>
      </w:r>
    </w:p>
    <w:p w14:paraId="1BE62733" w14:textId="40893F12" w:rsidR="00142F17" w:rsidRDefault="00A10D78" w:rsidP="00F12E0C">
      <w:pPr>
        <w:keepNext/>
        <w:jc w:val="center"/>
      </w:pPr>
      <w:bookmarkStart w:id="48" w:name="_Toc97716126"/>
      <w:r>
        <w:rPr>
          <w:noProof/>
        </w:rPr>
        <w:drawing>
          <wp:inline distT="0" distB="0" distL="0" distR="0" wp14:anchorId="6C457D03" wp14:editId="4B365602">
            <wp:extent cx="4832274" cy="276606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826" cy="2773817"/>
                    </a:xfrm>
                    <a:prstGeom prst="rect">
                      <a:avLst/>
                    </a:prstGeom>
                  </pic:spPr>
                </pic:pic>
              </a:graphicData>
            </a:graphic>
          </wp:inline>
        </w:drawing>
      </w:r>
    </w:p>
    <w:p w14:paraId="0F6E8A08" w14:textId="1D1BEA6E" w:rsidR="002A02F5" w:rsidRPr="00142F17" w:rsidRDefault="00142F17" w:rsidP="00F12E0C">
      <w:pPr>
        <w:pStyle w:val="Caption"/>
        <w:jc w:val="center"/>
        <w:rPr>
          <w:rFonts w:asciiTheme="majorBidi" w:hAnsiTheme="majorBidi" w:cstheme="majorBidi"/>
          <w:b/>
          <w:bCs/>
          <w:i w:val="0"/>
          <w:iCs w:val="0"/>
          <w:sz w:val="22"/>
          <w:szCs w:val="22"/>
        </w:rPr>
      </w:pPr>
      <w:bookmarkStart w:id="49" w:name="_Toc127085520"/>
      <w:r w:rsidRPr="00142F17">
        <w:rPr>
          <w:rFonts w:asciiTheme="majorBidi" w:hAnsiTheme="majorBidi" w:cstheme="majorBidi"/>
          <w:b/>
          <w:bCs/>
          <w:i w:val="0"/>
          <w:iCs w:val="0"/>
          <w:sz w:val="22"/>
          <w:szCs w:val="22"/>
        </w:rPr>
        <w:t>Figure</w:t>
      </w:r>
      <w:r w:rsidRPr="00142F17">
        <w:rPr>
          <w:rFonts w:asciiTheme="majorBidi" w:hAnsiTheme="majorBidi" w:cstheme="majorBidi"/>
          <w:b/>
          <w:bCs/>
          <w:i w:val="0"/>
          <w:iCs w:val="0"/>
          <w:sz w:val="22"/>
          <w:szCs w:val="22"/>
          <w:rtl/>
        </w:rPr>
        <w:t xml:space="preserve"> </w:t>
      </w:r>
      <w:r w:rsidRPr="00142F17">
        <w:rPr>
          <w:rFonts w:asciiTheme="majorBidi" w:hAnsiTheme="majorBidi" w:cstheme="majorBidi"/>
          <w:b/>
          <w:bCs/>
          <w:i w:val="0"/>
          <w:iCs w:val="0"/>
          <w:sz w:val="22"/>
          <w:szCs w:val="22"/>
          <w:rtl/>
        </w:rPr>
        <w:fldChar w:fldCharType="begin"/>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SEQ</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Pr>
        <w:instrText>Figure \* ARABIC</w:instrText>
      </w:r>
      <w:r w:rsidRPr="00142F17">
        <w:rPr>
          <w:rFonts w:asciiTheme="majorBidi" w:hAnsiTheme="majorBidi" w:cstheme="majorBidi"/>
          <w:b/>
          <w:bCs/>
          <w:i w:val="0"/>
          <w:iCs w:val="0"/>
          <w:sz w:val="22"/>
          <w:szCs w:val="22"/>
          <w:rtl/>
        </w:rPr>
        <w:instrText xml:space="preserve"> </w:instrText>
      </w:r>
      <w:r w:rsidRPr="00142F17">
        <w:rPr>
          <w:rFonts w:asciiTheme="majorBidi" w:hAnsiTheme="majorBidi" w:cstheme="majorBidi"/>
          <w:b/>
          <w:bCs/>
          <w:i w:val="0"/>
          <w:iCs w:val="0"/>
          <w:sz w:val="22"/>
          <w:szCs w:val="22"/>
          <w:rtl/>
        </w:rPr>
        <w:fldChar w:fldCharType="separate"/>
      </w:r>
      <w:r w:rsidR="0044677B">
        <w:rPr>
          <w:rFonts w:asciiTheme="majorBidi" w:hAnsiTheme="majorBidi" w:cstheme="majorBidi"/>
          <w:b/>
          <w:bCs/>
          <w:i w:val="0"/>
          <w:iCs w:val="0"/>
          <w:noProof/>
          <w:sz w:val="22"/>
          <w:szCs w:val="22"/>
          <w:rtl/>
        </w:rPr>
        <w:t>2</w:t>
      </w:r>
      <w:r w:rsidRPr="00142F17">
        <w:rPr>
          <w:rFonts w:asciiTheme="majorBidi" w:hAnsiTheme="majorBidi" w:cstheme="majorBidi"/>
          <w:b/>
          <w:bCs/>
          <w:i w:val="0"/>
          <w:iCs w:val="0"/>
          <w:sz w:val="22"/>
          <w:szCs w:val="22"/>
          <w:rtl/>
        </w:rPr>
        <w:fldChar w:fldCharType="end"/>
      </w:r>
      <w:r w:rsidR="00D6714A">
        <w:rPr>
          <w:rFonts w:asciiTheme="majorBidi" w:hAnsiTheme="majorBidi" w:cstheme="majorBidi"/>
          <w:b/>
          <w:bCs/>
          <w:i w:val="0"/>
          <w:iCs w:val="0"/>
          <w:sz w:val="22"/>
          <w:szCs w:val="22"/>
        </w:rPr>
        <w:t>.</w:t>
      </w:r>
      <w:r w:rsidRPr="00142F17">
        <w:rPr>
          <w:rFonts w:asciiTheme="majorBidi" w:hAnsiTheme="majorBidi" w:cstheme="majorBidi"/>
          <w:b/>
          <w:bCs/>
          <w:i w:val="0"/>
          <w:iCs w:val="0"/>
          <w:sz w:val="22"/>
          <w:szCs w:val="22"/>
        </w:rPr>
        <w:t xml:space="preserve"> Login Screen</w:t>
      </w:r>
      <w:bookmarkEnd w:id="49"/>
    </w:p>
    <w:p w14:paraId="55635AC2" w14:textId="77777777" w:rsidR="00F12E0C" w:rsidRDefault="00F12E0C" w:rsidP="00F12E0C">
      <w:pPr>
        <w:spacing w:line="360" w:lineRule="auto"/>
        <w:outlineLvl w:val="0"/>
        <w:rPr>
          <w:rFonts w:asciiTheme="majorBidi" w:hAnsiTheme="majorBidi" w:cstheme="majorBidi"/>
          <w:b/>
          <w:bCs/>
          <w:color w:val="3C4043"/>
          <w:spacing w:val="3"/>
          <w:sz w:val="32"/>
          <w:szCs w:val="32"/>
          <w:rtl/>
          <w:lang w:bidi="ar-IQ"/>
        </w:rPr>
      </w:pPr>
      <w:bookmarkStart w:id="50" w:name="_Toc127085459"/>
    </w:p>
    <w:p w14:paraId="70E7582F" w14:textId="26243072" w:rsidR="00503573" w:rsidRPr="0090371F" w:rsidRDefault="00436F2C"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نافذة التسجيل</w:t>
      </w:r>
      <w:r w:rsidR="00503573">
        <w:rPr>
          <w:rFonts w:asciiTheme="majorBidi" w:hAnsiTheme="majorBidi" w:cstheme="majorBidi"/>
          <w:b/>
          <w:bCs/>
          <w:color w:val="3C4043"/>
          <w:spacing w:val="3"/>
          <w:sz w:val="32"/>
          <w:szCs w:val="32"/>
          <w:lang w:bidi="ar-IQ"/>
        </w:rPr>
        <w:t>:</w:t>
      </w:r>
      <w:bookmarkEnd w:id="50"/>
    </w:p>
    <w:p w14:paraId="5B11E954" w14:textId="74A4343A" w:rsidR="00A10D78" w:rsidRDefault="00436F2C" w:rsidP="00F12E0C">
      <w:pPr>
        <w:keepNext/>
        <w:tabs>
          <w:tab w:val="left" w:pos="5954"/>
        </w:tabs>
        <w:spacing w:line="360" w:lineRule="auto"/>
        <w:jc w:val="center"/>
        <w:outlineLvl w:val="0"/>
      </w:pPr>
      <w:bookmarkStart w:id="51" w:name="_Toc127085460"/>
      <w:r w:rsidRPr="00436F2C">
        <w:rPr>
          <w:rFonts w:asciiTheme="majorBidi" w:hAnsiTheme="majorBidi" w:cs="Times New Roman"/>
          <w:sz w:val="28"/>
          <w:szCs w:val="28"/>
          <w:rtl/>
          <w:lang w:bidi="ar-IQ"/>
        </w:rPr>
        <w:t>في هذه النافذة ، يتم إنشاء مستخدم جديد عن طريق ملء البيانات المطلوبة</w:t>
      </w:r>
      <w:r w:rsidR="00503573" w:rsidRPr="00503573">
        <w:rPr>
          <w:rFonts w:asciiTheme="majorBidi" w:hAnsiTheme="majorBidi" w:cstheme="majorBidi"/>
          <w:sz w:val="28"/>
          <w:szCs w:val="28"/>
          <w:lang w:bidi="ar-IQ"/>
        </w:rPr>
        <w:t xml:space="preserve">. </w:t>
      </w:r>
      <w:r w:rsidR="00A10D78">
        <w:rPr>
          <w:noProof/>
        </w:rPr>
        <w:drawing>
          <wp:inline distT="0" distB="0" distL="0" distR="0" wp14:anchorId="4D21D8CE" wp14:editId="032DC81A">
            <wp:extent cx="4411980" cy="32253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310" cy="3232860"/>
                    </a:xfrm>
                    <a:prstGeom prst="rect">
                      <a:avLst/>
                    </a:prstGeom>
                  </pic:spPr>
                </pic:pic>
              </a:graphicData>
            </a:graphic>
          </wp:inline>
        </w:drawing>
      </w:r>
      <w:bookmarkEnd w:id="51"/>
    </w:p>
    <w:p w14:paraId="08E8A4B5" w14:textId="6C3913B4" w:rsidR="00617618" w:rsidRPr="00503573" w:rsidRDefault="00A10D78" w:rsidP="00F12E0C">
      <w:pPr>
        <w:pStyle w:val="Caption"/>
        <w:jc w:val="center"/>
        <w:rPr>
          <w:rFonts w:asciiTheme="majorBidi" w:hAnsiTheme="majorBidi" w:cstheme="majorBidi"/>
          <w:b/>
          <w:bCs/>
          <w:i w:val="0"/>
          <w:iCs w:val="0"/>
          <w:sz w:val="28"/>
          <w:szCs w:val="28"/>
          <w:rtl/>
        </w:rPr>
      </w:pPr>
      <w:bookmarkStart w:id="52" w:name="_Toc127085521"/>
      <w:r w:rsidRPr="00A10D78">
        <w:rPr>
          <w:rFonts w:asciiTheme="majorBidi" w:hAnsiTheme="majorBidi" w:cstheme="majorBidi"/>
          <w:b/>
          <w:bCs/>
          <w:i w:val="0"/>
          <w:iCs w:val="0"/>
          <w:sz w:val="28"/>
          <w:szCs w:val="28"/>
        </w:rPr>
        <w:t>. Registration</w:t>
      </w:r>
      <w:bookmarkEnd w:id="52"/>
    </w:p>
    <w:p w14:paraId="636D130B" w14:textId="19228472" w:rsidR="006444FA" w:rsidRPr="0090371F" w:rsidRDefault="00436F2C" w:rsidP="00F12E0C">
      <w:pPr>
        <w:spacing w:line="360" w:lineRule="auto"/>
        <w:outlineLvl w:val="0"/>
        <w:rPr>
          <w:rFonts w:asciiTheme="majorBidi" w:hAnsiTheme="majorBidi" w:cstheme="majorBidi"/>
          <w:b/>
          <w:bCs/>
          <w:color w:val="3C4043"/>
          <w:spacing w:val="3"/>
          <w:sz w:val="32"/>
          <w:szCs w:val="32"/>
          <w:lang w:bidi="ar-IQ"/>
        </w:rPr>
      </w:pPr>
      <w:bookmarkStart w:id="53" w:name="_Toc127085461"/>
      <w:r>
        <w:rPr>
          <w:rFonts w:asciiTheme="majorBidi" w:hAnsiTheme="majorBidi" w:cstheme="majorBidi" w:hint="cs"/>
          <w:b/>
          <w:bCs/>
          <w:color w:val="3C4043"/>
          <w:spacing w:val="3"/>
          <w:sz w:val="32"/>
          <w:szCs w:val="32"/>
          <w:rtl/>
          <w:lang w:bidi="ar-IQ"/>
        </w:rPr>
        <w:t>القائمة الرئيسية</w:t>
      </w:r>
      <w:r w:rsidR="006444FA" w:rsidRPr="006444FA">
        <w:rPr>
          <w:rFonts w:asciiTheme="majorBidi" w:hAnsiTheme="majorBidi" w:cstheme="majorBidi"/>
          <w:b/>
          <w:bCs/>
          <w:color w:val="3C4043"/>
          <w:spacing w:val="3"/>
          <w:sz w:val="32"/>
          <w:szCs w:val="32"/>
          <w:lang w:bidi="ar-IQ"/>
        </w:rPr>
        <w:t>:</w:t>
      </w:r>
      <w:bookmarkEnd w:id="53"/>
    </w:p>
    <w:p w14:paraId="350BF0D7" w14:textId="623703FC" w:rsidR="006444FA" w:rsidRPr="00503573" w:rsidRDefault="00436F2C" w:rsidP="00F12E0C">
      <w:pPr>
        <w:spacing w:line="360" w:lineRule="auto"/>
        <w:jc w:val="both"/>
        <w:rPr>
          <w:rtl/>
          <w:lang w:bidi="ar-IQ"/>
        </w:rPr>
      </w:pPr>
      <w:r w:rsidRPr="00436F2C">
        <w:rPr>
          <w:rFonts w:asciiTheme="majorBidi" w:hAnsiTheme="majorBidi" w:cs="Times New Roman"/>
          <w:sz w:val="28"/>
          <w:szCs w:val="28"/>
          <w:rtl/>
          <w:lang w:bidi="ar-IQ"/>
        </w:rPr>
        <w:t>يمكننا الوصول إلى أي من نوافذ المشروع من خلال هذه النافذة ، وتعتبر من النوافذ المفضلة لدي والتي يمكننا من خلالها التسجيل للخروج من البرنامج</w:t>
      </w:r>
      <w:r w:rsidR="00FB1CC0" w:rsidRPr="00FB1CC0">
        <w:rPr>
          <w:rFonts w:asciiTheme="majorBidi" w:hAnsiTheme="majorBidi" w:cstheme="majorBidi"/>
          <w:sz w:val="28"/>
          <w:szCs w:val="28"/>
          <w:lang w:bidi="ar-IQ"/>
        </w:rPr>
        <w:t>.</w:t>
      </w:r>
    </w:p>
    <w:bookmarkEnd w:id="48"/>
    <w:p w14:paraId="5E428B47" w14:textId="5D9621CD" w:rsidR="00BA3EB0" w:rsidRDefault="00A9559A" w:rsidP="00F12E0C">
      <w:pPr>
        <w:keepNext/>
        <w:jc w:val="center"/>
      </w:pPr>
      <w:r>
        <w:rPr>
          <w:noProof/>
        </w:rPr>
        <w:drawing>
          <wp:inline distT="0" distB="0" distL="0" distR="0" wp14:anchorId="639BA364" wp14:editId="6F6FB241">
            <wp:extent cx="4617720" cy="33008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1959" cy="3332496"/>
                    </a:xfrm>
                    <a:prstGeom prst="rect">
                      <a:avLst/>
                    </a:prstGeom>
                  </pic:spPr>
                </pic:pic>
              </a:graphicData>
            </a:graphic>
          </wp:inline>
        </w:drawing>
      </w:r>
    </w:p>
    <w:p w14:paraId="686C0424" w14:textId="2ED8D8B7" w:rsidR="009745BF" w:rsidRPr="00F00766" w:rsidRDefault="00BA3EB0" w:rsidP="00F12E0C">
      <w:pPr>
        <w:pStyle w:val="Caption"/>
        <w:bidi w:val="0"/>
        <w:jc w:val="center"/>
        <w:rPr>
          <w:rFonts w:asciiTheme="majorBidi" w:hAnsiTheme="majorBidi" w:cstheme="majorBidi"/>
          <w:b/>
          <w:bCs/>
          <w:i w:val="0"/>
          <w:iCs w:val="0"/>
          <w:sz w:val="28"/>
          <w:szCs w:val="28"/>
        </w:rPr>
      </w:pPr>
      <w:bookmarkStart w:id="54" w:name="_Toc127085522"/>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3</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Main Menu</w:t>
      </w:r>
      <w:bookmarkEnd w:id="54"/>
    </w:p>
    <w:p w14:paraId="004A3413" w14:textId="1DBC91F9" w:rsidR="00013437" w:rsidRPr="0090371F" w:rsidRDefault="00043DCD" w:rsidP="00F12E0C">
      <w:pPr>
        <w:spacing w:line="360" w:lineRule="auto"/>
        <w:outlineLvl w:val="0"/>
        <w:rPr>
          <w:rFonts w:asciiTheme="majorBidi" w:hAnsiTheme="majorBidi" w:cstheme="majorBidi"/>
          <w:b/>
          <w:bCs/>
          <w:color w:val="3C4043"/>
          <w:spacing w:val="3"/>
          <w:sz w:val="32"/>
          <w:szCs w:val="32"/>
          <w:lang w:bidi="ar-IQ"/>
        </w:rPr>
      </w:pPr>
      <w:bookmarkStart w:id="55" w:name="_Toc127085462"/>
      <w:r>
        <w:rPr>
          <w:rFonts w:asciiTheme="majorBidi" w:hAnsiTheme="majorBidi" w:cstheme="majorBidi" w:hint="cs"/>
          <w:b/>
          <w:bCs/>
          <w:color w:val="3C4043"/>
          <w:spacing w:val="3"/>
          <w:sz w:val="32"/>
          <w:szCs w:val="32"/>
          <w:rtl/>
          <w:lang w:bidi="ar-IQ"/>
        </w:rPr>
        <w:t>أدارة الوجبات</w:t>
      </w:r>
      <w:r w:rsidR="00013437" w:rsidRPr="006444FA">
        <w:rPr>
          <w:rFonts w:asciiTheme="majorBidi" w:hAnsiTheme="majorBidi" w:cstheme="majorBidi"/>
          <w:b/>
          <w:bCs/>
          <w:color w:val="3C4043"/>
          <w:spacing w:val="3"/>
          <w:sz w:val="32"/>
          <w:szCs w:val="32"/>
          <w:lang w:bidi="ar-IQ"/>
        </w:rPr>
        <w:t>:</w:t>
      </w:r>
      <w:bookmarkEnd w:id="55"/>
    </w:p>
    <w:p w14:paraId="0545E51A" w14:textId="55AF10AD" w:rsidR="00013437" w:rsidRPr="00C9015E" w:rsidRDefault="00043DCD" w:rsidP="00F12E0C">
      <w:pPr>
        <w:spacing w:line="360" w:lineRule="auto"/>
        <w:jc w:val="both"/>
        <w:rPr>
          <w:rFonts w:asciiTheme="majorBidi" w:hAnsiTheme="majorBidi" w:cstheme="majorBidi"/>
          <w:color w:val="3C4043"/>
          <w:spacing w:val="3"/>
          <w:sz w:val="28"/>
          <w:szCs w:val="28"/>
          <w:rtl/>
          <w:lang w:bidi="ar-IQ"/>
        </w:rPr>
      </w:pPr>
      <w:r w:rsidRPr="00043DCD">
        <w:rPr>
          <w:rFonts w:asciiTheme="majorBidi" w:hAnsiTheme="majorBidi" w:cs="Times New Roman"/>
          <w:sz w:val="28"/>
          <w:szCs w:val="28"/>
          <w:rtl/>
          <w:lang w:bidi="ar-IQ"/>
        </w:rPr>
        <w:t>في هذه النافذة ، يمكننا إدارة جميع بيانات الوجبات ، مثل عرض المنتجات ، وإضافة وجبات جديدة ، وتعديلها ، وحذف الوجبات بسهولة ، يمكنك إضافة وجبات جديدة إلى قاعدة البيانات ، أو تعديل البيانات ، أو حذف الوجبات</w:t>
      </w:r>
      <w:r w:rsidR="00C9015E" w:rsidRPr="00677D48">
        <w:rPr>
          <w:rFonts w:asciiTheme="majorBidi" w:hAnsiTheme="majorBidi" w:cstheme="majorBidi"/>
          <w:color w:val="3C4043"/>
          <w:spacing w:val="3"/>
          <w:sz w:val="28"/>
          <w:szCs w:val="28"/>
          <w:rtl/>
          <w:lang w:bidi="ar-IQ"/>
        </w:rPr>
        <w:t>.</w:t>
      </w:r>
    </w:p>
    <w:p w14:paraId="2CBA0A05" w14:textId="77777777" w:rsidR="008B53F5" w:rsidRPr="008B53F5" w:rsidRDefault="008B53F5" w:rsidP="00F12E0C">
      <w:pPr>
        <w:rPr>
          <w:lang w:bidi="ar-IQ"/>
        </w:rPr>
      </w:pPr>
    </w:p>
    <w:p w14:paraId="2AE78C62" w14:textId="662EEC1A" w:rsidR="00BA3EB0" w:rsidRDefault="00A10D78" w:rsidP="00F12E0C">
      <w:pPr>
        <w:keepNext/>
      </w:pPr>
      <w:r>
        <w:rPr>
          <w:noProof/>
        </w:rPr>
        <w:drawing>
          <wp:inline distT="0" distB="0" distL="0" distR="0" wp14:anchorId="31249117" wp14:editId="5D0B712F">
            <wp:extent cx="5524500" cy="30568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3056890"/>
                    </a:xfrm>
                    <a:prstGeom prst="rect">
                      <a:avLst/>
                    </a:prstGeom>
                  </pic:spPr>
                </pic:pic>
              </a:graphicData>
            </a:graphic>
          </wp:inline>
        </w:drawing>
      </w:r>
    </w:p>
    <w:p w14:paraId="7B8B5913" w14:textId="7FB4881D" w:rsidR="00D71593" w:rsidRPr="00D21CF6" w:rsidRDefault="00BA3EB0" w:rsidP="00F12E0C">
      <w:pPr>
        <w:pStyle w:val="Caption"/>
        <w:jc w:val="center"/>
        <w:rPr>
          <w:rFonts w:asciiTheme="majorBidi" w:hAnsiTheme="majorBidi" w:cstheme="majorBidi"/>
          <w:b/>
          <w:bCs/>
          <w:i w:val="0"/>
          <w:iCs w:val="0"/>
          <w:sz w:val="28"/>
          <w:szCs w:val="28"/>
          <w:rtl/>
        </w:rPr>
      </w:pPr>
      <w:bookmarkStart w:id="56" w:name="_Toc127085523"/>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4</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Products</w:t>
      </w:r>
      <w:bookmarkEnd w:id="56"/>
    </w:p>
    <w:p w14:paraId="3FE04DF3" w14:textId="2EF29227" w:rsidR="00503573" w:rsidRDefault="00FA48CE" w:rsidP="00F12E0C">
      <w:pPr>
        <w:spacing w:line="360" w:lineRule="auto"/>
        <w:outlineLvl w:val="0"/>
        <w:rPr>
          <w:rFonts w:asciiTheme="majorBidi" w:hAnsiTheme="majorBidi" w:cstheme="majorBidi"/>
          <w:b/>
          <w:bCs/>
          <w:color w:val="3C4043"/>
          <w:spacing w:val="3"/>
          <w:sz w:val="32"/>
          <w:szCs w:val="32"/>
          <w:rtl/>
          <w:lang w:bidi="ar-IQ"/>
        </w:rPr>
      </w:pPr>
      <w:bookmarkStart w:id="57" w:name="_Toc127085463"/>
      <w:r>
        <w:rPr>
          <w:rFonts w:asciiTheme="majorBidi" w:hAnsiTheme="majorBidi" w:cstheme="majorBidi" w:hint="cs"/>
          <w:b/>
          <w:bCs/>
          <w:color w:val="3C4043"/>
          <w:spacing w:val="3"/>
          <w:sz w:val="32"/>
          <w:szCs w:val="32"/>
          <w:rtl/>
          <w:lang w:bidi="ar-IQ"/>
        </w:rPr>
        <w:t>أدارة النصائح</w:t>
      </w:r>
      <w:r w:rsidR="00D71593" w:rsidRPr="006444FA">
        <w:rPr>
          <w:rFonts w:asciiTheme="majorBidi" w:hAnsiTheme="majorBidi" w:cstheme="majorBidi"/>
          <w:b/>
          <w:bCs/>
          <w:color w:val="3C4043"/>
          <w:spacing w:val="3"/>
          <w:sz w:val="32"/>
          <w:szCs w:val="32"/>
          <w:lang w:bidi="ar-IQ"/>
        </w:rPr>
        <w:t>:</w:t>
      </w:r>
      <w:bookmarkEnd w:id="57"/>
    </w:p>
    <w:p w14:paraId="721A5F23" w14:textId="447806AA" w:rsidR="00503573" w:rsidRPr="00D21CF6" w:rsidRDefault="00FA48CE" w:rsidP="00F12E0C">
      <w:pPr>
        <w:spacing w:line="360" w:lineRule="auto"/>
        <w:jc w:val="both"/>
        <w:outlineLvl w:val="0"/>
        <w:rPr>
          <w:rFonts w:asciiTheme="majorBidi" w:hAnsiTheme="majorBidi" w:cstheme="majorBidi"/>
          <w:b/>
          <w:bCs/>
          <w:color w:val="3C4043"/>
          <w:spacing w:val="3"/>
          <w:sz w:val="32"/>
          <w:szCs w:val="32"/>
          <w:rtl/>
          <w:lang w:bidi="ar-IQ"/>
        </w:rPr>
      </w:pPr>
      <w:bookmarkStart w:id="58" w:name="_Toc127085464"/>
      <w:r w:rsidRPr="00FA48CE">
        <w:rPr>
          <w:rFonts w:asciiTheme="majorBidi" w:hAnsiTheme="majorBidi" w:cs="Times New Roman"/>
          <w:sz w:val="28"/>
          <w:szCs w:val="28"/>
          <w:rtl/>
          <w:lang w:bidi="ar-IQ"/>
        </w:rPr>
        <w:t>في هذه النافذة ، تتم إدارة بيانات الإرشاد عن طريق إدخال عنوان الإرشاد ووصف النصيحة ، ويتم تسجيل التاريخ تلقائيًا</w:t>
      </w:r>
      <w:r w:rsidR="00503573" w:rsidRPr="00503573">
        <w:rPr>
          <w:rFonts w:asciiTheme="majorBidi" w:hAnsiTheme="majorBidi" w:cstheme="majorBidi"/>
          <w:sz w:val="28"/>
          <w:szCs w:val="28"/>
          <w:lang w:bidi="ar-IQ"/>
        </w:rPr>
        <w:t>.</w:t>
      </w:r>
      <w:bookmarkEnd w:id="58"/>
    </w:p>
    <w:p w14:paraId="5D721691" w14:textId="4F0DACA0" w:rsidR="00BA3EB0" w:rsidRDefault="00A9559A" w:rsidP="00F12E0C">
      <w:pPr>
        <w:keepNext/>
        <w:jc w:val="center"/>
      </w:pPr>
      <w:r>
        <w:rPr>
          <w:noProof/>
        </w:rPr>
        <w:drawing>
          <wp:inline distT="0" distB="0" distL="0" distR="0" wp14:anchorId="590578F9" wp14:editId="59E89F7C">
            <wp:extent cx="5486684" cy="3040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0754" cy="3059259"/>
                    </a:xfrm>
                    <a:prstGeom prst="rect">
                      <a:avLst/>
                    </a:prstGeom>
                  </pic:spPr>
                </pic:pic>
              </a:graphicData>
            </a:graphic>
          </wp:inline>
        </w:drawing>
      </w:r>
    </w:p>
    <w:p w14:paraId="7A47FA69" w14:textId="25761F2A" w:rsidR="00617618" w:rsidRPr="005F6AEE" w:rsidRDefault="00BA3EB0" w:rsidP="00F12E0C">
      <w:pPr>
        <w:pStyle w:val="Caption"/>
        <w:jc w:val="center"/>
        <w:rPr>
          <w:rFonts w:asciiTheme="majorBidi" w:hAnsiTheme="majorBidi" w:cstheme="majorBidi"/>
          <w:b/>
          <w:bCs/>
          <w:i w:val="0"/>
          <w:iCs w:val="0"/>
          <w:sz w:val="28"/>
          <w:szCs w:val="28"/>
        </w:rPr>
      </w:pPr>
      <w:bookmarkStart w:id="59" w:name="_Toc127085524"/>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5</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Pr>
          <w:rFonts w:asciiTheme="majorBidi" w:hAnsiTheme="majorBidi" w:cstheme="majorBidi"/>
          <w:b/>
          <w:bCs/>
          <w:i w:val="0"/>
          <w:iCs w:val="0"/>
          <w:sz w:val="28"/>
          <w:szCs w:val="28"/>
        </w:rPr>
        <w:t>Tips</w:t>
      </w:r>
      <w:bookmarkStart w:id="60" w:name="_Toc97716135"/>
      <w:bookmarkEnd w:id="59"/>
    </w:p>
    <w:p w14:paraId="667F9463" w14:textId="530C0570" w:rsidR="00BB1649" w:rsidRDefault="0094491D" w:rsidP="00F12E0C">
      <w:pPr>
        <w:spacing w:line="360" w:lineRule="auto"/>
        <w:outlineLvl w:val="0"/>
        <w:rPr>
          <w:rFonts w:asciiTheme="majorBidi" w:hAnsiTheme="majorBidi" w:cstheme="majorBidi"/>
          <w:b/>
          <w:bCs/>
          <w:color w:val="3C4043"/>
          <w:spacing w:val="3"/>
          <w:sz w:val="32"/>
          <w:szCs w:val="32"/>
          <w:lang w:bidi="ar-IQ"/>
        </w:rPr>
      </w:pPr>
      <w:bookmarkStart w:id="61" w:name="_Toc127085465"/>
      <w:r>
        <w:rPr>
          <w:rFonts w:asciiTheme="majorBidi" w:hAnsiTheme="majorBidi" w:cstheme="majorBidi" w:hint="cs"/>
          <w:b/>
          <w:bCs/>
          <w:color w:val="3C4043"/>
          <w:spacing w:val="3"/>
          <w:sz w:val="32"/>
          <w:szCs w:val="32"/>
          <w:rtl/>
          <w:lang w:bidi="ar-IQ"/>
        </w:rPr>
        <w:t xml:space="preserve">أدارة </w:t>
      </w:r>
      <w:r w:rsidR="00AC766B">
        <w:rPr>
          <w:rFonts w:asciiTheme="majorBidi" w:hAnsiTheme="majorBidi" w:cstheme="majorBidi" w:hint="cs"/>
          <w:b/>
          <w:bCs/>
          <w:color w:val="3C4043"/>
          <w:spacing w:val="3"/>
          <w:sz w:val="32"/>
          <w:szCs w:val="32"/>
          <w:rtl/>
          <w:lang w:bidi="ar-IQ"/>
        </w:rPr>
        <w:t>الحمية الغذائية</w:t>
      </w:r>
      <w:r w:rsidR="00BB1649">
        <w:rPr>
          <w:rFonts w:asciiTheme="majorBidi" w:hAnsiTheme="majorBidi" w:cstheme="majorBidi"/>
          <w:b/>
          <w:bCs/>
          <w:color w:val="3C4043"/>
          <w:spacing w:val="3"/>
          <w:sz w:val="32"/>
          <w:szCs w:val="32"/>
          <w:lang w:bidi="ar-IQ"/>
        </w:rPr>
        <w:t>:</w:t>
      </w:r>
      <w:bookmarkEnd w:id="61"/>
    </w:p>
    <w:p w14:paraId="4C59D814" w14:textId="594A2974" w:rsidR="00BB1649" w:rsidRPr="00F8477C" w:rsidRDefault="0094491D" w:rsidP="00F12E0C">
      <w:pPr>
        <w:spacing w:line="360" w:lineRule="auto"/>
        <w:jc w:val="both"/>
        <w:rPr>
          <w:rFonts w:asciiTheme="majorBidi" w:hAnsiTheme="majorBidi" w:cs="Times New Roman"/>
          <w:sz w:val="28"/>
          <w:szCs w:val="28"/>
          <w:lang w:bidi="ar-IQ"/>
        </w:rPr>
      </w:pPr>
      <w:r w:rsidRPr="0094491D">
        <w:rPr>
          <w:rFonts w:asciiTheme="majorBidi" w:hAnsiTheme="majorBidi" w:cs="Times New Roman"/>
          <w:sz w:val="28"/>
          <w:szCs w:val="28"/>
          <w:rtl/>
          <w:lang w:bidi="ar-IQ"/>
        </w:rPr>
        <w:t>في هذه النافذة ، تتم إدارة بيانات الدورة الغذائية عن طريق ملء بيانات الدورة المطلوبة ، مثل عنوان الدورة ووصفها</w:t>
      </w:r>
      <w:r w:rsidR="00BB1649" w:rsidRPr="00BB1649">
        <w:rPr>
          <w:rFonts w:asciiTheme="majorBidi" w:hAnsiTheme="majorBidi" w:cs="Times New Roman"/>
          <w:sz w:val="28"/>
          <w:szCs w:val="28"/>
          <w:rtl/>
          <w:lang w:bidi="ar-IQ"/>
        </w:rPr>
        <w:t>.</w:t>
      </w:r>
    </w:p>
    <w:bookmarkEnd w:id="60"/>
    <w:p w14:paraId="3308EE04" w14:textId="57B571BC" w:rsidR="00BA3EB0" w:rsidRDefault="00AC766B" w:rsidP="00F12E0C">
      <w:pPr>
        <w:keepNext/>
      </w:pPr>
      <w:r>
        <w:rPr>
          <w:noProof/>
        </w:rPr>
        <w:drawing>
          <wp:inline distT="0" distB="0" distL="0" distR="0" wp14:anchorId="66D90B44" wp14:editId="79983C85">
            <wp:extent cx="5526405"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6405" cy="3060700"/>
                    </a:xfrm>
                    <a:prstGeom prst="rect">
                      <a:avLst/>
                    </a:prstGeom>
                  </pic:spPr>
                </pic:pic>
              </a:graphicData>
            </a:graphic>
          </wp:inline>
        </w:drawing>
      </w:r>
    </w:p>
    <w:p w14:paraId="5474EE0F" w14:textId="79545961" w:rsidR="00F8477C" w:rsidRPr="00F00766" w:rsidRDefault="00BA3EB0" w:rsidP="00F12E0C">
      <w:pPr>
        <w:pStyle w:val="Caption"/>
        <w:jc w:val="center"/>
        <w:rPr>
          <w:rFonts w:asciiTheme="majorBidi" w:hAnsiTheme="majorBidi" w:cstheme="majorBidi"/>
          <w:b/>
          <w:bCs/>
          <w:i w:val="0"/>
          <w:iCs w:val="0"/>
          <w:sz w:val="28"/>
          <w:szCs w:val="28"/>
        </w:rPr>
      </w:pPr>
      <w:bookmarkStart w:id="62" w:name="_Toc127085525"/>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6</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00A9559A" w:rsidRPr="00A9559A">
        <w:rPr>
          <w:rFonts w:asciiTheme="majorBidi" w:hAnsiTheme="majorBidi" w:cstheme="majorBidi"/>
          <w:b/>
          <w:bCs/>
          <w:i w:val="0"/>
          <w:iCs w:val="0"/>
          <w:sz w:val="28"/>
          <w:szCs w:val="28"/>
        </w:rPr>
        <w:t>Meals Course Manage</w:t>
      </w:r>
      <w:bookmarkEnd w:id="62"/>
    </w:p>
    <w:p w14:paraId="049117F5" w14:textId="0D50375D" w:rsidR="00313E7D" w:rsidRDefault="00313E7D" w:rsidP="00F12E0C">
      <w:pPr>
        <w:rPr>
          <w:rFonts w:ascii="TanseekModernProArabic-Medium" w:hAnsi="TanseekModernProArabic-Medium" w:cs="TanseekModernProArabic-Medium"/>
          <w:color w:val="3C4043"/>
          <w:spacing w:val="3"/>
          <w:sz w:val="36"/>
          <w:szCs w:val="36"/>
          <w:lang w:bidi="ar-IQ"/>
        </w:rPr>
      </w:pPr>
    </w:p>
    <w:p w14:paraId="5C30BA4D" w14:textId="0FC49EED" w:rsidR="00A9559A" w:rsidRDefault="0094491D" w:rsidP="00F12E0C">
      <w:pPr>
        <w:spacing w:line="360" w:lineRule="auto"/>
        <w:outlineLvl w:val="0"/>
        <w:rPr>
          <w:rFonts w:asciiTheme="majorBidi" w:hAnsiTheme="majorBidi" w:cstheme="majorBidi"/>
          <w:b/>
          <w:bCs/>
          <w:color w:val="3C4043"/>
          <w:spacing w:val="3"/>
          <w:sz w:val="32"/>
          <w:szCs w:val="32"/>
          <w:lang w:bidi="ar-IQ"/>
        </w:rPr>
      </w:pPr>
      <w:bookmarkStart w:id="63" w:name="_Toc127085466"/>
      <w:r>
        <w:rPr>
          <w:rFonts w:asciiTheme="majorBidi" w:hAnsiTheme="majorBidi" w:cstheme="majorBidi" w:hint="cs"/>
          <w:b/>
          <w:bCs/>
          <w:color w:val="3C4043"/>
          <w:spacing w:val="3"/>
          <w:sz w:val="32"/>
          <w:szCs w:val="32"/>
          <w:rtl/>
          <w:lang w:bidi="ar-IQ"/>
        </w:rPr>
        <w:t>ادارة الكورس الرياضي</w:t>
      </w:r>
      <w:r w:rsidR="00A9559A">
        <w:rPr>
          <w:rFonts w:asciiTheme="majorBidi" w:hAnsiTheme="majorBidi" w:cstheme="majorBidi"/>
          <w:b/>
          <w:bCs/>
          <w:color w:val="3C4043"/>
          <w:spacing w:val="3"/>
          <w:sz w:val="32"/>
          <w:szCs w:val="32"/>
          <w:lang w:bidi="ar-IQ"/>
        </w:rPr>
        <w:t>:</w:t>
      </w:r>
      <w:bookmarkEnd w:id="63"/>
    </w:p>
    <w:p w14:paraId="5467F24A" w14:textId="06E0A5C7" w:rsidR="00A9559A" w:rsidRPr="00F8477C" w:rsidRDefault="0094491D" w:rsidP="00F12E0C">
      <w:pPr>
        <w:spacing w:line="360" w:lineRule="auto"/>
        <w:jc w:val="both"/>
        <w:rPr>
          <w:rFonts w:asciiTheme="majorBidi" w:hAnsiTheme="majorBidi" w:cs="Times New Roman"/>
          <w:sz w:val="28"/>
          <w:szCs w:val="28"/>
          <w:lang w:bidi="ar-IQ"/>
        </w:rPr>
      </w:pPr>
      <w:r w:rsidRPr="0094491D">
        <w:rPr>
          <w:rFonts w:asciiTheme="majorBidi" w:hAnsiTheme="majorBidi" w:cs="Times New Roman"/>
          <w:sz w:val="28"/>
          <w:szCs w:val="28"/>
          <w:rtl/>
          <w:lang w:bidi="ar-IQ"/>
        </w:rPr>
        <w:t>في هذه النافذة ، تتم إدارة بيانات الدورة الرياضية عن طريق ملء بيانات الدورة المطلوبة ، مثل عنوان الدورة وجزء الجسم والتكرار</w:t>
      </w:r>
      <w:r w:rsidR="00A9559A" w:rsidRPr="00BB1649">
        <w:rPr>
          <w:rFonts w:asciiTheme="majorBidi" w:hAnsiTheme="majorBidi" w:cs="Times New Roman"/>
          <w:sz w:val="28"/>
          <w:szCs w:val="28"/>
          <w:rtl/>
          <w:lang w:bidi="ar-IQ"/>
        </w:rPr>
        <w:t>.</w:t>
      </w:r>
    </w:p>
    <w:p w14:paraId="32C6E450" w14:textId="4C54F877" w:rsidR="00A9559A" w:rsidRDefault="00A9559A" w:rsidP="00F12E0C">
      <w:pPr>
        <w:keepNext/>
      </w:pPr>
      <w:r>
        <w:rPr>
          <w:noProof/>
        </w:rPr>
        <w:drawing>
          <wp:inline distT="0" distB="0" distL="0" distR="0" wp14:anchorId="72CCD1A2" wp14:editId="6DB81B4F">
            <wp:extent cx="5524500" cy="3063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063875"/>
                    </a:xfrm>
                    <a:prstGeom prst="rect">
                      <a:avLst/>
                    </a:prstGeom>
                  </pic:spPr>
                </pic:pic>
              </a:graphicData>
            </a:graphic>
          </wp:inline>
        </w:drawing>
      </w:r>
    </w:p>
    <w:p w14:paraId="78CAB625" w14:textId="69F958A6" w:rsidR="00A9559A" w:rsidRPr="005F6AEE" w:rsidRDefault="00A9559A" w:rsidP="00F12E0C">
      <w:pPr>
        <w:pStyle w:val="Caption"/>
        <w:jc w:val="center"/>
        <w:rPr>
          <w:rFonts w:asciiTheme="majorBidi" w:hAnsiTheme="majorBidi" w:cstheme="majorBidi"/>
          <w:b/>
          <w:bCs/>
          <w:i w:val="0"/>
          <w:iCs w:val="0"/>
          <w:sz w:val="28"/>
          <w:szCs w:val="28"/>
        </w:rPr>
      </w:pPr>
      <w:bookmarkStart w:id="64" w:name="_Toc127085526"/>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7</w:t>
      </w:r>
      <w:r w:rsidRPr="00F00766">
        <w:rPr>
          <w:rFonts w:asciiTheme="majorBidi" w:hAnsiTheme="majorBidi" w:cstheme="majorBidi"/>
          <w:b/>
          <w:bCs/>
          <w:i w:val="0"/>
          <w:iCs w:val="0"/>
          <w:sz w:val="28"/>
          <w:szCs w:val="28"/>
          <w:rtl/>
        </w:rPr>
        <w:fldChar w:fldCharType="end"/>
      </w:r>
      <w:r>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w:t>
      </w:r>
      <w:r w:rsidRPr="00A9559A">
        <w:rPr>
          <w:rFonts w:asciiTheme="majorBidi" w:hAnsiTheme="majorBidi" w:cstheme="majorBidi"/>
          <w:b/>
          <w:bCs/>
          <w:i w:val="0"/>
          <w:iCs w:val="0"/>
          <w:sz w:val="28"/>
          <w:szCs w:val="28"/>
        </w:rPr>
        <w:t>Exercise Course Manage</w:t>
      </w:r>
      <w:bookmarkEnd w:id="64"/>
    </w:p>
    <w:p w14:paraId="34BCA934" w14:textId="605CF8E6" w:rsidR="00F8477C" w:rsidRDefault="0094491D" w:rsidP="00F12E0C">
      <w:pPr>
        <w:spacing w:line="360" w:lineRule="auto"/>
        <w:outlineLvl w:val="0"/>
        <w:rPr>
          <w:rFonts w:asciiTheme="majorBidi" w:hAnsiTheme="majorBidi" w:cstheme="majorBidi"/>
          <w:b/>
          <w:bCs/>
          <w:color w:val="3C4043"/>
          <w:spacing w:val="3"/>
          <w:sz w:val="32"/>
          <w:szCs w:val="32"/>
          <w:lang w:bidi="ar-IQ"/>
        </w:rPr>
      </w:pPr>
      <w:bookmarkStart w:id="65" w:name="_Toc127085467"/>
      <w:r>
        <w:rPr>
          <w:rFonts w:asciiTheme="majorBidi" w:hAnsiTheme="majorBidi" w:cstheme="majorBidi" w:hint="cs"/>
          <w:b/>
          <w:bCs/>
          <w:color w:val="3C4043"/>
          <w:spacing w:val="3"/>
          <w:sz w:val="32"/>
          <w:szCs w:val="32"/>
          <w:rtl/>
          <w:lang w:bidi="ar-IQ"/>
        </w:rPr>
        <w:t>حول المشروع</w:t>
      </w:r>
      <w:r w:rsidR="00F8477C">
        <w:rPr>
          <w:rFonts w:asciiTheme="majorBidi" w:hAnsiTheme="majorBidi" w:cstheme="majorBidi"/>
          <w:b/>
          <w:bCs/>
          <w:color w:val="3C4043"/>
          <w:spacing w:val="3"/>
          <w:sz w:val="32"/>
          <w:szCs w:val="32"/>
          <w:lang w:bidi="ar-IQ"/>
        </w:rPr>
        <w:t>:</w:t>
      </w:r>
      <w:bookmarkEnd w:id="65"/>
    </w:p>
    <w:p w14:paraId="54DB8E24" w14:textId="77777777" w:rsidR="0094491D" w:rsidRDefault="0094491D" w:rsidP="00F12E0C">
      <w:pPr>
        <w:keepNext/>
        <w:rPr>
          <w:rFonts w:asciiTheme="majorBidi" w:hAnsiTheme="majorBidi" w:cs="Times New Roman"/>
          <w:sz w:val="28"/>
          <w:szCs w:val="28"/>
          <w:rtl/>
          <w:lang w:bidi="ar-IQ"/>
        </w:rPr>
      </w:pPr>
      <w:r w:rsidRPr="0094491D">
        <w:rPr>
          <w:rFonts w:asciiTheme="majorBidi" w:hAnsiTheme="majorBidi" w:cs="Times New Roman"/>
          <w:sz w:val="28"/>
          <w:szCs w:val="28"/>
          <w:rtl/>
          <w:lang w:bidi="ar-IQ"/>
        </w:rPr>
        <w:t>تحتوي هذه النافذة على معلومات الطلاب واسم المشرف</w:t>
      </w:r>
    </w:p>
    <w:p w14:paraId="7ABA3ECC" w14:textId="6CA36EB9" w:rsidR="00BA3EB0" w:rsidRDefault="00041D43" w:rsidP="00F12E0C">
      <w:pPr>
        <w:keepNext/>
        <w:jc w:val="center"/>
        <w:rPr>
          <w:lang w:bidi="ar-IQ"/>
        </w:rPr>
      </w:pPr>
      <w:r>
        <w:rPr>
          <w:noProof/>
        </w:rPr>
        <w:drawing>
          <wp:inline distT="0" distB="0" distL="0" distR="0" wp14:anchorId="4710FB00" wp14:editId="59842C32">
            <wp:extent cx="3406140" cy="2536204"/>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0423" cy="2561731"/>
                    </a:xfrm>
                    <a:prstGeom prst="rect">
                      <a:avLst/>
                    </a:prstGeom>
                  </pic:spPr>
                </pic:pic>
              </a:graphicData>
            </a:graphic>
          </wp:inline>
        </w:drawing>
      </w:r>
    </w:p>
    <w:p w14:paraId="1538011B" w14:textId="7C2B71C8" w:rsidR="00BA3EB0" w:rsidRPr="00041D43" w:rsidRDefault="00BA3EB0" w:rsidP="00F12E0C">
      <w:pPr>
        <w:pStyle w:val="Caption"/>
        <w:jc w:val="center"/>
        <w:rPr>
          <w:rFonts w:asciiTheme="majorBidi" w:hAnsiTheme="majorBidi" w:cstheme="majorBidi"/>
          <w:b/>
          <w:bCs/>
          <w:i w:val="0"/>
          <w:iCs w:val="0"/>
          <w:sz w:val="28"/>
          <w:szCs w:val="28"/>
        </w:rPr>
      </w:pPr>
      <w:bookmarkStart w:id="66" w:name="_Toc127085527"/>
      <w:r w:rsidRPr="00F00766">
        <w:rPr>
          <w:rFonts w:asciiTheme="majorBidi" w:hAnsiTheme="majorBidi" w:cstheme="majorBidi"/>
          <w:b/>
          <w:bCs/>
          <w:i w:val="0"/>
          <w:iCs w:val="0"/>
          <w:sz w:val="28"/>
          <w:szCs w:val="28"/>
        </w:rPr>
        <w:t>Figure</w:t>
      </w:r>
      <w:r w:rsidRPr="00F00766">
        <w:rPr>
          <w:rFonts w:asciiTheme="majorBidi" w:hAnsiTheme="majorBidi" w:cstheme="majorBidi"/>
          <w:b/>
          <w:bCs/>
          <w:i w:val="0"/>
          <w:iCs w:val="0"/>
          <w:sz w:val="28"/>
          <w:szCs w:val="28"/>
          <w:rtl/>
        </w:rPr>
        <w:t xml:space="preserve"> </w:t>
      </w:r>
      <w:r w:rsidRPr="00F00766">
        <w:rPr>
          <w:rFonts w:asciiTheme="majorBidi" w:hAnsiTheme="majorBidi" w:cstheme="majorBidi"/>
          <w:b/>
          <w:bCs/>
          <w:i w:val="0"/>
          <w:iCs w:val="0"/>
          <w:sz w:val="28"/>
          <w:szCs w:val="28"/>
          <w:rtl/>
        </w:rPr>
        <w:fldChar w:fldCharType="begin"/>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SEQ</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Pr>
        <w:instrText>Figure \* ARABIC</w:instrText>
      </w:r>
      <w:r w:rsidRPr="00F00766">
        <w:rPr>
          <w:rFonts w:asciiTheme="majorBidi" w:hAnsiTheme="majorBidi" w:cstheme="majorBidi"/>
          <w:b/>
          <w:bCs/>
          <w:i w:val="0"/>
          <w:iCs w:val="0"/>
          <w:sz w:val="28"/>
          <w:szCs w:val="28"/>
          <w:rtl/>
        </w:rPr>
        <w:instrText xml:space="preserve"> </w:instrText>
      </w:r>
      <w:r w:rsidRPr="00F00766">
        <w:rPr>
          <w:rFonts w:asciiTheme="majorBidi" w:hAnsiTheme="majorBidi" w:cstheme="majorBidi"/>
          <w:b/>
          <w:bCs/>
          <w:i w:val="0"/>
          <w:iCs w:val="0"/>
          <w:sz w:val="28"/>
          <w:szCs w:val="28"/>
          <w:rtl/>
        </w:rPr>
        <w:fldChar w:fldCharType="separate"/>
      </w:r>
      <w:r w:rsidR="0044677B">
        <w:rPr>
          <w:rFonts w:asciiTheme="majorBidi" w:hAnsiTheme="majorBidi" w:cstheme="majorBidi"/>
          <w:b/>
          <w:bCs/>
          <w:i w:val="0"/>
          <w:iCs w:val="0"/>
          <w:noProof/>
          <w:sz w:val="28"/>
          <w:szCs w:val="28"/>
          <w:rtl/>
        </w:rPr>
        <w:t>8</w:t>
      </w:r>
      <w:r w:rsidRPr="00F00766">
        <w:rPr>
          <w:rFonts w:asciiTheme="majorBidi" w:hAnsiTheme="majorBidi" w:cstheme="majorBidi"/>
          <w:b/>
          <w:bCs/>
          <w:i w:val="0"/>
          <w:iCs w:val="0"/>
          <w:sz w:val="28"/>
          <w:szCs w:val="28"/>
          <w:rtl/>
        </w:rPr>
        <w:fldChar w:fldCharType="end"/>
      </w:r>
      <w:r w:rsidR="00D6714A">
        <w:rPr>
          <w:rFonts w:asciiTheme="majorBidi" w:hAnsiTheme="majorBidi" w:cstheme="majorBidi"/>
          <w:b/>
          <w:bCs/>
          <w:i w:val="0"/>
          <w:iCs w:val="0"/>
          <w:sz w:val="28"/>
          <w:szCs w:val="28"/>
        </w:rPr>
        <w:t>.</w:t>
      </w:r>
      <w:r w:rsidRPr="00F00766">
        <w:rPr>
          <w:rFonts w:asciiTheme="majorBidi" w:hAnsiTheme="majorBidi" w:cstheme="majorBidi"/>
          <w:b/>
          <w:bCs/>
          <w:i w:val="0"/>
          <w:iCs w:val="0"/>
          <w:sz w:val="28"/>
          <w:szCs w:val="28"/>
        </w:rPr>
        <w:t xml:space="preserve"> About</w:t>
      </w:r>
      <w:bookmarkEnd w:id="66"/>
    </w:p>
    <w:p w14:paraId="54D55B93" w14:textId="6CF55498" w:rsidR="00727D46" w:rsidRDefault="0094491D" w:rsidP="00F12E0C">
      <w:pPr>
        <w:keepNext/>
        <w:spacing w:line="360" w:lineRule="auto"/>
        <w:outlineLvl w:val="0"/>
        <w:rPr>
          <w:rFonts w:asciiTheme="majorBidi" w:hAnsiTheme="majorBidi" w:cstheme="majorBidi"/>
          <w:b/>
          <w:bCs/>
          <w:color w:val="3C4043"/>
          <w:spacing w:val="3"/>
          <w:sz w:val="32"/>
          <w:szCs w:val="32"/>
          <w:rtl/>
          <w:lang w:bidi="ar-IQ"/>
        </w:rPr>
      </w:pPr>
      <w:bookmarkStart w:id="67" w:name="_Toc127085468"/>
      <w:r>
        <w:rPr>
          <w:rFonts w:asciiTheme="majorBidi" w:hAnsiTheme="majorBidi" w:cstheme="majorBidi" w:hint="cs"/>
          <w:b/>
          <w:bCs/>
          <w:color w:val="3C4043"/>
          <w:spacing w:val="3"/>
          <w:sz w:val="32"/>
          <w:szCs w:val="32"/>
          <w:rtl/>
          <w:lang w:bidi="ar-IQ"/>
        </w:rPr>
        <w:t>الصفحة الرئيسية للمستخدم</w:t>
      </w:r>
      <w:r w:rsidR="000928D7" w:rsidRPr="006444FA">
        <w:rPr>
          <w:rFonts w:asciiTheme="majorBidi" w:hAnsiTheme="majorBidi" w:cstheme="majorBidi"/>
          <w:b/>
          <w:bCs/>
          <w:color w:val="3C4043"/>
          <w:spacing w:val="3"/>
          <w:sz w:val="32"/>
          <w:szCs w:val="32"/>
          <w:lang w:bidi="ar-IQ"/>
        </w:rPr>
        <w:t>:</w:t>
      </w:r>
      <w:bookmarkEnd w:id="67"/>
      <w:r w:rsidR="00617618">
        <w:rPr>
          <w:rFonts w:asciiTheme="majorBidi" w:hAnsiTheme="majorBidi" w:cstheme="majorBidi" w:hint="cs"/>
          <w:b/>
          <w:bCs/>
          <w:color w:val="3C4043"/>
          <w:spacing w:val="3"/>
          <w:sz w:val="32"/>
          <w:szCs w:val="32"/>
          <w:rtl/>
          <w:lang w:bidi="ar-IQ"/>
        </w:rPr>
        <w:t xml:space="preserve"> </w:t>
      </w:r>
    </w:p>
    <w:p w14:paraId="17977188" w14:textId="4468D64B" w:rsidR="00BA3EB0" w:rsidRDefault="0094491D" w:rsidP="00F12E0C">
      <w:pPr>
        <w:keepNext/>
        <w:spacing w:line="360" w:lineRule="auto"/>
        <w:outlineLvl w:val="0"/>
      </w:pPr>
      <w:bookmarkStart w:id="68" w:name="_Toc127085469"/>
      <w:r w:rsidRPr="0094491D">
        <w:rPr>
          <w:rFonts w:asciiTheme="majorBidi" w:hAnsiTheme="majorBidi" w:cs="Times New Roman"/>
          <w:sz w:val="28"/>
          <w:szCs w:val="28"/>
          <w:rtl/>
          <w:lang w:bidi="ar-IQ"/>
        </w:rPr>
        <w:t>تظهر هذه النافذة بعد عملية تسجيل دخول المستخدم. نلاحظ أن جميع الأزرار تبدو وكأنها تتحرك بين الصفحات ، مثل إدارة الوجبات المفضلة وغير المفضلة ، والدورات الرياضية ، والدورات الغذائية ، ومعلومات المستخدم مثل الوزن</w:t>
      </w:r>
      <w:r w:rsidR="00727D46" w:rsidRPr="00727D46">
        <w:rPr>
          <w:rFonts w:asciiTheme="majorBidi" w:hAnsiTheme="majorBidi" w:cstheme="majorBidi"/>
          <w:sz w:val="28"/>
          <w:szCs w:val="28"/>
          <w:lang w:bidi="ar-IQ"/>
        </w:rPr>
        <w:t>.</w:t>
      </w:r>
      <w:r w:rsidR="00041D43">
        <w:rPr>
          <w:noProof/>
        </w:rPr>
        <w:drawing>
          <wp:inline distT="0" distB="0" distL="0" distR="0" wp14:anchorId="6211DB14" wp14:editId="7811A568">
            <wp:extent cx="5524500" cy="3990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500" cy="3990340"/>
                    </a:xfrm>
                    <a:prstGeom prst="rect">
                      <a:avLst/>
                    </a:prstGeom>
                  </pic:spPr>
                </pic:pic>
              </a:graphicData>
            </a:graphic>
          </wp:inline>
        </w:drawing>
      </w:r>
      <w:bookmarkEnd w:id="68"/>
    </w:p>
    <w:p w14:paraId="7A7404A4" w14:textId="3CFBB673" w:rsidR="00587354" w:rsidRPr="00F00766" w:rsidRDefault="00BA3EB0" w:rsidP="00F12E0C">
      <w:pPr>
        <w:pStyle w:val="Caption"/>
        <w:jc w:val="center"/>
        <w:rPr>
          <w:rFonts w:asciiTheme="majorBidi" w:hAnsiTheme="majorBidi" w:cstheme="majorBidi"/>
          <w:b/>
          <w:bCs/>
          <w:i w:val="0"/>
          <w:iCs w:val="0"/>
          <w:sz w:val="24"/>
          <w:szCs w:val="24"/>
        </w:rPr>
      </w:pPr>
      <w:bookmarkStart w:id="69" w:name="_Toc127085528"/>
      <w:r w:rsidRPr="00F00766">
        <w:rPr>
          <w:rFonts w:asciiTheme="majorBidi" w:hAnsiTheme="majorBidi" w:cstheme="majorBidi"/>
          <w:b/>
          <w:bCs/>
          <w:i w:val="0"/>
          <w:iCs w:val="0"/>
          <w:sz w:val="24"/>
          <w:szCs w:val="24"/>
        </w:rPr>
        <w:t xml:space="preserve">Figure </w:t>
      </w:r>
      <w:r w:rsidRPr="00F00766">
        <w:rPr>
          <w:rFonts w:asciiTheme="majorBidi" w:hAnsiTheme="majorBidi" w:cstheme="majorBidi"/>
          <w:b/>
          <w:bCs/>
          <w:i w:val="0"/>
          <w:iCs w:val="0"/>
          <w:sz w:val="24"/>
          <w:szCs w:val="24"/>
        </w:rPr>
        <w:fldChar w:fldCharType="begin"/>
      </w:r>
      <w:r w:rsidRPr="00F00766">
        <w:rPr>
          <w:rFonts w:asciiTheme="majorBidi" w:hAnsiTheme="majorBidi" w:cstheme="majorBidi"/>
          <w:b/>
          <w:bCs/>
          <w:i w:val="0"/>
          <w:iCs w:val="0"/>
          <w:sz w:val="24"/>
          <w:szCs w:val="24"/>
        </w:rPr>
        <w:instrText xml:space="preserve"> SEQ Figure \* ARABIC </w:instrText>
      </w:r>
      <w:r w:rsidRPr="00F00766">
        <w:rPr>
          <w:rFonts w:asciiTheme="majorBidi" w:hAnsiTheme="majorBidi" w:cstheme="majorBidi"/>
          <w:b/>
          <w:bCs/>
          <w:i w:val="0"/>
          <w:iCs w:val="0"/>
          <w:sz w:val="24"/>
          <w:szCs w:val="24"/>
        </w:rPr>
        <w:fldChar w:fldCharType="separate"/>
      </w:r>
      <w:r w:rsidR="0044677B">
        <w:rPr>
          <w:rFonts w:asciiTheme="majorBidi" w:hAnsiTheme="majorBidi" w:cstheme="majorBidi"/>
          <w:b/>
          <w:bCs/>
          <w:i w:val="0"/>
          <w:iCs w:val="0"/>
          <w:noProof/>
          <w:sz w:val="24"/>
          <w:szCs w:val="24"/>
        </w:rPr>
        <w:t>9</w:t>
      </w:r>
      <w:r w:rsidRPr="00F00766">
        <w:rPr>
          <w:rFonts w:asciiTheme="majorBidi" w:hAnsiTheme="majorBidi" w:cstheme="majorBidi"/>
          <w:b/>
          <w:bCs/>
          <w:i w:val="0"/>
          <w:iCs w:val="0"/>
          <w:sz w:val="24"/>
          <w:szCs w:val="24"/>
        </w:rPr>
        <w:fldChar w:fldCharType="end"/>
      </w:r>
      <w:r w:rsidRPr="00F00766">
        <w:rPr>
          <w:rFonts w:asciiTheme="majorBidi" w:hAnsiTheme="majorBidi" w:cstheme="majorBidi"/>
          <w:b/>
          <w:bCs/>
          <w:i w:val="0"/>
          <w:iCs w:val="0"/>
          <w:sz w:val="24"/>
          <w:szCs w:val="24"/>
        </w:rPr>
        <w:t xml:space="preserve"> </w:t>
      </w:r>
      <w:r w:rsidR="00D6714A">
        <w:rPr>
          <w:rFonts w:asciiTheme="majorBidi" w:hAnsiTheme="majorBidi" w:cstheme="majorBidi"/>
          <w:b/>
          <w:bCs/>
          <w:i w:val="0"/>
          <w:iCs w:val="0"/>
          <w:sz w:val="24"/>
          <w:szCs w:val="24"/>
        </w:rPr>
        <w:t xml:space="preserve">. </w:t>
      </w:r>
      <w:r w:rsidR="00041D43">
        <w:rPr>
          <w:rFonts w:asciiTheme="majorBidi" w:hAnsiTheme="majorBidi" w:cstheme="majorBidi"/>
          <w:b/>
          <w:bCs/>
          <w:i w:val="0"/>
          <w:iCs w:val="0"/>
          <w:sz w:val="24"/>
          <w:szCs w:val="24"/>
        </w:rPr>
        <w:t>User Dashboard</w:t>
      </w:r>
      <w:bookmarkEnd w:id="69"/>
    </w:p>
    <w:p w14:paraId="32B2C8AD" w14:textId="3C00933E" w:rsidR="000928D7" w:rsidRDefault="0094491D" w:rsidP="00F12E0C">
      <w:pPr>
        <w:spacing w:line="360" w:lineRule="auto"/>
        <w:outlineLvl w:val="0"/>
        <w:rPr>
          <w:rFonts w:asciiTheme="majorBidi" w:hAnsiTheme="majorBidi" w:cstheme="majorBidi"/>
          <w:b/>
          <w:bCs/>
          <w:color w:val="3C4043"/>
          <w:spacing w:val="3"/>
          <w:sz w:val="32"/>
          <w:szCs w:val="32"/>
          <w:rtl/>
          <w:lang w:bidi="ar-IQ"/>
        </w:rPr>
      </w:pPr>
      <w:bookmarkStart w:id="70" w:name="_Toc127085470"/>
      <w:r>
        <w:rPr>
          <w:rFonts w:asciiTheme="majorBidi" w:hAnsiTheme="majorBidi" w:cstheme="majorBidi" w:hint="cs"/>
          <w:b/>
          <w:bCs/>
          <w:color w:val="3C4043"/>
          <w:spacing w:val="3"/>
          <w:sz w:val="32"/>
          <w:szCs w:val="32"/>
          <w:rtl/>
          <w:lang w:bidi="ar-IQ"/>
        </w:rPr>
        <w:t>المعلومات الشخصية</w:t>
      </w:r>
      <w:r w:rsidR="000928D7" w:rsidRPr="006444FA">
        <w:rPr>
          <w:rFonts w:asciiTheme="majorBidi" w:hAnsiTheme="majorBidi" w:cstheme="majorBidi"/>
          <w:b/>
          <w:bCs/>
          <w:color w:val="3C4043"/>
          <w:spacing w:val="3"/>
          <w:sz w:val="32"/>
          <w:szCs w:val="32"/>
          <w:lang w:bidi="ar-IQ"/>
        </w:rPr>
        <w:t>:</w:t>
      </w:r>
      <w:bookmarkEnd w:id="70"/>
    </w:p>
    <w:p w14:paraId="386A45F3" w14:textId="3789A007" w:rsidR="00BA3EB0" w:rsidRDefault="0094491D" w:rsidP="00F12E0C">
      <w:pPr>
        <w:keepNext/>
        <w:spacing w:line="360" w:lineRule="auto"/>
        <w:jc w:val="both"/>
        <w:outlineLvl w:val="0"/>
        <w:rPr>
          <w:rFonts w:asciiTheme="majorBidi" w:hAnsiTheme="majorBidi" w:cstheme="majorBidi"/>
          <w:sz w:val="28"/>
          <w:szCs w:val="28"/>
          <w:rtl/>
          <w:lang w:bidi="ar-IQ"/>
        </w:rPr>
      </w:pPr>
      <w:bookmarkStart w:id="71" w:name="_Toc127085471"/>
      <w:r w:rsidRPr="0094491D">
        <w:rPr>
          <w:rFonts w:asciiTheme="majorBidi" w:hAnsiTheme="majorBidi" w:cs="Times New Roman"/>
          <w:sz w:val="28"/>
          <w:szCs w:val="28"/>
          <w:rtl/>
          <w:lang w:bidi="ar-IQ"/>
        </w:rPr>
        <w:t>في هذه النافذة نلاحظ ظهور كافة تفاصيل المستخدم ويمكن تعديلها من خلال زر التحديث في منتصف النافذة مثل اسم المستخدم والاسم الكامل والجنس والطول والوزن والطول المطلوب والولادات وحالة الجسم من خلال وظيفة قياس كتلة الجسم سواء كانت ضعيفة أو دهنية أو متوسطة</w:t>
      </w:r>
      <w:r w:rsidR="008B7AD2" w:rsidRPr="008B7AD2">
        <w:rPr>
          <w:rFonts w:asciiTheme="majorBidi" w:hAnsiTheme="majorBidi" w:cstheme="majorBidi"/>
          <w:sz w:val="28"/>
          <w:szCs w:val="28"/>
          <w:lang w:bidi="ar-IQ"/>
        </w:rPr>
        <w:t>.</w:t>
      </w:r>
      <w:bookmarkEnd w:id="71"/>
      <w:r w:rsidR="008B7AD2" w:rsidRPr="008B7AD2">
        <w:rPr>
          <w:rFonts w:asciiTheme="majorBidi" w:hAnsiTheme="majorBidi" w:cstheme="majorBidi"/>
          <w:sz w:val="28"/>
          <w:szCs w:val="28"/>
          <w:lang w:bidi="ar-IQ"/>
        </w:rPr>
        <w:t xml:space="preserve"> </w:t>
      </w:r>
    </w:p>
    <w:p w14:paraId="605680E5" w14:textId="5C033BE1" w:rsidR="000A51C6" w:rsidRDefault="000A51C6" w:rsidP="00F12E0C">
      <w:pPr>
        <w:keepNext/>
        <w:spacing w:line="360" w:lineRule="auto"/>
        <w:jc w:val="center"/>
        <w:outlineLvl w:val="0"/>
      </w:pPr>
      <w:bookmarkStart w:id="72" w:name="_Toc127085472"/>
      <w:r>
        <w:rPr>
          <w:noProof/>
        </w:rPr>
        <w:drawing>
          <wp:inline distT="0" distB="0" distL="0" distR="0" wp14:anchorId="031D212D" wp14:editId="6BA89730">
            <wp:extent cx="4297680" cy="310865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8461" cy="3145387"/>
                    </a:xfrm>
                    <a:prstGeom prst="rect">
                      <a:avLst/>
                    </a:prstGeom>
                  </pic:spPr>
                </pic:pic>
              </a:graphicData>
            </a:graphic>
          </wp:inline>
        </w:drawing>
      </w:r>
      <w:bookmarkEnd w:id="72"/>
    </w:p>
    <w:p w14:paraId="5A293017" w14:textId="093125BE" w:rsidR="00587354" w:rsidRPr="00F00766" w:rsidRDefault="00BA3EB0" w:rsidP="00F12E0C">
      <w:pPr>
        <w:pStyle w:val="Caption"/>
        <w:jc w:val="center"/>
        <w:rPr>
          <w:rFonts w:asciiTheme="majorBidi" w:hAnsiTheme="majorBidi" w:cstheme="majorBidi"/>
          <w:b/>
          <w:bCs/>
          <w:i w:val="0"/>
          <w:iCs w:val="0"/>
          <w:sz w:val="28"/>
          <w:szCs w:val="28"/>
        </w:rPr>
      </w:pPr>
      <w:bookmarkStart w:id="73" w:name="_Toc127085529"/>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0</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Information</w:t>
      </w:r>
      <w:bookmarkEnd w:id="73"/>
    </w:p>
    <w:p w14:paraId="64057189" w14:textId="2073B6A6" w:rsidR="000928D7" w:rsidRDefault="0094491D" w:rsidP="00F12E0C">
      <w:pPr>
        <w:spacing w:line="360" w:lineRule="auto"/>
        <w:outlineLvl w:val="0"/>
        <w:rPr>
          <w:rFonts w:asciiTheme="majorBidi" w:hAnsiTheme="majorBidi" w:cstheme="majorBidi"/>
          <w:b/>
          <w:bCs/>
          <w:color w:val="3C4043"/>
          <w:spacing w:val="3"/>
          <w:sz w:val="32"/>
          <w:szCs w:val="32"/>
          <w:rtl/>
          <w:lang w:bidi="ar-IQ"/>
        </w:rPr>
      </w:pPr>
      <w:bookmarkStart w:id="74" w:name="_Toc127085473"/>
      <w:r>
        <w:rPr>
          <w:rFonts w:asciiTheme="majorBidi" w:hAnsiTheme="majorBidi" w:cstheme="majorBidi" w:hint="cs"/>
          <w:b/>
          <w:bCs/>
          <w:color w:val="3C4043"/>
          <w:spacing w:val="3"/>
          <w:sz w:val="32"/>
          <w:szCs w:val="32"/>
          <w:rtl/>
          <w:lang w:bidi="ar-IQ"/>
        </w:rPr>
        <w:t>الوجبات المفضلة</w:t>
      </w:r>
      <w:r w:rsidR="000928D7" w:rsidRPr="006444FA">
        <w:rPr>
          <w:rFonts w:asciiTheme="majorBidi" w:hAnsiTheme="majorBidi" w:cstheme="majorBidi"/>
          <w:b/>
          <w:bCs/>
          <w:color w:val="3C4043"/>
          <w:spacing w:val="3"/>
          <w:sz w:val="32"/>
          <w:szCs w:val="32"/>
          <w:lang w:bidi="ar-IQ"/>
        </w:rPr>
        <w:t>:</w:t>
      </w:r>
      <w:bookmarkEnd w:id="74"/>
    </w:p>
    <w:p w14:paraId="292D0EB1" w14:textId="65DEA7B6" w:rsidR="00797383" w:rsidRDefault="0094491D" w:rsidP="00F12E0C">
      <w:pPr>
        <w:keepNext/>
        <w:spacing w:line="360" w:lineRule="auto"/>
        <w:outlineLvl w:val="0"/>
        <w:rPr>
          <w:rFonts w:asciiTheme="majorBidi" w:hAnsiTheme="majorBidi" w:cstheme="majorBidi"/>
          <w:sz w:val="28"/>
          <w:szCs w:val="28"/>
          <w:lang w:bidi="ar-IQ"/>
        </w:rPr>
      </w:pPr>
      <w:bookmarkStart w:id="75" w:name="_Toc127085474"/>
      <w:r w:rsidRPr="0094491D">
        <w:rPr>
          <w:rFonts w:asciiTheme="majorBidi" w:hAnsiTheme="majorBidi" w:cs="Times New Roman"/>
          <w:sz w:val="28"/>
          <w:szCs w:val="28"/>
          <w:rtl/>
          <w:lang w:bidi="ar-IQ"/>
        </w:rPr>
        <w:t>نلاحظ في هذه النافذة أن جميع البيانات الخاصة بالوجبات المفضلة تتم إدارتها ، مثل اسم ونوع الوجبة ، ويتم تحديد الوجبة من خلال قائمة الوجبات التي تظهر في القائمة المنسدلة</w:t>
      </w:r>
      <w:r w:rsidR="00191167" w:rsidRPr="00191167">
        <w:rPr>
          <w:rFonts w:asciiTheme="majorBidi" w:hAnsiTheme="majorBidi" w:cstheme="majorBidi"/>
          <w:sz w:val="28"/>
          <w:szCs w:val="28"/>
          <w:lang w:bidi="ar-IQ"/>
        </w:rPr>
        <w:t>.</w:t>
      </w:r>
      <w:bookmarkEnd w:id="75"/>
      <w:r w:rsidR="00191167" w:rsidRPr="00191167">
        <w:rPr>
          <w:rFonts w:asciiTheme="majorBidi" w:hAnsiTheme="majorBidi" w:cstheme="majorBidi"/>
          <w:sz w:val="28"/>
          <w:szCs w:val="28"/>
          <w:lang w:bidi="ar-IQ"/>
        </w:rPr>
        <w:t xml:space="preserve"> </w:t>
      </w:r>
    </w:p>
    <w:p w14:paraId="35030DD4" w14:textId="43258A02" w:rsidR="00BA3EB0" w:rsidRDefault="00041D43" w:rsidP="00F12E0C">
      <w:pPr>
        <w:keepNext/>
        <w:spacing w:line="360" w:lineRule="auto"/>
        <w:jc w:val="center"/>
        <w:outlineLvl w:val="0"/>
      </w:pPr>
      <w:bookmarkStart w:id="76" w:name="_Toc127085475"/>
      <w:r>
        <w:rPr>
          <w:noProof/>
        </w:rPr>
        <w:drawing>
          <wp:inline distT="0" distB="0" distL="0" distR="0" wp14:anchorId="0A4CB956" wp14:editId="19144BB2">
            <wp:extent cx="3740431" cy="2095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439" cy="2115112"/>
                    </a:xfrm>
                    <a:prstGeom prst="rect">
                      <a:avLst/>
                    </a:prstGeom>
                  </pic:spPr>
                </pic:pic>
              </a:graphicData>
            </a:graphic>
          </wp:inline>
        </w:drawing>
      </w:r>
      <w:bookmarkEnd w:id="76"/>
    </w:p>
    <w:p w14:paraId="10920A01" w14:textId="0A91A90F" w:rsidR="00BA3EB0" w:rsidRDefault="00BA3EB0" w:rsidP="00F12E0C">
      <w:pPr>
        <w:pStyle w:val="Caption"/>
        <w:jc w:val="center"/>
        <w:rPr>
          <w:rFonts w:asciiTheme="majorBidi" w:hAnsiTheme="majorBidi" w:cstheme="majorBidi"/>
          <w:b/>
          <w:bCs/>
          <w:i w:val="0"/>
          <w:iCs w:val="0"/>
          <w:sz w:val="28"/>
          <w:szCs w:val="28"/>
          <w:rtl/>
        </w:rPr>
      </w:pPr>
      <w:bookmarkStart w:id="77" w:name="_Toc127085530"/>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1</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Favorite Meals</w:t>
      </w:r>
      <w:bookmarkEnd w:id="77"/>
    </w:p>
    <w:p w14:paraId="00DA5A43" w14:textId="77777777" w:rsidR="00F12E0C" w:rsidRDefault="00F12E0C" w:rsidP="00F12E0C">
      <w:pPr>
        <w:rPr>
          <w:rtl/>
        </w:rPr>
      </w:pPr>
    </w:p>
    <w:p w14:paraId="594E0BDD" w14:textId="77777777" w:rsidR="00F12E0C" w:rsidRDefault="00F12E0C" w:rsidP="00F12E0C">
      <w:pPr>
        <w:rPr>
          <w:rtl/>
        </w:rPr>
      </w:pPr>
    </w:p>
    <w:p w14:paraId="6C1395C0" w14:textId="77777777" w:rsidR="00F12E0C" w:rsidRDefault="00F12E0C" w:rsidP="00F12E0C">
      <w:pPr>
        <w:rPr>
          <w:rtl/>
        </w:rPr>
      </w:pPr>
    </w:p>
    <w:p w14:paraId="7525B4B7" w14:textId="77777777" w:rsidR="00F12E0C" w:rsidRPr="00F12E0C" w:rsidRDefault="00F12E0C" w:rsidP="00F12E0C"/>
    <w:p w14:paraId="4EBDB5AE" w14:textId="0A15CBC0" w:rsidR="000928D7" w:rsidRPr="0090371F" w:rsidRDefault="0094491D" w:rsidP="00F12E0C">
      <w:pPr>
        <w:spacing w:line="360" w:lineRule="auto"/>
        <w:outlineLvl w:val="0"/>
        <w:rPr>
          <w:rFonts w:asciiTheme="majorBidi" w:hAnsiTheme="majorBidi" w:cstheme="majorBidi"/>
          <w:b/>
          <w:bCs/>
          <w:color w:val="3C4043"/>
          <w:spacing w:val="3"/>
          <w:sz w:val="32"/>
          <w:szCs w:val="32"/>
          <w:lang w:bidi="ar-IQ"/>
        </w:rPr>
      </w:pPr>
      <w:bookmarkStart w:id="78" w:name="_Toc127085476"/>
      <w:r>
        <w:rPr>
          <w:rFonts w:asciiTheme="majorBidi" w:hAnsiTheme="majorBidi" w:cstheme="majorBidi" w:hint="cs"/>
          <w:b/>
          <w:bCs/>
          <w:color w:val="3C4043"/>
          <w:spacing w:val="3"/>
          <w:sz w:val="32"/>
          <w:szCs w:val="32"/>
          <w:rtl/>
          <w:lang w:bidi="ar-IQ"/>
        </w:rPr>
        <w:t>الوجبات الغير مفضلة</w:t>
      </w:r>
      <w:r w:rsidR="000928D7" w:rsidRPr="006444FA">
        <w:rPr>
          <w:rFonts w:asciiTheme="majorBidi" w:hAnsiTheme="majorBidi" w:cstheme="majorBidi"/>
          <w:b/>
          <w:bCs/>
          <w:color w:val="3C4043"/>
          <w:spacing w:val="3"/>
          <w:sz w:val="32"/>
          <w:szCs w:val="32"/>
          <w:lang w:bidi="ar-IQ"/>
        </w:rPr>
        <w:t>:</w:t>
      </w:r>
      <w:bookmarkEnd w:id="78"/>
    </w:p>
    <w:p w14:paraId="7A517251" w14:textId="4FDA3B26" w:rsidR="00797383" w:rsidRDefault="0094491D" w:rsidP="00F12E0C">
      <w:pPr>
        <w:keepNext/>
        <w:spacing w:line="360" w:lineRule="auto"/>
        <w:jc w:val="both"/>
        <w:outlineLvl w:val="0"/>
        <w:rPr>
          <w:rFonts w:asciiTheme="majorBidi" w:hAnsiTheme="majorBidi" w:cstheme="majorBidi"/>
          <w:sz w:val="28"/>
          <w:szCs w:val="28"/>
          <w:lang w:bidi="ar-IQ"/>
        </w:rPr>
      </w:pPr>
      <w:bookmarkStart w:id="79" w:name="_Toc127085477"/>
      <w:r w:rsidRPr="0094491D">
        <w:rPr>
          <w:rFonts w:asciiTheme="majorBidi" w:hAnsiTheme="majorBidi" w:cs="Times New Roman"/>
          <w:sz w:val="28"/>
          <w:szCs w:val="28"/>
          <w:rtl/>
          <w:lang w:bidi="ar-IQ"/>
        </w:rPr>
        <w:t>نلاحظ في هذه النافذة أن جميع بيانات الوجبات غير المفضلة تتم إدارتها ، مثل اسم ونوع الوجبة ، ويتم تحديد الوجبة من خلال قائمة الوجبات التي تظهر في القائمة المنسدلة</w:t>
      </w:r>
      <w:r w:rsidRPr="0094491D">
        <w:rPr>
          <w:rFonts w:asciiTheme="majorBidi" w:hAnsiTheme="majorBidi" w:cstheme="majorBidi"/>
          <w:sz w:val="28"/>
          <w:szCs w:val="28"/>
          <w:lang w:bidi="ar-IQ"/>
        </w:rPr>
        <w:t xml:space="preserve"> (Combo Box </w:t>
      </w:r>
      <w:r w:rsidRPr="0094491D">
        <w:rPr>
          <w:rFonts w:asciiTheme="majorBidi" w:hAnsiTheme="majorBidi" w:cs="Times New Roman"/>
          <w:sz w:val="28"/>
          <w:szCs w:val="28"/>
          <w:rtl/>
          <w:lang w:bidi="ar-IQ"/>
        </w:rPr>
        <w:t>من</w:t>
      </w:r>
      <w:r w:rsidRPr="0094491D">
        <w:rPr>
          <w:rFonts w:asciiTheme="majorBidi" w:hAnsiTheme="majorBidi" w:cstheme="majorBidi"/>
          <w:sz w:val="28"/>
          <w:szCs w:val="28"/>
          <w:lang w:bidi="ar-IQ"/>
        </w:rPr>
        <w:t xml:space="preserve"> Tools Box</w:t>
      </w:r>
      <w:r w:rsidR="00191167">
        <w:rPr>
          <w:rFonts w:asciiTheme="majorBidi" w:hAnsiTheme="majorBidi" w:cstheme="majorBidi"/>
          <w:sz w:val="28"/>
          <w:szCs w:val="28"/>
          <w:lang w:bidi="ar-IQ"/>
        </w:rPr>
        <w:t>)</w:t>
      </w:r>
      <w:r w:rsidR="00191167" w:rsidRPr="00191167">
        <w:rPr>
          <w:rFonts w:asciiTheme="majorBidi" w:hAnsiTheme="majorBidi" w:cstheme="majorBidi"/>
          <w:sz w:val="28"/>
          <w:szCs w:val="28"/>
          <w:lang w:bidi="ar-IQ"/>
        </w:rPr>
        <w:t>.</w:t>
      </w:r>
      <w:bookmarkEnd w:id="79"/>
      <w:r w:rsidR="00191167" w:rsidRPr="00191167">
        <w:rPr>
          <w:rFonts w:asciiTheme="majorBidi" w:hAnsiTheme="majorBidi" w:cstheme="majorBidi"/>
          <w:sz w:val="28"/>
          <w:szCs w:val="28"/>
          <w:lang w:bidi="ar-IQ"/>
        </w:rPr>
        <w:t xml:space="preserve"> </w:t>
      </w:r>
    </w:p>
    <w:p w14:paraId="68D9FC8B" w14:textId="77777777" w:rsidR="00797383" w:rsidRDefault="00797383" w:rsidP="00F12E0C">
      <w:pPr>
        <w:keepNext/>
        <w:spacing w:line="360" w:lineRule="auto"/>
        <w:jc w:val="both"/>
        <w:outlineLvl w:val="0"/>
        <w:rPr>
          <w:rFonts w:asciiTheme="majorBidi" w:hAnsiTheme="majorBidi" w:cstheme="majorBidi"/>
          <w:sz w:val="28"/>
          <w:szCs w:val="28"/>
          <w:lang w:bidi="ar-IQ"/>
        </w:rPr>
      </w:pPr>
    </w:p>
    <w:p w14:paraId="34770B7D" w14:textId="219B9619" w:rsidR="00BA3EB0" w:rsidRDefault="00041D43" w:rsidP="00F12E0C">
      <w:pPr>
        <w:keepNext/>
        <w:spacing w:line="360" w:lineRule="auto"/>
        <w:jc w:val="both"/>
        <w:outlineLvl w:val="0"/>
      </w:pPr>
      <w:bookmarkStart w:id="80" w:name="_Toc127085478"/>
      <w:r>
        <w:rPr>
          <w:noProof/>
        </w:rPr>
        <w:drawing>
          <wp:inline distT="0" distB="0" distL="0" distR="0" wp14:anchorId="447B3DAB" wp14:editId="5F51D347">
            <wp:extent cx="5524500" cy="30803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4500" cy="3080385"/>
                    </a:xfrm>
                    <a:prstGeom prst="rect">
                      <a:avLst/>
                    </a:prstGeom>
                  </pic:spPr>
                </pic:pic>
              </a:graphicData>
            </a:graphic>
          </wp:inline>
        </w:drawing>
      </w:r>
      <w:bookmarkEnd w:id="80"/>
    </w:p>
    <w:p w14:paraId="5E41E0F2" w14:textId="56714814" w:rsidR="00587354" w:rsidRPr="00F00766" w:rsidRDefault="00BA3EB0" w:rsidP="00F12E0C">
      <w:pPr>
        <w:pStyle w:val="Caption"/>
        <w:jc w:val="center"/>
        <w:rPr>
          <w:rFonts w:asciiTheme="majorBidi" w:hAnsiTheme="majorBidi" w:cstheme="majorBidi"/>
          <w:b/>
          <w:bCs/>
          <w:i w:val="0"/>
          <w:iCs w:val="0"/>
          <w:sz w:val="28"/>
          <w:szCs w:val="28"/>
        </w:rPr>
      </w:pPr>
      <w:bookmarkStart w:id="81" w:name="_Toc127085531"/>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2</w:t>
      </w:r>
      <w:r w:rsidRPr="00F00766">
        <w:rPr>
          <w:rFonts w:asciiTheme="majorBidi" w:hAnsiTheme="majorBidi" w:cstheme="majorBidi"/>
          <w:b/>
          <w:bCs/>
          <w:i w:val="0"/>
          <w:iCs w:val="0"/>
          <w:sz w:val="28"/>
          <w:szCs w:val="28"/>
        </w:rPr>
        <w:fldChar w:fldCharType="end"/>
      </w:r>
      <w:r w:rsidR="00D6714A">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191167" w:rsidRPr="00191167">
        <w:rPr>
          <w:rFonts w:asciiTheme="majorBidi" w:hAnsiTheme="majorBidi" w:cstheme="majorBidi"/>
          <w:b/>
          <w:bCs/>
          <w:i w:val="0"/>
          <w:iCs w:val="0"/>
          <w:sz w:val="28"/>
          <w:szCs w:val="28"/>
        </w:rPr>
        <w:t>Dislike Meals</w:t>
      </w:r>
      <w:bookmarkEnd w:id="81"/>
    </w:p>
    <w:p w14:paraId="0D85FF6F" w14:textId="3F61663D" w:rsidR="00041D43" w:rsidRPr="0090371F" w:rsidRDefault="0094491D" w:rsidP="00F12E0C">
      <w:pPr>
        <w:spacing w:line="360" w:lineRule="auto"/>
        <w:outlineLvl w:val="0"/>
        <w:rPr>
          <w:rFonts w:asciiTheme="majorBidi" w:hAnsiTheme="majorBidi" w:cstheme="majorBidi"/>
          <w:b/>
          <w:bCs/>
          <w:color w:val="3C4043"/>
          <w:spacing w:val="3"/>
          <w:sz w:val="32"/>
          <w:szCs w:val="32"/>
          <w:lang w:bidi="ar-IQ"/>
        </w:rPr>
      </w:pPr>
      <w:bookmarkStart w:id="82" w:name="_Toc127085479"/>
      <w:r>
        <w:rPr>
          <w:rFonts w:asciiTheme="majorBidi" w:hAnsiTheme="majorBidi" w:cstheme="majorBidi" w:hint="cs"/>
          <w:b/>
          <w:bCs/>
          <w:color w:val="3C4043"/>
          <w:spacing w:val="3"/>
          <w:sz w:val="32"/>
          <w:szCs w:val="32"/>
          <w:rtl/>
          <w:lang w:bidi="ar-IQ"/>
        </w:rPr>
        <w:t>النصائح</w:t>
      </w:r>
      <w:r w:rsidR="00041D43" w:rsidRPr="006444FA">
        <w:rPr>
          <w:rFonts w:asciiTheme="majorBidi" w:hAnsiTheme="majorBidi" w:cstheme="majorBidi"/>
          <w:b/>
          <w:bCs/>
          <w:color w:val="3C4043"/>
          <w:spacing w:val="3"/>
          <w:sz w:val="32"/>
          <w:szCs w:val="32"/>
          <w:lang w:bidi="ar-IQ"/>
        </w:rPr>
        <w:t>:</w:t>
      </w:r>
      <w:bookmarkEnd w:id="82"/>
    </w:p>
    <w:p w14:paraId="68A4FD25" w14:textId="6ACA3C6D" w:rsidR="00041D43" w:rsidRDefault="0094491D" w:rsidP="00F12E0C">
      <w:pPr>
        <w:keepNext/>
        <w:spacing w:line="360" w:lineRule="auto"/>
        <w:outlineLvl w:val="0"/>
      </w:pPr>
      <w:bookmarkStart w:id="83" w:name="_Toc127085480"/>
      <w:r w:rsidRPr="0094491D">
        <w:rPr>
          <w:rFonts w:asciiTheme="majorBidi" w:hAnsiTheme="majorBidi" w:cs="Times New Roman"/>
          <w:sz w:val="28"/>
          <w:szCs w:val="28"/>
          <w:rtl/>
          <w:lang w:bidi="ar-IQ"/>
        </w:rPr>
        <w:t>نلاحظ أنه في هذه النافذة ، يتم عرض النصائح المتاحة ، مثل عنوان الإخطار ووصف النصيحة وتاريخ الإضافة ، والتي تمت إدارتها من لوحة تحكم النظام</w:t>
      </w:r>
      <w:r w:rsidR="00797383" w:rsidRPr="00797383">
        <w:rPr>
          <w:rFonts w:asciiTheme="majorBidi" w:hAnsiTheme="majorBidi" w:cstheme="majorBidi"/>
          <w:sz w:val="28"/>
          <w:szCs w:val="28"/>
          <w:lang w:bidi="ar-IQ"/>
        </w:rPr>
        <w:t xml:space="preserve">. </w:t>
      </w:r>
      <w:r w:rsidR="00041D43">
        <w:rPr>
          <w:noProof/>
        </w:rPr>
        <w:drawing>
          <wp:inline distT="0" distB="0" distL="0" distR="0" wp14:anchorId="2D9A7C20" wp14:editId="7CC53F57">
            <wp:extent cx="5524500" cy="10337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1033780"/>
                    </a:xfrm>
                    <a:prstGeom prst="rect">
                      <a:avLst/>
                    </a:prstGeom>
                  </pic:spPr>
                </pic:pic>
              </a:graphicData>
            </a:graphic>
          </wp:inline>
        </w:drawing>
      </w:r>
      <w:bookmarkEnd w:id="83"/>
    </w:p>
    <w:p w14:paraId="1C905AA5" w14:textId="17D4C250" w:rsidR="00041D43" w:rsidRPr="00F00766" w:rsidRDefault="00041D43" w:rsidP="00F12E0C">
      <w:pPr>
        <w:pStyle w:val="Caption"/>
        <w:jc w:val="center"/>
        <w:rPr>
          <w:rFonts w:asciiTheme="majorBidi" w:hAnsiTheme="majorBidi" w:cstheme="majorBidi"/>
          <w:b/>
          <w:bCs/>
          <w:i w:val="0"/>
          <w:iCs w:val="0"/>
          <w:sz w:val="28"/>
          <w:szCs w:val="28"/>
          <w:rtl/>
          <w:lang w:bidi="ar-IQ"/>
        </w:rPr>
      </w:pPr>
      <w:bookmarkStart w:id="84" w:name="_Toc127085532"/>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3</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Tips</w:t>
      </w:r>
      <w:bookmarkEnd w:id="84"/>
    </w:p>
    <w:p w14:paraId="1CFBFAC6" w14:textId="0548B4D1" w:rsidR="0094491D" w:rsidRDefault="0094491D" w:rsidP="00F12E0C">
      <w:pPr>
        <w:spacing w:line="360" w:lineRule="auto"/>
        <w:outlineLvl w:val="0"/>
        <w:rPr>
          <w:rFonts w:asciiTheme="majorBidi" w:hAnsiTheme="majorBidi" w:cstheme="majorBidi"/>
          <w:b/>
          <w:bCs/>
          <w:color w:val="3C4043"/>
          <w:spacing w:val="3"/>
          <w:sz w:val="32"/>
          <w:szCs w:val="32"/>
          <w:lang w:bidi="ar-IQ"/>
        </w:rPr>
      </w:pPr>
      <w:bookmarkStart w:id="85" w:name="_Toc127085481"/>
      <w:r>
        <w:rPr>
          <w:rFonts w:asciiTheme="majorBidi" w:hAnsiTheme="majorBidi" w:cstheme="majorBidi" w:hint="cs"/>
          <w:b/>
          <w:bCs/>
          <w:color w:val="3C4043"/>
          <w:spacing w:val="3"/>
          <w:sz w:val="32"/>
          <w:szCs w:val="32"/>
          <w:rtl/>
          <w:lang w:bidi="ar-IQ"/>
        </w:rPr>
        <w:t>الكورس الرياضي</w:t>
      </w:r>
      <w:r w:rsidR="00041D43" w:rsidRPr="006444FA">
        <w:rPr>
          <w:rFonts w:asciiTheme="majorBidi" w:hAnsiTheme="majorBidi" w:cstheme="majorBidi"/>
          <w:b/>
          <w:bCs/>
          <w:color w:val="3C4043"/>
          <w:spacing w:val="3"/>
          <w:sz w:val="32"/>
          <w:szCs w:val="32"/>
          <w:lang w:bidi="ar-IQ"/>
        </w:rPr>
        <w:t>:</w:t>
      </w:r>
      <w:bookmarkEnd w:id="85"/>
    </w:p>
    <w:p w14:paraId="2A960FDE" w14:textId="383FDE87" w:rsidR="0094491D" w:rsidRPr="0094491D" w:rsidRDefault="0094491D" w:rsidP="00F12E0C">
      <w:pPr>
        <w:spacing w:line="360" w:lineRule="auto"/>
        <w:outlineLvl w:val="0"/>
        <w:rPr>
          <w:rFonts w:asciiTheme="majorBidi" w:hAnsiTheme="majorBidi" w:cstheme="majorBidi"/>
          <w:color w:val="3C4043"/>
          <w:spacing w:val="3"/>
          <w:sz w:val="28"/>
          <w:szCs w:val="28"/>
          <w:lang w:bidi="ar-IQ"/>
        </w:rPr>
      </w:pPr>
      <w:r w:rsidRPr="0094491D">
        <w:rPr>
          <w:rFonts w:asciiTheme="majorBidi" w:hAnsiTheme="majorBidi" w:cs="Times New Roman"/>
          <w:color w:val="3C4043"/>
          <w:spacing w:val="3"/>
          <w:sz w:val="28"/>
          <w:szCs w:val="28"/>
          <w:rtl/>
          <w:lang w:bidi="ar-IQ"/>
        </w:rPr>
        <w:t>في هذه النافذة ، يتم عرض الدورة الرياضية ، مثل اسم التمرين ، وجزء الجسم ، والتكرار خلال الأسبوع ، وتاريخ الإضافة.</w:t>
      </w:r>
    </w:p>
    <w:p w14:paraId="4FC151B7" w14:textId="77777777" w:rsidR="0094491D" w:rsidRDefault="0094491D" w:rsidP="00F12E0C">
      <w:pPr>
        <w:spacing w:line="360" w:lineRule="auto"/>
        <w:outlineLvl w:val="0"/>
        <w:rPr>
          <w:rFonts w:asciiTheme="majorBidi" w:hAnsiTheme="majorBidi" w:cstheme="majorBidi"/>
          <w:b/>
          <w:bCs/>
          <w:color w:val="3C4043"/>
          <w:spacing w:val="3"/>
          <w:sz w:val="32"/>
          <w:szCs w:val="32"/>
          <w:lang w:bidi="ar-IQ"/>
        </w:rPr>
      </w:pPr>
    </w:p>
    <w:p w14:paraId="32D79D33" w14:textId="77777777" w:rsidR="0094491D" w:rsidRDefault="0094491D" w:rsidP="00F12E0C">
      <w:pPr>
        <w:spacing w:line="360" w:lineRule="auto"/>
        <w:outlineLvl w:val="0"/>
        <w:rPr>
          <w:rFonts w:asciiTheme="majorBidi" w:hAnsiTheme="majorBidi" w:cstheme="majorBidi"/>
          <w:b/>
          <w:bCs/>
          <w:color w:val="3C4043"/>
          <w:spacing w:val="3"/>
          <w:sz w:val="32"/>
          <w:szCs w:val="32"/>
          <w:lang w:bidi="ar-IQ"/>
        </w:rPr>
      </w:pPr>
    </w:p>
    <w:p w14:paraId="0EEDD53B" w14:textId="77777777" w:rsidR="0094491D" w:rsidRDefault="0094491D" w:rsidP="00F12E0C">
      <w:pPr>
        <w:spacing w:line="360" w:lineRule="auto"/>
        <w:outlineLvl w:val="0"/>
        <w:rPr>
          <w:rFonts w:asciiTheme="majorBidi" w:hAnsiTheme="majorBidi" w:cstheme="majorBidi"/>
          <w:b/>
          <w:bCs/>
          <w:color w:val="3C4043"/>
          <w:spacing w:val="3"/>
          <w:sz w:val="32"/>
          <w:szCs w:val="32"/>
          <w:rtl/>
          <w:lang w:bidi="ar-IQ"/>
        </w:rPr>
      </w:pPr>
    </w:p>
    <w:p w14:paraId="0FBB2DCC" w14:textId="7FCE0C91" w:rsidR="00041D43" w:rsidRPr="000A51C6" w:rsidRDefault="00041D43" w:rsidP="00F12E0C">
      <w:pPr>
        <w:spacing w:line="360" w:lineRule="auto"/>
        <w:jc w:val="both"/>
        <w:outlineLvl w:val="0"/>
        <w:rPr>
          <w:rFonts w:asciiTheme="majorBidi" w:hAnsiTheme="majorBidi" w:cstheme="majorBidi"/>
          <w:b/>
          <w:bCs/>
          <w:color w:val="3C4043"/>
          <w:spacing w:val="3"/>
          <w:sz w:val="32"/>
          <w:szCs w:val="32"/>
          <w:lang w:bidi="ar-IQ"/>
        </w:rPr>
      </w:pPr>
      <w:bookmarkStart w:id="86" w:name="_Toc127085482"/>
      <w:r>
        <w:rPr>
          <w:noProof/>
        </w:rPr>
        <w:drawing>
          <wp:inline distT="0" distB="0" distL="0" distR="0" wp14:anchorId="6C994354" wp14:editId="474007BC">
            <wp:extent cx="5524500" cy="305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054350"/>
                    </a:xfrm>
                    <a:prstGeom prst="rect">
                      <a:avLst/>
                    </a:prstGeom>
                  </pic:spPr>
                </pic:pic>
              </a:graphicData>
            </a:graphic>
          </wp:inline>
        </w:drawing>
      </w:r>
      <w:bookmarkEnd w:id="86"/>
    </w:p>
    <w:p w14:paraId="1AD8AD59" w14:textId="76E58EE3" w:rsidR="00041D43" w:rsidRPr="00F00766" w:rsidRDefault="00041D43" w:rsidP="00F12E0C">
      <w:pPr>
        <w:pStyle w:val="Caption"/>
        <w:jc w:val="center"/>
        <w:rPr>
          <w:rFonts w:asciiTheme="majorBidi" w:hAnsiTheme="majorBidi" w:cstheme="majorBidi"/>
          <w:b/>
          <w:bCs/>
          <w:i w:val="0"/>
          <w:iCs w:val="0"/>
          <w:sz w:val="28"/>
          <w:szCs w:val="28"/>
        </w:rPr>
      </w:pPr>
      <w:bookmarkStart w:id="87" w:name="_Toc127085533"/>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4</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Exercise Course</w:t>
      </w:r>
      <w:bookmarkEnd w:id="87"/>
    </w:p>
    <w:p w14:paraId="6B985F8B" w14:textId="5EA82F6A" w:rsidR="00041D43" w:rsidRPr="0090371F" w:rsidRDefault="0094491D" w:rsidP="00F12E0C">
      <w:pPr>
        <w:spacing w:line="360" w:lineRule="auto"/>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كورس الغذائي:</w:t>
      </w:r>
    </w:p>
    <w:p w14:paraId="4F964E55" w14:textId="71B8592B" w:rsidR="00041D43" w:rsidRDefault="0094491D" w:rsidP="00F12E0C">
      <w:pPr>
        <w:keepNext/>
        <w:spacing w:line="360" w:lineRule="auto"/>
        <w:outlineLvl w:val="0"/>
      </w:pPr>
      <w:bookmarkStart w:id="88" w:name="_Toc127085484"/>
      <w:r w:rsidRPr="0094491D">
        <w:rPr>
          <w:rFonts w:asciiTheme="majorBidi" w:hAnsiTheme="majorBidi" w:cs="Times New Roman"/>
          <w:sz w:val="28"/>
          <w:szCs w:val="28"/>
          <w:rtl/>
          <w:lang w:bidi="ar-IQ"/>
        </w:rPr>
        <w:t>في هذه النافذة ، يتم عرض دورة الطعام ، مثل عنوان الدورة ووصفها</w:t>
      </w:r>
      <w:r w:rsidR="00E0270E" w:rsidRPr="00E0270E">
        <w:rPr>
          <w:rFonts w:asciiTheme="majorBidi" w:hAnsiTheme="majorBidi" w:cstheme="majorBidi"/>
          <w:sz w:val="28"/>
          <w:szCs w:val="28"/>
          <w:lang w:bidi="ar-IQ"/>
        </w:rPr>
        <w:t xml:space="preserve">. </w:t>
      </w:r>
      <w:bookmarkEnd w:id="88"/>
      <w:r w:rsidR="00D1029D">
        <w:rPr>
          <w:noProof/>
        </w:rPr>
        <w:drawing>
          <wp:inline distT="0" distB="0" distL="0" distR="0" wp14:anchorId="5B17698C" wp14:editId="6C6E0510">
            <wp:extent cx="5526405" cy="293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6405" cy="2934335"/>
                    </a:xfrm>
                    <a:prstGeom prst="rect">
                      <a:avLst/>
                    </a:prstGeom>
                  </pic:spPr>
                </pic:pic>
              </a:graphicData>
            </a:graphic>
          </wp:inline>
        </w:drawing>
      </w:r>
    </w:p>
    <w:p w14:paraId="5447F004" w14:textId="791E8A1E" w:rsidR="00041D43" w:rsidRPr="00F00766" w:rsidRDefault="00041D43" w:rsidP="00F12E0C">
      <w:pPr>
        <w:pStyle w:val="Caption"/>
        <w:jc w:val="center"/>
        <w:rPr>
          <w:rFonts w:asciiTheme="majorBidi" w:hAnsiTheme="majorBidi" w:cstheme="majorBidi"/>
          <w:b/>
          <w:bCs/>
          <w:i w:val="0"/>
          <w:iCs w:val="0"/>
          <w:sz w:val="28"/>
          <w:szCs w:val="28"/>
        </w:rPr>
      </w:pPr>
      <w:bookmarkStart w:id="89" w:name="_Toc127085534"/>
      <w:r w:rsidRPr="00F00766">
        <w:rPr>
          <w:rFonts w:asciiTheme="majorBidi" w:hAnsiTheme="majorBidi" w:cstheme="majorBidi"/>
          <w:b/>
          <w:bCs/>
          <w:i w:val="0"/>
          <w:iCs w:val="0"/>
          <w:sz w:val="28"/>
          <w:szCs w:val="28"/>
        </w:rPr>
        <w:t xml:space="preserve">Figure </w:t>
      </w:r>
      <w:r w:rsidRPr="00F00766">
        <w:rPr>
          <w:rFonts w:asciiTheme="majorBidi" w:hAnsiTheme="majorBidi" w:cstheme="majorBidi"/>
          <w:b/>
          <w:bCs/>
          <w:i w:val="0"/>
          <w:iCs w:val="0"/>
          <w:sz w:val="28"/>
          <w:szCs w:val="28"/>
        </w:rPr>
        <w:fldChar w:fldCharType="begin"/>
      </w:r>
      <w:r w:rsidRPr="00F00766">
        <w:rPr>
          <w:rFonts w:asciiTheme="majorBidi" w:hAnsiTheme="majorBidi" w:cstheme="majorBidi"/>
          <w:b/>
          <w:bCs/>
          <w:i w:val="0"/>
          <w:iCs w:val="0"/>
          <w:sz w:val="28"/>
          <w:szCs w:val="28"/>
        </w:rPr>
        <w:instrText xml:space="preserve"> SEQ Figure \* ARABIC </w:instrText>
      </w:r>
      <w:r w:rsidRPr="00F00766">
        <w:rPr>
          <w:rFonts w:asciiTheme="majorBidi" w:hAnsiTheme="majorBidi" w:cstheme="majorBidi"/>
          <w:b/>
          <w:bCs/>
          <w:i w:val="0"/>
          <w:iCs w:val="0"/>
          <w:sz w:val="28"/>
          <w:szCs w:val="28"/>
        </w:rPr>
        <w:fldChar w:fldCharType="separate"/>
      </w:r>
      <w:r w:rsidR="0044677B">
        <w:rPr>
          <w:rFonts w:asciiTheme="majorBidi" w:hAnsiTheme="majorBidi" w:cstheme="majorBidi"/>
          <w:b/>
          <w:bCs/>
          <w:i w:val="0"/>
          <w:iCs w:val="0"/>
          <w:noProof/>
          <w:sz w:val="28"/>
          <w:szCs w:val="28"/>
        </w:rPr>
        <w:t>15</w:t>
      </w:r>
      <w:r w:rsidRPr="00F00766">
        <w:rPr>
          <w:rFonts w:asciiTheme="majorBidi" w:hAnsiTheme="majorBidi" w:cstheme="majorBidi"/>
          <w:b/>
          <w:bCs/>
          <w:i w:val="0"/>
          <w:iCs w:val="0"/>
          <w:sz w:val="28"/>
          <w:szCs w:val="28"/>
        </w:rPr>
        <w:fldChar w:fldCharType="end"/>
      </w:r>
      <w:r>
        <w:rPr>
          <w:rFonts w:asciiTheme="majorBidi" w:hAnsiTheme="majorBidi" w:cstheme="majorBidi"/>
          <w:b/>
          <w:bCs/>
          <w:i w:val="0"/>
          <w:iCs w:val="0"/>
          <w:sz w:val="28"/>
          <w:szCs w:val="28"/>
        </w:rPr>
        <w:t xml:space="preserve"> .</w:t>
      </w:r>
      <w:r w:rsidRPr="00F00766">
        <w:rPr>
          <w:rFonts w:asciiTheme="majorBidi" w:hAnsiTheme="majorBidi" w:cstheme="majorBidi"/>
          <w:b/>
          <w:bCs/>
          <w:i w:val="0"/>
          <w:iCs w:val="0"/>
          <w:sz w:val="28"/>
          <w:szCs w:val="28"/>
        </w:rPr>
        <w:t xml:space="preserve"> </w:t>
      </w:r>
      <w:r w:rsidR="00797383" w:rsidRPr="00797383">
        <w:rPr>
          <w:rFonts w:asciiTheme="majorBidi" w:hAnsiTheme="majorBidi" w:cstheme="majorBidi"/>
          <w:b/>
          <w:bCs/>
          <w:i w:val="0"/>
          <w:iCs w:val="0"/>
          <w:sz w:val="28"/>
          <w:szCs w:val="28"/>
        </w:rPr>
        <w:t>Meals Course</w:t>
      </w:r>
      <w:bookmarkEnd w:id="89"/>
    </w:p>
    <w:p w14:paraId="38B87672" w14:textId="77777777" w:rsidR="0094491D" w:rsidRDefault="0094491D" w:rsidP="00F12E0C">
      <w:pPr>
        <w:outlineLvl w:val="0"/>
        <w:rPr>
          <w:rFonts w:asciiTheme="majorBidi" w:hAnsiTheme="majorBidi" w:cstheme="majorBidi"/>
          <w:color w:val="3C4043"/>
          <w:spacing w:val="3"/>
          <w:sz w:val="44"/>
          <w:szCs w:val="44"/>
          <w:rtl/>
          <w:lang w:bidi="ar-IQ"/>
        </w:rPr>
      </w:pPr>
      <w:bookmarkStart w:id="90" w:name="_Toc127085487"/>
    </w:p>
    <w:p w14:paraId="26943D1C" w14:textId="77777777" w:rsidR="0094491D" w:rsidRDefault="0094491D" w:rsidP="00F12E0C">
      <w:pPr>
        <w:outlineLvl w:val="0"/>
        <w:rPr>
          <w:rFonts w:asciiTheme="majorBidi" w:hAnsiTheme="majorBidi" w:cstheme="majorBidi"/>
          <w:color w:val="3C4043"/>
          <w:spacing w:val="3"/>
          <w:sz w:val="44"/>
          <w:szCs w:val="44"/>
          <w:rtl/>
          <w:lang w:bidi="ar-IQ"/>
        </w:rPr>
      </w:pPr>
    </w:p>
    <w:p w14:paraId="7F56DF41" w14:textId="77777777" w:rsidR="00F12E0C" w:rsidRDefault="00F12E0C" w:rsidP="00F12E0C">
      <w:pPr>
        <w:outlineLvl w:val="0"/>
        <w:rPr>
          <w:rFonts w:asciiTheme="majorBidi" w:hAnsiTheme="majorBidi" w:cstheme="majorBidi"/>
          <w:color w:val="3C4043"/>
          <w:spacing w:val="3"/>
          <w:sz w:val="44"/>
          <w:szCs w:val="44"/>
          <w:rtl/>
          <w:lang w:bidi="ar-IQ"/>
        </w:rPr>
      </w:pPr>
    </w:p>
    <w:p w14:paraId="5B0A8AE8" w14:textId="77777777" w:rsidR="00F12E0C" w:rsidRPr="0094491D" w:rsidRDefault="00F12E0C" w:rsidP="00F12E0C">
      <w:pPr>
        <w:outlineLvl w:val="0"/>
        <w:rPr>
          <w:rFonts w:asciiTheme="majorBidi" w:hAnsiTheme="majorBidi" w:cstheme="majorBidi"/>
          <w:color w:val="3C4043"/>
          <w:spacing w:val="3"/>
          <w:sz w:val="44"/>
          <w:szCs w:val="44"/>
          <w:rtl/>
          <w:lang w:bidi="ar-IQ"/>
        </w:rPr>
      </w:pPr>
    </w:p>
    <w:bookmarkEnd w:id="90"/>
    <w:p w14:paraId="435E3F7A" w14:textId="6BB062EC" w:rsidR="00EA2341" w:rsidRPr="00EA2341" w:rsidRDefault="00EA2341" w:rsidP="00F12E0C">
      <w:pPr>
        <w:outlineLvl w:val="0"/>
        <w:rPr>
          <w:rFonts w:ascii="TanseekModernProArabic-Medium" w:hAnsi="TanseekModernProArabic-Medium" w:cs="TanseekModernProArabic-Medium"/>
          <w:color w:val="3C4043"/>
          <w:spacing w:val="3"/>
          <w:sz w:val="2"/>
          <w:szCs w:val="2"/>
          <w:rtl/>
          <w:lang w:bidi="ar-IQ"/>
        </w:rPr>
      </w:pPr>
    </w:p>
    <w:p w14:paraId="7143FA13" w14:textId="33A9DD88" w:rsidR="00F26683" w:rsidRPr="0015651E" w:rsidRDefault="0094491D" w:rsidP="00F12E0C">
      <w:pPr>
        <w:pStyle w:val="Heading2"/>
        <w:rPr>
          <w:rFonts w:ascii="TanseekModernProArabic-Medium" w:hAnsi="TanseekModernProArabic-Medium" w:cs="TanseekModernProArabic-Medium"/>
          <w:b/>
          <w:bCs/>
          <w:color w:val="3C4043"/>
          <w:spacing w:val="3"/>
          <w:sz w:val="22"/>
          <w:szCs w:val="22"/>
          <w:rtl/>
          <w:lang w:bidi="ar-IQ"/>
        </w:rPr>
      </w:pPr>
      <w:r>
        <w:rPr>
          <w:rFonts w:asciiTheme="majorBidi" w:hAnsiTheme="majorBidi" w:hint="cs"/>
          <w:b/>
          <w:bCs/>
          <w:color w:val="3C4043"/>
          <w:spacing w:val="3"/>
          <w:sz w:val="32"/>
          <w:szCs w:val="32"/>
          <w:rtl/>
          <w:lang w:bidi="ar-IQ"/>
        </w:rPr>
        <w:t>الخاتمة:</w:t>
      </w:r>
    </w:p>
    <w:p w14:paraId="63580E04" w14:textId="441E8D7D" w:rsidR="006D77C2" w:rsidRPr="0015651E" w:rsidRDefault="006D77C2" w:rsidP="00F12E0C">
      <w:pPr>
        <w:outlineLvl w:val="0"/>
        <w:rPr>
          <w:rFonts w:ascii="TanseekModernProArabic-Medium" w:hAnsi="TanseekModernProArabic-Medium" w:cs="TanseekModernProArabic-Medium"/>
          <w:color w:val="3C4043"/>
          <w:spacing w:val="3"/>
          <w:rtl/>
          <w:lang w:bidi="ar-IQ"/>
        </w:rPr>
      </w:pPr>
    </w:p>
    <w:p w14:paraId="08D0AA61" w14:textId="77777777" w:rsidR="00A078A7" w:rsidRPr="00A078A7" w:rsidRDefault="00A078A7" w:rsidP="00AC766B">
      <w:pPr>
        <w:spacing w:line="360" w:lineRule="auto"/>
        <w:jc w:val="both"/>
        <w:outlineLvl w:val="0"/>
        <w:rPr>
          <w:rFonts w:asciiTheme="majorBidi" w:hAnsiTheme="majorBidi" w:cs="Times New Roman"/>
          <w:color w:val="3C4043"/>
          <w:spacing w:val="3"/>
          <w:sz w:val="28"/>
          <w:szCs w:val="28"/>
          <w:rtl/>
          <w:lang w:bidi="ar-IQ"/>
        </w:rPr>
      </w:pPr>
      <w:bookmarkStart w:id="91" w:name="_Toc127085489"/>
      <w:r w:rsidRPr="00A078A7">
        <w:rPr>
          <w:rFonts w:asciiTheme="majorBidi" w:hAnsiTheme="majorBidi" w:cs="Times New Roman"/>
          <w:color w:val="3C4043"/>
          <w:spacing w:val="3"/>
          <w:sz w:val="28"/>
          <w:szCs w:val="28"/>
          <w:rtl/>
          <w:lang w:bidi="ar-IQ"/>
        </w:rPr>
        <w:t>في الختام يهدف المشروع إلى تسهيل عملية الحفاظ على صحة الإنسان من خلال تناول أغذية صحية ومناسبة لجسمه. نظرا للأهمية الكبيرة للصحة في حياة الإنسان ، فإن هذا المشروع يأتي بمكانة عالية ويستحق الاهتمام والدراسة.</w:t>
      </w:r>
    </w:p>
    <w:p w14:paraId="4825121F" w14:textId="77777777" w:rsidR="00A078A7" w:rsidRPr="00A078A7" w:rsidRDefault="00A078A7" w:rsidP="00AC766B">
      <w:pPr>
        <w:spacing w:line="360" w:lineRule="auto"/>
        <w:jc w:val="both"/>
        <w:outlineLvl w:val="0"/>
        <w:rPr>
          <w:rFonts w:asciiTheme="majorBidi" w:hAnsiTheme="majorBidi" w:cs="Times New Roman"/>
          <w:color w:val="3C4043"/>
          <w:spacing w:val="3"/>
          <w:sz w:val="28"/>
          <w:szCs w:val="28"/>
          <w:rtl/>
          <w:lang w:bidi="ar-IQ"/>
        </w:rPr>
      </w:pPr>
      <w:r w:rsidRPr="00A078A7">
        <w:rPr>
          <w:rFonts w:asciiTheme="majorBidi" w:hAnsiTheme="majorBidi" w:cs="Times New Roman"/>
          <w:color w:val="3C4043"/>
          <w:spacing w:val="3"/>
          <w:sz w:val="28"/>
          <w:szCs w:val="28"/>
          <w:rtl/>
          <w:lang w:bidi="ar-IQ"/>
        </w:rPr>
        <w:t>يعد التطبيق المعقد من أهم المشاريع المفيدة في عالم التكنولوجيا والصحة. يعمل على تحسين صحة الإنسان والوقاية من الأمراض المختلفة من خلال الحفاظ على نظام غذائي متوازن وتغذية سليمة. يوفر التطبيق أيضًا العديد من المزايا للمستخدمين من خلال تتبع الأطعمة التي تم تناولها ، وحساب السعرات الحرارية ، وتقديم الإرشادات الغذائية المناسبة لحالة الشخص واحتياجاته الغذائية.</w:t>
      </w:r>
    </w:p>
    <w:p w14:paraId="513502A8" w14:textId="77777777" w:rsidR="00A078A7" w:rsidRPr="00A078A7" w:rsidRDefault="00A078A7" w:rsidP="00A078A7">
      <w:pPr>
        <w:spacing w:line="360" w:lineRule="auto"/>
        <w:outlineLvl w:val="0"/>
        <w:rPr>
          <w:rFonts w:asciiTheme="majorBidi" w:hAnsiTheme="majorBidi" w:cs="Times New Roman"/>
          <w:color w:val="3C4043"/>
          <w:spacing w:val="3"/>
          <w:sz w:val="28"/>
          <w:szCs w:val="28"/>
          <w:rtl/>
          <w:lang w:bidi="ar-IQ"/>
        </w:rPr>
      </w:pPr>
    </w:p>
    <w:p w14:paraId="0DD0D2FD" w14:textId="4FF67ACA" w:rsidR="0015651E" w:rsidRDefault="00A078A7" w:rsidP="00A078A7">
      <w:pPr>
        <w:spacing w:line="360" w:lineRule="auto"/>
        <w:jc w:val="both"/>
        <w:outlineLvl w:val="0"/>
        <w:rPr>
          <w:rFonts w:asciiTheme="majorBidi" w:hAnsiTheme="majorBidi" w:cstheme="majorBidi"/>
          <w:color w:val="3C4043"/>
          <w:spacing w:val="3"/>
          <w:sz w:val="28"/>
          <w:szCs w:val="28"/>
          <w:rtl/>
          <w:lang w:bidi="ar-IQ"/>
        </w:rPr>
      </w:pPr>
      <w:r w:rsidRPr="00A078A7">
        <w:rPr>
          <w:rFonts w:asciiTheme="majorBidi" w:hAnsiTheme="majorBidi" w:cs="Times New Roman"/>
          <w:color w:val="3C4043"/>
          <w:spacing w:val="3"/>
          <w:sz w:val="28"/>
          <w:szCs w:val="28"/>
          <w:rtl/>
          <w:lang w:bidi="ar-IQ"/>
        </w:rPr>
        <w:t>وعليه ، نستنتج أن هذا المشروع له مستقبل واعد في سوق تطبيقات الصحة والتكنولوجيا ، ويمكن أن يكون من الخطوات الأساسية في تحسين الصحة والحفاظ عليها. من المتوقع أن يحظى هذا التطبيق باهتمام كبير من المستخدمين المهتمين بصحتهم ونمط حياتهم الصحي ، وبالتالي يمكن توقع نجاح كبير في المستقبل</w:t>
      </w:r>
      <w:r w:rsidR="00A75BC4" w:rsidRPr="00A75BC4">
        <w:rPr>
          <w:rFonts w:asciiTheme="majorBidi" w:hAnsiTheme="majorBidi" w:cstheme="majorBidi"/>
          <w:color w:val="3C4043"/>
          <w:spacing w:val="3"/>
          <w:sz w:val="28"/>
          <w:szCs w:val="28"/>
          <w:lang w:bidi="ar-IQ"/>
        </w:rPr>
        <w:t>.</w:t>
      </w:r>
      <w:bookmarkEnd w:id="91"/>
    </w:p>
    <w:p w14:paraId="1C2F5FC8" w14:textId="77777777" w:rsidR="00A75BC4" w:rsidRDefault="00A75BC4" w:rsidP="00F12E0C">
      <w:pPr>
        <w:spacing w:line="360" w:lineRule="auto"/>
        <w:jc w:val="both"/>
        <w:outlineLvl w:val="0"/>
        <w:rPr>
          <w:rFonts w:asciiTheme="majorBidi" w:hAnsiTheme="majorBidi" w:cstheme="majorBidi"/>
          <w:color w:val="3C4043"/>
          <w:spacing w:val="3"/>
          <w:sz w:val="28"/>
          <w:szCs w:val="28"/>
          <w:rtl/>
          <w:lang w:bidi="ar-IQ"/>
        </w:rPr>
      </w:pPr>
    </w:p>
    <w:p w14:paraId="485E7B63" w14:textId="77777777" w:rsidR="00F12E0C" w:rsidRDefault="00F12E0C" w:rsidP="00F12E0C">
      <w:pPr>
        <w:spacing w:line="360" w:lineRule="auto"/>
        <w:jc w:val="both"/>
        <w:outlineLvl w:val="0"/>
        <w:rPr>
          <w:rFonts w:asciiTheme="majorBidi" w:hAnsiTheme="majorBidi" w:cstheme="majorBidi"/>
          <w:color w:val="3C4043"/>
          <w:spacing w:val="3"/>
          <w:sz w:val="28"/>
          <w:szCs w:val="28"/>
          <w:lang w:bidi="ar-IQ"/>
        </w:rPr>
      </w:pPr>
    </w:p>
    <w:p w14:paraId="31CCAB19" w14:textId="16253EE8" w:rsidR="0015651E" w:rsidRPr="0094491D" w:rsidRDefault="0094491D" w:rsidP="00F12E0C">
      <w:pPr>
        <w:spacing w:line="360" w:lineRule="auto"/>
        <w:jc w:val="both"/>
        <w:outlineLvl w:val="0"/>
        <w:rPr>
          <w:rFonts w:asciiTheme="majorBidi" w:hAnsiTheme="majorBidi" w:cstheme="majorBidi"/>
          <w:b/>
          <w:bCs/>
          <w:color w:val="3C4043"/>
          <w:spacing w:val="3"/>
          <w:sz w:val="32"/>
          <w:szCs w:val="32"/>
          <w:lang w:bidi="ar-IQ"/>
        </w:rPr>
      </w:pPr>
      <w:r>
        <w:rPr>
          <w:rFonts w:asciiTheme="majorBidi" w:hAnsiTheme="majorBidi" w:cstheme="majorBidi" w:hint="cs"/>
          <w:b/>
          <w:bCs/>
          <w:color w:val="3C4043"/>
          <w:spacing w:val="3"/>
          <w:sz w:val="32"/>
          <w:szCs w:val="32"/>
          <w:rtl/>
          <w:lang w:bidi="ar-IQ"/>
        </w:rPr>
        <w:t>النظرة المستقبلية:</w:t>
      </w:r>
    </w:p>
    <w:p w14:paraId="2ABB2546" w14:textId="77777777" w:rsidR="0015651E" w:rsidRPr="0015651E" w:rsidRDefault="0015651E" w:rsidP="00F12E0C">
      <w:pPr>
        <w:spacing w:line="360" w:lineRule="auto"/>
        <w:jc w:val="both"/>
        <w:outlineLvl w:val="0"/>
        <w:rPr>
          <w:rFonts w:asciiTheme="majorBidi" w:hAnsiTheme="majorBidi" w:cstheme="majorBidi"/>
          <w:b/>
          <w:bCs/>
          <w:color w:val="3C4043"/>
          <w:spacing w:val="3"/>
          <w:sz w:val="8"/>
          <w:szCs w:val="8"/>
          <w:lang w:bidi="ar-IQ"/>
        </w:rPr>
      </w:pPr>
    </w:p>
    <w:p w14:paraId="11C10910" w14:textId="20FC2F1D" w:rsidR="00A75BC4" w:rsidRDefault="00A078A7" w:rsidP="00F12E0C">
      <w:pPr>
        <w:spacing w:line="360" w:lineRule="auto"/>
        <w:jc w:val="both"/>
        <w:outlineLvl w:val="0"/>
        <w:rPr>
          <w:rFonts w:asciiTheme="majorBidi" w:hAnsiTheme="majorBidi" w:cstheme="majorBidi"/>
          <w:color w:val="3C4043"/>
          <w:spacing w:val="3"/>
          <w:sz w:val="28"/>
          <w:szCs w:val="28"/>
          <w:rtl/>
          <w:lang w:bidi="ar-IQ"/>
        </w:rPr>
      </w:pPr>
      <w:bookmarkStart w:id="92" w:name="_Toc127085493"/>
      <w:r w:rsidRPr="00A078A7">
        <w:rPr>
          <w:rFonts w:asciiTheme="majorBidi" w:hAnsiTheme="majorBidi" w:cs="Times New Roman"/>
          <w:color w:val="3C4043"/>
          <w:spacing w:val="3"/>
          <w:sz w:val="28"/>
          <w:szCs w:val="28"/>
          <w:rtl/>
          <w:lang w:bidi="ar-IQ"/>
        </w:rPr>
        <w:t xml:space="preserve">يمكن تطوير المشروع عن طريقة عمل </w:t>
      </w:r>
      <w:r w:rsidRPr="00A078A7">
        <w:rPr>
          <w:rFonts w:asciiTheme="majorBidi" w:hAnsiTheme="majorBidi" w:cs="Times New Roman"/>
          <w:color w:val="3C4043"/>
          <w:spacing w:val="3"/>
          <w:sz w:val="28"/>
          <w:szCs w:val="28"/>
          <w:lang w:bidi="ar-IQ"/>
        </w:rPr>
        <w:t>API</w:t>
      </w:r>
      <w:r w:rsidRPr="00A078A7">
        <w:rPr>
          <w:rFonts w:asciiTheme="majorBidi" w:hAnsiTheme="majorBidi" w:cs="Times New Roman"/>
          <w:color w:val="3C4043"/>
          <w:spacing w:val="3"/>
          <w:sz w:val="28"/>
          <w:szCs w:val="28"/>
          <w:rtl/>
          <w:lang w:bidi="ar-IQ"/>
        </w:rPr>
        <w:t xml:space="preserve"> بلغة </w:t>
      </w:r>
      <w:r w:rsidRPr="00A078A7">
        <w:rPr>
          <w:rFonts w:asciiTheme="majorBidi" w:hAnsiTheme="majorBidi" w:cs="Times New Roman"/>
          <w:color w:val="3C4043"/>
          <w:spacing w:val="3"/>
          <w:sz w:val="28"/>
          <w:szCs w:val="28"/>
          <w:lang w:bidi="ar-IQ"/>
        </w:rPr>
        <w:t>PHP</w:t>
      </w:r>
      <w:r w:rsidRPr="00A078A7">
        <w:rPr>
          <w:rFonts w:asciiTheme="majorBidi" w:hAnsiTheme="majorBidi" w:cs="Times New Roman"/>
          <w:color w:val="3C4043"/>
          <w:spacing w:val="3"/>
          <w:sz w:val="28"/>
          <w:szCs w:val="28"/>
          <w:rtl/>
          <w:lang w:bidi="ar-IQ"/>
        </w:rPr>
        <w:t xml:space="preserve"> لانشاء تطبيق موبايل وربطة بتطبيق الحاسوب ويمكن استخدام لغة برمجة </w:t>
      </w:r>
      <w:r w:rsidRPr="00A078A7">
        <w:rPr>
          <w:rFonts w:asciiTheme="majorBidi" w:hAnsiTheme="majorBidi" w:cs="Times New Roman"/>
          <w:color w:val="3C4043"/>
          <w:spacing w:val="3"/>
          <w:sz w:val="28"/>
          <w:szCs w:val="28"/>
          <w:lang w:bidi="ar-IQ"/>
        </w:rPr>
        <w:t>Flutter</w:t>
      </w:r>
      <w:r w:rsidRPr="00A078A7">
        <w:rPr>
          <w:rFonts w:asciiTheme="majorBidi" w:hAnsiTheme="majorBidi" w:cs="Times New Roman"/>
          <w:color w:val="3C4043"/>
          <w:spacing w:val="3"/>
          <w:sz w:val="28"/>
          <w:szCs w:val="28"/>
          <w:rtl/>
          <w:lang w:bidi="ar-IQ"/>
        </w:rPr>
        <w:t xml:space="preserve"> و </w:t>
      </w:r>
      <w:r w:rsidRPr="00A078A7">
        <w:rPr>
          <w:rFonts w:asciiTheme="majorBidi" w:hAnsiTheme="majorBidi" w:cs="Times New Roman"/>
          <w:color w:val="3C4043"/>
          <w:spacing w:val="3"/>
          <w:sz w:val="28"/>
          <w:szCs w:val="28"/>
          <w:lang w:bidi="ar-IQ"/>
        </w:rPr>
        <w:t>Dart</w:t>
      </w:r>
      <w:r w:rsidRPr="00A078A7">
        <w:rPr>
          <w:rFonts w:asciiTheme="majorBidi" w:hAnsiTheme="majorBidi" w:cs="Times New Roman"/>
          <w:color w:val="3C4043"/>
          <w:spacing w:val="3"/>
          <w:sz w:val="28"/>
          <w:szCs w:val="28"/>
          <w:rtl/>
          <w:lang w:bidi="ar-IQ"/>
        </w:rPr>
        <w:t xml:space="preserve"> على سبيل المثال لانشاء تطبيق يعمل على الموبايل بنظام تشغيل </w:t>
      </w:r>
      <w:r w:rsidRPr="00A078A7">
        <w:rPr>
          <w:rFonts w:asciiTheme="majorBidi" w:hAnsiTheme="majorBidi" w:cs="Times New Roman"/>
          <w:color w:val="3C4043"/>
          <w:spacing w:val="3"/>
          <w:sz w:val="28"/>
          <w:szCs w:val="28"/>
          <w:lang w:bidi="ar-IQ"/>
        </w:rPr>
        <w:t>Android</w:t>
      </w:r>
      <w:r w:rsidRPr="00A078A7">
        <w:rPr>
          <w:rFonts w:asciiTheme="majorBidi" w:hAnsiTheme="majorBidi" w:cs="Times New Roman"/>
          <w:color w:val="3C4043"/>
          <w:spacing w:val="3"/>
          <w:sz w:val="28"/>
          <w:szCs w:val="28"/>
          <w:rtl/>
          <w:lang w:bidi="ar-IQ"/>
        </w:rPr>
        <w:t xml:space="preserve"> و </w:t>
      </w:r>
      <w:r w:rsidRPr="00A078A7">
        <w:rPr>
          <w:rFonts w:asciiTheme="majorBidi" w:hAnsiTheme="majorBidi" w:cs="Times New Roman"/>
          <w:color w:val="3C4043"/>
          <w:spacing w:val="3"/>
          <w:sz w:val="28"/>
          <w:szCs w:val="28"/>
          <w:lang w:bidi="ar-IQ"/>
        </w:rPr>
        <w:t>IOS</w:t>
      </w:r>
      <w:r w:rsidRPr="00A078A7">
        <w:rPr>
          <w:rFonts w:asciiTheme="majorBidi" w:hAnsiTheme="majorBidi" w:cs="Times New Roman"/>
          <w:color w:val="3C4043"/>
          <w:spacing w:val="3"/>
          <w:sz w:val="28"/>
          <w:szCs w:val="28"/>
          <w:rtl/>
          <w:lang w:bidi="ar-IQ"/>
        </w:rPr>
        <w:t xml:space="preserve"> لانها لغة برمجية متعددة المنصات وقوية وتمتازبسرعة عالية ، ويمكن اضافة بيانات الى التطبيق بكمية كبيرة مثل كورسات غذائية ووجبات</w:t>
      </w:r>
      <w:r w:rsidR="00A75BC4" w:rsidRPr="00A75BC4">
        <w:rPr>
          <w:rFonts w:asciiTheme="majorBidi" w:hAnsiTheme="majorBidi" w:cstheme="majorBidi"/>
          <w:color w:val="3C4043"/>
          <w:spacing w:val="3"/>
          <w:sz w:val="28"/>
          <w:szCs w:val="28"/>
          <w:lang w:bidi="ar-IQ"/>
        </w:rPr>
        <w:t>.</w:t>
      </w:r>
      <w:bookmarkEnd w:id="92"/>
    </w:p>
    <w:p w14:paraId="66E5A42A" w14:textId="77777777" w:rsidR="00E30FD5" w:rsidRDefault="00E30FD5" w:rsidP="00F12E0C">
      <w:pPr>
        <w:spacing w:line="360" w:lineRule="auto"/>
        <w:jc w:val="both"/>
        <w:outlineLvl w:val="0"/>
        <w:rPr>
          <w:rFonts w:asciiTheme="majorBidi" w:hAnsiTheme="majorBidi" w:cstheme="majorBidi"/>
          <w:color w:val="3C4043"/>
          <w:spacing w:val="3"/>
          <w:sz w:val="28"/>
          <w:szCs w:val="28"/>
          <w:lang w:bidi="ar-IQ"/>
        </w:rPr>
      </w:pPr>
    </w:p>
    <w:p w14:paraId="7BB500B1" w14:textId="49FF8683" w:rsidR="00A75BC4" w:rsidRDefault="00A75BC4" w:rsidP="00F12E0C">
      <w:pPr>
        <w:spacing w:line="360" w:lineRule="auto"/>
        <w:jc w:val="both"/>
        <w:outlineLvl w:val="0"/>
        <w:rPr>
          <w:rFonts w:asciiTheme="majorBidi" w:hAnsiTheme="majorBidi" w:cstheme="majorBidi"/>
          <w:color w:val="3C4043"/>
          <w:spacing w:val="3"/>
          <w:sz w:val="28"/>
          <w:szCs w:val="28"/>
          <w:rtl/>
          <w:lang w:bidi="ar-IQ"/>
        </w:rPr>
      </w:pPr>
    </w:p>
    <w:p w14:paraId="5EFCB42B" w14:textId="26DA6D1D" w:rsidR="00947103" w:rsidRPr="009A4EA3" w:rsidRDefault="00947103" w:rsidP="00F12E0C">
      <w:pPr>
        <w:autoSpaceDE w:val="0"/>
        <w:autoSpaceDN w:val="0"/>
        <w:adjustRightInd w:val="0"/>
        <w:spacing w:line="276" w:lineRule="auto"/>
        <w:ind w:right="195"/>
        <w:jc w:val="both"/>
        <w:rPr>
          <w:rFonts w:asciiTheme="majorBidi" w:hAnsiTheme="majorBidi" w:cstheme="majorBidi"/>
        </w:rPr>
      </w:pPr>
    </w:p>
    <w:sectPr w:rsidR="00947103" w:rsidRPr="009A4EA3" w:rsidSect="00D21CF6">
      <w:footerReference w:type="default" r:id="rId40"/>
      <w:pgSz w:w="11906" w:h="16838"/>
      <w:pgMar w:top="1270" w:right="1644" w:bottom="1270" w:left="1559" w:header="709" w:footer="567"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8AB8" w14:textId="77777777" w:rsidR="00EF1DCF" w:rsidRDefault="00EF1DCF" w:rsidP="008639F5">
      <w:r>
        <w:separator/>
      </w:r>
    </w:p>
  </w:endnote>
  <w:endnote w:type="continuationSeparator" w:id="0">
    <w:p w14:paraId="40BB7CDE" w14:textId="77777777" w:rsidR="00EF1DCF" w:rsidRDefault="00EF1DCF"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jawal ExtraBold">
    <w:panose1 w:val="00000800000000000000"/>
    <w:charset w:val="00"/>
    <w:family w:val="auto"/>
    <w:pitch w:val="variable"/>
    <w:sig w:usb0="8000202F" w:usb1="9000204A" w:usb2="00000008" w:usb3="00000000" w:csb0="00000041" w:csb1="00000000"/>
  </w:font>
  <w:font w:name="TanseekModernProArabic-Medium">
    <w:panose1 w:val="020B0604030202020303"/>
    <w:charset w:val="00"/>
    <w:family w:val="swiss"/>
    <w:pitch w:val="variable"/>
    <w:sig w:usb0="A00020AF" w:usb1="D000205A"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4074750"/>
      <w:docPartObj>
        <w:docPartGallery w:val="Page Numbers (Bottom of Page)"/>
        <w:docPartUnique/>
      </w:docPartObj>
    </w:sdtPr>
    <w:sdtEndPr>
      <w:rPr>
        <w:noProof/>
      </w:rPr>
    </w:sdtEndPr>
    <w:sdtContent>
      <w:p w14:paraId="2C5B40B5" w14:textId="6EC4CB56" w:rsidR="002177B5" w:rsidRDefault="002177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299D7" w14:textId="77777777" w:rsidR="00EF1DCF" w:rsidRDefault="00EF1DCF" w:rsidP="008639F5">
      <w:r>
        <w:separator/>
      </w:r>
    </w:p>
  </w:footnote>
  <w:footnote w:type="continuationSeparator" w:id="0">
    <w:p w14:paraId="729112D4" w14:textId="77777777" w:rsidR="00EF1DCF" w:rsidRDefault="00EF1DCF"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4470"/>
    <w:multiLevelType w:val="hybridMultilevel"/>
    <w:tmpl w:val="54BC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multilevel"/>
    <w:tmpl w:val="1916BB7C"/>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4" w15:restartNumberingAfterBreak="0">
    <w:nsid w:val="0FDD5679"/>
    <w:multiLevelType w:val="multilevel"/>
    <w:tmpl w:val="3FEEECB4"/>
    <w:lvl w:ilvl="0">
      <w:start w:val="1"/>
      <w:numFmt w:val="decimal"/>
      <w:lvlText w:val="%1."/>
      <w:lvlJc w:val="left"/>
      <w:pPr>
        <w:ind w:left="720" w:hanging="360"/>
      </w:pPr>
    </w:lvl>
    <w:lvl w:ilvl="1">
      <w:start w:val="1"/>
      <w:numFmt w:val="decimal"/>
      <w:isLgl/>
      <w:lvlText w:val="%1.%2."/>
      <w:lvlJc w:val="left"/>
      <w:pPr>
        <w:ind w:left="2112" w:hanging="1752"/>
      </w:pPr>
      <w:rPr>
        <w:rFonts w:asciiTheme="majorBidi" w:hAnsiTheme="majorBidi" w:cstheme="majorBidi" w:hint="default"/>
        <w:b/>
        <w:bCs/>
        <w:color w:val="auto"/>
        <w:sz w:val="28"/>
        <w:szCs w:val="28"/>
      </w:rPr>
    </w:lvl>
    <w:lvl w:ilvl="2">
      <w:start w:val="1"/>
      <w:numFmt w:val="decimal"/>
      <w:isLgl/>
      <w:lvlText w:val="%1.%2.%3."/>
      <w:lvlJc w:val="left"/>
      <w:pPr>
        <w:ind w:left="2112" w:hanging="1752"/>
      </w:pPr>
      <w:rPr>
        <w:rFonts w:hint="default"/>
      </w:rPr>
    </w:lvl>
    <w:lvl w:ilvl="3">
      <w:start w:val="1"/>
      <w:numFmt w:val="decimal"/>
      <w:isLgl/>
      <w:lvlText w:val="%1.%2.%3.%4."/>
      <w:lvlJc w:val="left"/>
      <w:pPr>
        <w:ind w:left="2112" w:hanging="1752"/>
      </w:pPr>
      <w:rPr>
        <w:rFonts w:hint="default"/>
      </w:rPr>
    </w:lvl>
    <w:lvl w:ilvl="4">
      <w:start w:val="1"/>
      <w:numFmt w:val="decimal"/>
      <w:isLgl/>
      <w:lvlText w:val="%1.%2.%3.%4.%5."/>
      <w:lvlJc w:val="left"/>
      <w:pPr>
        <w:ind w:left="2112" w:hanging="1752"/>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94965"/>
    <w:multiLevelType w:val="hybridMultilevel"/>
    <w:tmpl w:val="F5E8645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77A6101"/>
    <w:multiLevelType w:val="hybridMultilevel"/>
    <w:tmpl w:val="6E8A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34476"/>
    <w:multiLevelType w:val="hybridMultilevel"/>
    <w:tmpl w:val="319CB5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CB04CD3"/>
    <w:multiLevelType w:val="multilevel"/>
    <w:tmpl w:val="174C46CE"/>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2210505"/>
    <w:multiLevelType w:val="multilevel"/>
    <w:tmpl w:val="84E481A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854CF"/>
    <w:multiLevelType w:val="hybridMultilevel"/>
    <w:tmpl w:val="CF80069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160A4"/>
    <w:multiLevelType w:val="hybridMultilevel"/>
    <w:tmpl w:val="816C6F5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6" w15:restartNumberingAfterBreak="0">
    <w:nsid w:val="473E648C"/>
    <w:multiLevelType w:val="multilevel"/>
    <w:tmpl w:val="A85688E2"/>
    <w:lvl w:ilvl="0">
      <w:start w:val="1"/>
      <w:numFmt w:val="decimal"/>
      <w:lvlText w:val="%1."/>
      <w:lvlJc w:val="left"/>
      <w:pPr>
        <w:ind w:left="504" w:hanging="504"/>
      </w:pPr>
      <w:rPr>
        <w:rFonts w:hint="default"/>
        <w:b/>
        <w:sz w:val="32"/>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800" w:hanging="180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7" w15:restartNumberingAfterBreak="0">
    <w:nsid w:val="52776985"/>
    <w:multiLevelType w:val="multilevel"/>
    <w:tmpl w:val="DF7071E2"/>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8" w15:restartNumberingAfterBreak="0">
    <w:nsid w:val="539E1B82"/>
    <w:multiLevelType w:val="multilevel"/>
    <w:tmpl w:val="0C624BBC"/>
    <w:lvl w:ilvl="0">
      <w:start w:val="3"/>
      <w:numFmt w:val="decimal"/>
      <w:lvlText w:val="%1-"/>
      <w:lvlJc w:val="left"/>
      <w:pPr>
        <w:ind w:left="588" w:hanging="58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4297FEE"/>
    <w:multiLevelType w:val="hybridMultilevel"/>
    <w:tmpl w:val="428EA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70303"/>
    <w:multiLevelType w:val="multilevel"/>
    <w:tmpl w:val="DE3E8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sz w:val="36"/>
      </w:rPr>
    </w:lvl>
    <w:lvl w:ilvl="3">
      <w:start w:val="1"/>
      <w:numFmt w:val="decimal"/>
      <w:lvlText w:val="%4"/>
      <w:lvlJc w:val="left"/>
      <w:pPr>
        <w:ind w:left="2880" w:hanging="360"/>
      </w:pPr>
      <w:rPr>
        <w:rFonts w:hint="default"/>
        <w:sz w:val="36"/>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20FB1"/>
    <w:multiLevelType w:val="hybridMultilevel"/>
    <w:tmpl w:val="59F4547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54151"/>
    <w:multiLevelType w:val="multilevel"/>
    <w:tmpl w:val="1E5056CE"/>
    <w:lvl w:ilvl="0">
      <w:start w:val="1"/>
      <w:numFmt w:val="decimal"/>
      <w:lvlText w:val="%1."/>
      <w:lvlJc w:val="left"/>
      <w:pPr>
        <w:ind w:left="720" w:hanging="360"/>
      </w:pPr>
      <w:rPr>
        <w:rFonts w:hint="default"/>
        <w:sz w:val="28"/>
        <w:szCs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5" w15:restartNumberingAfterBreak="0">
    <w:nsid w:val="68DF0BA2"/>
    <w:multiLevelType w:val="hybridMultilevel"/>
    <w:tmpl w:val="C8CEFB9E"/>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692C1BAE"/>
    <w:multiLevelType w:val="hybridMultilevel"/>
    <w:tmpl w:val="484CF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A5039"/>
    <w:multiLevelType w:val="hybridMultilevel"/>
    <w:tmpl w:val="C47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85F33"/>
    <w:multiLevelType w:val="hybridMultilevel"/>
    <w:tmpl w:val="EF12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2789">
    <w:abstractNumId w:val="11"/>
  </w:num>
  <w:num w:numId="2" w16cid:durableId="971254174">
    <w:abstractNumId w:val="22"/>
  </w:num>
  <w:num w:numId="3" w16cid:durableId="905870693">
    <w:abstractNumId w:val="19"/>
  </w:num>
  <w:num w:numId="4" w16cid:durableId="1785735803">
    <w:abstractNumId w:val="17"/>
  </w:num>
  <w:num w:numId="5" w16cid:durableId="193751698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744968">
    <w:abstractNumId w:val="33"/>
  </w:num>
  <w:num w:numId="7" w16cid:durableId="1546139463">
    <w:abstractNumId w:val="2"/>
  </w:num>
  <w:num w:numId="8" w16cid:durableId="102725251">
    <w:abstractNumId w:val="31"/>
  </w:num>
  <w:num w:numId="9" w16cid:durableId="90048814">
    <w:abstractNumId w:val="38"/>
  </w:num>
  <w:num w:numId="10" w16cid:durableId="957956693">
    <w:abstractNumId w:val="42"/>
  </w:num>
  <w:num w:numId="11" w16cid:durableId="1067916602">
    <w:abstractNumId w:val="0"/>
  </w:num>
  <w:num w:numId="12" w16cid:durableId="165631121">
    <w:abstractNumId w:val="41"/>
  </w:num>
  <w:num w:numId="13" w16cid:durableId="410782577">
    <w:abstractNumId w:val="7"/>
  </w:num>
  <w:num w:numId="14" w16cid:durableId="1091123875">
    <w:abstractNumId w:val="23"/>
  </w:num>
  <w:num w:numId="15" w16cid:durableId="1694110193">
    <w:abstractNumId w:val="12"/>
  </w:num>
  <w:num w:numId="16" w16cid:durableId="1129008764">
    <w:abstractNumId w:val="40"/>
  </w:num>
  <w:num w:numId="17" w16cid:durableId="878669562">
    <w:abstractNumId w:val="24"/>
  </w:num>
  <w:num w:numId="18" w16cid:durableId="2072457373">
    <w:abstractNumId w:val="1"/>
  </w:num>
  <w:num w:numId="19" w16cid:durableId="388962676">
    <w:abstractNumId w:val="9"/>
  </w:num>
  <w:num w:numId="20" w16cid:durableId="209611967">
    <w:abstractNumId w:val="13"/>
  </w:num>
  <w:num w:numId="21" w16cid:durableId="1854689134">
    <w:abstractNumId w:val="43"/>
  </w:num>
  <w:num w:numId="22" w16cid:durableId="2113235333">
    <w:abstractNumId w:val="39"/>
  </w:num>
  <w:num w:numId="23" w16cid:durableId="1334144821">
    <w:abstractNumId w:val="29"/>
  </w:num>
  <w:num w:numId="24" w16cid:durableId="1165050261">
    <w:abstractNumId w:val="35"/>
  </w:num>
  <w:num w:numId="25" w16cid:durableId="1757359342">
    <w:abstractNumId w:val="32"/>
  </w:num>
  <w:num w:numId="26" w16cid:durableId="524295830">
    <w:abstractNumId w:val="15"/>
  </w:num>
  <w:num w:numId="27" w16cid:durableId="1469738834">
    <w:abstractNumId w:val="20"/>
  </w:num>
  <w:num w:numId="28" w16cid:durableId="1160269625">
    <w:abstractNumId w:val="8"/>
  </w:num>
  <w:num w:numId="29" w16cid:durableId="27339541">
    <w:abstractNumId w:val="28"/>
  </w:num>
  <w:num w:numId="30" w16cid:durableId="1883638018">
    <w:abstractNumId w:val="25"/>
  </w:num>
  <w:num w:numId="31" w16cid:durableId="1570460195">
    <w:abstractNumId w:val="37"/>
  </w:num>
  <w:num w:numId="32" w16cid:durableId="1520270695">
    <w:abstractNumId w:val="3"/>
  </w:num>
  <w:num w:numId="33" w16cid:durableId="963584056">
    <w:abstractNumId w:val="27"/>
  </w:num>
  <w:num w:numId="34" w16cid:durableId="1594391815">
    <w:abstractNumId w:val="14"/>
  </w:num>
  <w:num w:numId="35" w16cid:durableId="1203905670">
    <w:abstractNumId w:val="34"/>
  </w:num>
  <w:num w:numId="36" w16cid:durableId="114326422">
    <w:abstractNumId w:val="21"/>
  </w:num>
  <w:num w:numId="37" w16cid:durableId="1856916768">
    <w:abstractNumId w:val="16"/>
  </w:num>
  <w:num w:numId="38" w16cid:durableId="318656235">
    <w:abstractNumId w:val="5"/>
  </w:num>
  <w:num w:numId="39" w16cid:durableId="1682585774">
    <w:abstractNumId w:val="30"/>
  </w:num>
  <w:num w:numId="40" w16cid:durableId="732847250">
    <w:abstractNumId w:val="6"/>
  </w:num>
  <w:num w:numId="41" w16cid:durableId="638078176">
    <w:abstractNumId w:val="4"/>
  </w:num>
  <w:num w:numId="42" w16cid:durableId="1893498273">
    <w:abstractNumId w:val="10"/>
  </w:num>
  <w:num w:numId="43" w16cid:durableId="367147891">
    <w:abstractNumId w:val="36"/>
  </w:num>
  <w:num w:numId="44" w16cid:durableId="6368394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1C5"/>
    <w:rsid w:val="0001339A"/>
    <w:rsid w:val="00013437"/>
    <w:rsid w:val="00017BAD"/>
    <w:rsid w:val="000213ED"/>
    <w:rsid w:val="000225E3"/>
    <w:rsid w:val="000235E0"/>
    <w:rsid w:val="000249C7"/>
    <w:rsid w:val="0002569E"/>
    <w:rsid w:val="000257F7"/>
    <w:rsid w:val="00030EBA"/>
    <w:rsid w:val="0003278B"/>
    <w:rsid w:val="000333AC"/>
    <w:rsid w:val="000368BA"/>
    <w:rsid w:val="00036A5B"/>
    <w:rsid w:val="000413C0"/>
    <w:rsid w:val="000413FB"/>
    <w:rsid w:val="00041D43"/>
    <w:rsid w:val="00043DCD"/>
    <w:rsid w:val="00046A01"/>
    <w:rsid w:val="0004711A"/>
    <w:rsid w:val="000478F1"/>
    <w:rsid w:val="0005349A"/>
    <w:rsid w:val="000535D6"/>
    <w:rsid w:val="0005659E"/>
    <w:rsid w:val="00061DC7"/>
    <w:rsid w:val="00062107"/>
    <w:rsid w:val="000625F2"/>
    <w:rsid w:val="0006533B"/>
    <w:rsid w:val="00065FD2"/>
    <w:rsid w:val="0006625F"/>
    <w:rsid w:val="00067BEA"/>
    <w:rsid w:val="00071B33"/>
    <w:rsid w:val="00071D6D"/>
    <w:rsid w:val="00072C57"/>
    <w:rsid w:val="0007374D"/>
    <w:rsid w:val="00075BD1"/>
    <w:rsid w:val="00080C02"/>
    <w:rsid w:val="0008162F"/>
    <w:rsid w:val="0008353B"/>
    <w:rsid w:val="00085DCE"/>
    <w:rsid w:val="00090BF1"/>
    <w:rsid w:val="00090EA5"/>
    <w:rsid w:val="000928D7"/>
    <w:rsid w:val="000935F1"/>
    <w:rsid w:val="00093713"/>
    <w:rsid w:val="00096F85"/>
    <w:rsid w:val="000A284B"/>
    <w:rsid w:val="000A2D9B"/>
    <w:rsid w:val="000A51C6"/>
    <w:rsid w:val="000A5DD4"/>
    <w:rsid w:val="000A6862"/>
    <w:rsid w:val="000A7A4E"/>
    <w:rsid w:val="000B0BDA"/>
    <w:rsid w:val="000B51B6"/>
    <w:rsid w:val="000B655F"/>
    <w:rsid w:val="000C1DAF"/>
    <w:rsid w:val="000C31AF"/>
    <w:rsid w:val="000D3A99"/>
    <w:rsid w:val="000D55AD"/>
    <w:rsid w:val="000E2247"/>
    <w:rsid w:val="000E3E72"/>
    <w:rsid w:val="000E43A1"/>
    <w:rsid w:val="000E48C7"/>
    <w:rsid w:val="000F0608"/>
    <w:rsid w:val="000F0FA9"/>
    <w:rsid w:val="000F5DCC"/>
    <w:rsid w:val="000F7800"/>
    <w:rsid w:val="00102F93"/>
    <w:rsid w:val="00104836"/>
    <w:rsid w:val="00106D04"/>
    <w:rsid w:val="00107C89"/>
    <w:rsid w:val="00114123"/>
    <w:rsid w:val="00115122"/>
    <w:rsid w:val="0011633C"/>
    <w:rsid w:val="00116F49"/>
    <w:rsid w:val="00122A91"/>
    <w:rsid w:val="001231D5"/>
    <w:rsid w:val="00124183"/>
    <w:rsid w:val="001273C0"/>
    <w:rsid w:val="00127E5C"/>
    <w:rsid w:val="0013131B"/>
    <w:rsid w:val="00132FA3"/>
    <w:rsid w:val="001339FF"/>
    <w:rsid w:val="00141E84"/>
    <w:rsid w:val="00142E40"/>
    <w:rsid w:val="00142F17"/>
    <w:rsid w:val="00144D48"/>
    <w:rsid w:val="001464F6"/>
    <w:rsid w:val="00147046"/>
    <w:rsid w:val="00147875"/>
    <w:rsid w:val="00150A2D"/>
    <w:rsid w:val="001514F9"/>
    <w:rsid w:val="0015651E"/>
    <w:rsid w:val="001646CA"/>
    <w:rsid w:val="0016481F"/>
    <w:rsid w:val="00165115"/>
    <w:rsid w:val="00170D53"/>
    <w:rsid w:val="00172618"/>
    <w:rsid w:val="001776D6"/>
    <w:rsid w:val="001779C1"/>
    <w:rsid w:val="00180A85"/>
    <w:rsid w:val="00191167"/>
    <w:rsid w:val="00194022"/>
    <w:rsid w:val="00195135"/>
    <w:rsid w:val="0019668D"/>
    <w:rsid w:val="001A3184"/>
    <w:rsid w:val="001A31B0"/>
    <w:rsid w:val="001A42B0"/>
    <w:rsid w:val="001A5656"/>
    <w:rsid w:val="001B02BC"/>
    <w:rsid w:val="001B068B"/>
    <w:rsid w:val="001B1533"/>
    <w:rsid w:val="001B18F9"/>
    <w:rsid w:val="001B2821"/>
    <w:rsid w:val="001B4AAF"/>
    <w:rsid w:val="001B7038"/>
    <w:rsid w:val="001C2F70"/>
    <w:rsid w:val="001C6552"/>
    <w:rsid w:val="001C6E3D"/>
    <w:rsid w:val="001D0CAC"/>
    <w:rsid w:val="001D0EFC"/>
    <w:rsid w:val="001D1DAE"/>
    <w:rsid w:val="001D387E"/>
    <w:rsid w:val="001E1A0D"/>
    <w:rsid w:val="001F2A16"/>
    <w:rsid w:val="001F4B79"/>
    <w:rsid w:val="001F5239"/>
    <w:rsid w:val="001F57B5"/>
    <w:rsid w:val="001F5830"/>
    <w:rsid w:val="001F62BA"/>
    <w:rsid w:val="001F706E"/>
    <w:rsid w:val="00200BD5"/>
    <w:rsid w:val="00210831"/>
    <w:rsid w:val="0021254E"/>
    <w:rsid w:val="002177B5"/>
    <w:rsid w:val="002212BA"/>
    <w:rsid w:val="00223A4F"/>
    <w:rsid w:val="002268E2"/>
    <w:rsid w:val="00234E68"/>
    <w:rsid w:val="002359E1"/>
    <w:rsid w:val="00243319"/>
    <w:rsid w:val="00246778"/>
    <w:rsid w:val="00247BE4"/>
    <w:rsid w:val="00251B6A"/>
    <w:rsid w:val="00265573"/>
    <w:rsid w:val="00265B2E"/>
    <w:rsid w:val="00267D25"/>
    <w:rsid w:val="002819E4"/>
    <w:rsid w:val="00287611"/>
    <w:rsid w:val="00290037"/>
    <w:rsid w:val="00290A03"/>
    <w:rsid w:val="00292354"/>
    <w:rsid w:val="002923D7"/>
    <w:rsid w:val="0029269A"/>
    <w:rsid w:val="00294023"/>
    <w:rsid w:val="00294AF9"/>
    <w:rsid w:val="00295267"/>
    <w:rsid w:val="00296331"/>
    <w:rsid w:val="002A02F5"/>
    <w:rsid w:val="002A30C8"/>
    <w:rsid w:val="002A44FA"/>
    <w:rsid w:val="002A50C5"/>
    <w:rsid w:val="002A6C00"/>
    <w:rsid w:val="002B3CFE"/>
    <w:rsid w:val="002B5D78"/>
    <w:rsid w:val="002C3FBC"/>
    <w:rsid w:val="002D1579"/>
    <w:rsid w:val="002D3D59"/>
    <w:rsid w:val="002E11C7"/>
    <w:rsid w:val="002E1E2D"/>
    <w:rsid w:val="002E4865"/>
    <w:rsid w:val="002E6412"/>
    <w:rsid w:val="002E6B08"/>
    <w:rsid w:val="002E75A7"/>
    <w:rsid w:val="002F0D24"/>
    <w:rsid w:val="002F2888"/>
    <w:rsid w:val="002F3A78"/>
    <w:rsid w:val="002F60D6"/>
    <w:rsid w:val="0030461D"/>
    <w:rsid w:val="00304DFA"/>
    <w:rsid w:val="0030567F"/>
    <w:rsid w:val="00305BB3"/>
    <w:rsid w:val="003070F8"/>
    <w:rsid w:val="00307B8E"/>
    <w:rsid w:val="003101EB"/>
    <w:rsid w:val="00311FCC"/>
    <w:rsid w:val="00313E7D"/>
    <w:rsid w:val="00313E8E"/>
    <w:rsid w:val="003144DB"/>
    <w:rsid w:val="00321D7B"/>
    <w:rsid w:val="00321E6B"/>
    <w:rsid w:val="003222DC"/>
    <w:rsid w:val="003274C8"/>
    <w:rsid w:val="003314AB"/>
    <w:rsid w:val="00333001"/>
    <w:rsid w:val="0033398B"/>
    <w:rsid w:val="003376F6"/>
    <w:rsid w:val="00337716"/>
    <w:rsid w:val="00337723"/>
    <w:rsid w:val="00337F65"/>
    <w:rsid w:val="00340BE9"/>
    <w:rsid w:val="003453B6"/>
    <w:rsid w:val="0034611C"/>
    <w:rsid w:val="00350282"/>
    <w:rsid w:val="0036199D"/>
    <w:rsid w:val="00363925"/>
    <w:rsid w:val="003675AA"/>
    <w:rsid w:val="00367FDE"/>
    <w:rsid w:val="003706DA"/>
    <w:rsid w:val="003711C0"/>
    <w:rsid w:val="0037218B"/>
    <w:rsid w:val="0037325A"/>
    <w:rsid w:val="0037398B"/>
    <w:rsid w:val="00376F0E"/>
    <w:rsid w:val="00380418"/>
    <w:rsid w:val="00380890"/>
    <w:rsid w:val="00381068"/>
    <w:rsid w:val="003823C1"/>
    <w:rsid w:val="00384B84"/>
    <w:rsid w:val="0038679B"/>
    <w:rsid w:val="00392287"/>
    <w:rsid w:val="0039575E"/>
    <w:rsid w:val="00396BC3"/>
    <w:rsid w:val="003A069B"/>
    <w:rsid w:val="003A33F1"/>
    <w:rsid w:val="003A3C25"/>
    <w:rsid w:val="003A62E4"/>
    <w:rsid w:val="003A7A69"/>
    <w:rsid w:val="003B14F5"/>
    <w:rsid w:val="003B6778"/>
    <w:rsid w:val="003B7D21"/>
    <w:rsid w:val="003C2FE2"/>
    <w:rsid w:val="003C35FF"/>
    <w:rsid w:val="003C3E60"/>
    <w:rsid w:val="003C4E71"/>
    <w:rsid w:val="003C5B3E"/>
    <w:rsid w:val="003C6EEF"/>
    <w:rsid w:val="003D2AAD"/>
    <w:rsid w:val="003D3B31"/>
    <w:rsid w:val="003D78BB"/>
    <w:rsid w:val="003E03F1"/>
    <w:rsid w:val="003E12CE"/>
    <w:rsid w:val="003E1E23"/>
    <w:rsid w:val="003E5BA3"/>
    <w:rsid w:val="003E7A45"/>
    <w:rsid w:val="003F02B5"/>
    <w:rsid w:val="003F2161"/>
    <w:rsid w:val="003F261F"/>
    <w:rsid w:val="003F7407"/>
    <w:rsid w:val="00402B82"/>
    <w:rsid w:val="004045C3"/>
    <w:rsid w:val="00407665"/>
    <w:rsid w:val="00407AD8"/>
    <w:rsid w:val="004117B9"/>
    <w:rsid w:val="00412070"/>
    <w:rsid w:val="004128FC"/>
    <w:rsid w:val="00412C72"/>
    <w:rsid w:val="004135E0"/>
    <w:rsid w:val="0041410C"/>
    <w:rsid w:val="004151D3"/>
    <w:rsid w:val="0041564E"/>
    <w:rsid w:val="00420476"/>
    <w:rsid w:val="0042216D"/>
    <w:rsid w:val="00422B27"/>
    <w:rsid w:val="00425B0B"/>
    <w:rsid w:val="0042714F"/>
    <w:rsid w:val="00433368"/>
    <w:rsid w:val="004359CC"/>
    <w:rsid w:val="00436F2C"/>
    <w:rsid w:val="00441BB3"/>
    <w:rsid w:val="00442D58"/>
    <w:rsid w:val="0044677B"/>
    <w:rsid w:val="004479DD"/>
    <w:rsid w:val="0045233D"/>
    <w:rsid w:val="004557F6"/>
    <w:rsid w:val="00455D24"/>
    <w:rsid w:val="00457007"/>
    <w:rsid w:val="00457419"/>
    <w:rsid w:val="00457BFA"/>
    <w:rsid w:val="00461331"/>
    <w:rsid w:val="00461807"/>
    <w:rsid w:val="00461814"/>
    <w:rsid w:val="00464CE0"/>
    <w:rsid w:val="0046618B"/>
    <w:rsid w:val="00470B5C"/>
    <w:rsid w:val="00470E1F"/>
    <w:rsid w:val="004758B5"/>
    <w:rsid w:val="004767B3"/>
    <w:rsid w:val="004802A8"/>
    <w:rsid w:val="00480E4C"/>
    <w:rsid w:val="004815A6"/>
    <w:rsid w:val="00484FC0"/>
    <w:rsid w:val="00491DAB"/>
    <w:rsid w:val="0049324E"/>
    <w:rsid w:val="00494477"/>
    <w:rsid w:val="00495651"/>
    <w:rsid w:val="004A12A8"/>
    <w:rsid w:val="004A1C00"/>
    <w:rsid w:val="004A4A71"/>
    <w:rsid w:val="004B13D7"/>
    <w:rsid w:val="004B4775"/>
    <w:rsid w:val="004C05E8"/>
    <w:rsid w:val="004C5B13"/>
    <w:rsid w:val="004D238D"/>
    <w:rsid w:val="004E15D8"/>
    <w:rsid w:val="004E19D3"/>
    <w:rsid w:val="004E208D"/>
    <w:rsid w:val="004E3C19"/>
    <w:rsid w:val="004E57EE"/>
    <w:rsid w:val="004F0D9F"/>
    <w:rsid w:val="004F0F7A"/>
    <w:rsid w:val="004F1A61"/>
    <w:rsid w:val="004F2B35"/>
    <w:rsid w:val="004F3D61"/>
    <w:rsid w:val="004F555A"/>
    <w:rsid w:val="004F57F1"/>
    <w:rsid w:val="004F5E01"/>
    <w:rsid w:val="004F6F3F"/>
    <w:rsid w:val="00500490"/>
    <w:rsid w:val="00503573"/>
    <w:rsid w:val="00503F2A"/>
    <w:rsid w:val="00504D13"/>
    <w:rsid w:val="00510545"/>
    <w:rsid w:val="00513A2B"/>
    <w:rsid w:val="00515932"/>
    <w:rsid w:val="0051703D"/>
    <w:rsid w:val="005269F3"/>
    <w:rsid w:val="00527A13"/>
    <w:rsid w:val="00527CD2"/>
    <w:rsid w:val="00531F35"/>
    <w:rsid w:val="00535325"/>
    <w:rsid w:val="00536307"/>
    <w:rsid w:val="00536AF0"/>
    <w:rsid w:val="00537F33"/>
    <w:rsid w:val="00541922"/>
    <w:rsid w:val="00543621"/>
    <w:rsid w:val="00552114"/>
    <w:rsid w:val="00553A80"/>
    <w:rsid w:val="00556537"/>
    <w:rsid w:val="00556F19"/>
    <w:rsid w:val="0055762D"/>
    <w:rsid w:val="005612F0"/>
    <w:rsid w:val="00561541"/>
    <w:rsid w:val="00561733"/>
    <w:rsid w:val="00562830"/>
    <w:rsid w:val="00562A1B"/>
    <w:rsid w:val="005633FC"/>
    <w:rsid w:val="00565036"/>
    <w:rsid w:val="00566008"/>
    <w:rsid w:val="00570594"/>
    <w:rsid w:val="0057126B"/>
    <w:rsid w:val="00573A17"/>
    <w:rsid w:val="00573AD3"/>
    <w:rsid w:val="00575909"/>
    <w:rsid w:val="00577799"/>
    <w:rsid w:val="00581100"/>
    <w:rsid w:val="00581B59"/>
    <w:rsid w:val="00584A44"/>
    <w:rsid w:val="005859F9"/>
    <w:rsid w:val="00585EC4"/>
    <w:rsid w:val="00586188"/>
    <w:rsid w:val="00587354"/>
    <w:rsid w:val="00590AAB"/>
    <w:rsid w:val="00591162"/>
    <w:rsid w:val="00592CD9"/>
    <w:rsid w:val="00592D34"/>
    <w:rsid w:val="0059386E"/>
    <w:rsid w:val="00596B0D"/>
    <w:rsid w:val="0059711D"/>
    <w:rsid w:val="005A6306"/>
    <w:rsid w:val="005A6FFD"/>
    <w:rsid w:val="005B54D0"/>
    <w:rsid w:val="005B61C2"/>
    <w:rsid w:val="005C33BF"/>
    <w:rsid w:val="005C3529"/>
    <w:rsid w:val="005C5467"/>
    <w:rsid w:val="005C6DDF"/>
    <w:rsid w:val="005C78B0"/>
    <w:rsid w:val="005C7CDB"/>
    <w:rsid w:val="005D079F"/>
    <w:rsid w:val="005D2006"/>
    <w:rsid w:val="005D40F0"/>
    <w:rsid w:val="005D448C"/>
    <w:rsid w:val="005E1BA6"/>
    <w:rsid w:val="005E6454"/>
    <w:rsid w:val="005F1AF4"/>
    <w:rsid w:val="005F2B66"/>
    <w:rsid w:val="005F58B8"/>
    <w:rsid w:val="005F5BD5"/>
    <w:rsid w:val="005F6AEE"/>
    <w:rsid w:val="005F7074"/>
    <w:rsid w:val="006014B2"/>
    <w:rsid w:val="00603388"/>
    <w:rsid w:val="006045B1"/>
    <w:rsid w:val="00605190"/>
    <w:rsid w:val="00605C50"/>
    <w:rsid w:val="00611F9A"/>
    <w:rsid w:val="006142B5"/>
    <w:rsid w:val="00617618"/>
    <w:rsid w:val="00621B49"/>
    <w:rsid w:val="00621BFB"/>
    <w:rsid w:val="0062334D"/>
    <w:rsid w:val="00623A62"/>
    <w:rsid w:val="006240AD"/>
    <w:rsid w:val="006264AB"/>
    <w:rsid w:val="0062674B"/>
    <w:rsid w:val="00627C8F"/>
    <w:rsid w:val="00630710"/>
    <w:rsid w:val="00632357"/>
    <w:rsid w:val="00632626"/>
    <w:rsid w:val="00632700"/>
    <w:rsid w:val="00635E66"/>
    <w:rsid w:val="00642488"/>
    <w:rsid w:val="006444FA"/>
    <w:rsid w:val="00644ECE"/>
    <w:rsid w:val="006453C0"/>
    <w:rsid w:val="00647FEC"/>
    <w:rsid w:val="006511E8"/>
    <w:rsid w:val="0065124C"/>
    <w:rsid w:val="00651C5B"/>
    <w:rsid w:val="006533F9"/>
    <w:rsid w:val="00660AEF"/>
    <w:rsid w:val="006614E9"/>
    <w:rsid w:val="00662132"/>
    <w:rsid w:val="0066267C"/>
    <w:rsid w:val="00664521"/>
    <w:rsid w:val="00665053"/>
    <w:rsid w:val="00666B11"/>
    <w:rsid w:val="0067116E"/>
    <w:rsid w:val="006753AC"/>
    <w:rsid w:val="00676892"/>
    <w:rsid w:val="0067790D"/>
    <w:rsid w:val="00677981"/>
    <w:rsid w:val="00677D48"/>
    <w:rsid w:val="00681402"/>
    <w:rsid w:val="0068259C"/>
    <w:rsid w:val="00683CB4"/>
    <w:rsid w:val="00684183"/>
    <w:rsid w:val="006869CB"/>
    <w:rsid w:val="00690789"/>
    <w:rsid w:val="00691252"/>
    <w:rsid w:val="00692D85"/>
    <w:rsid w:val="00694788"/>
    <w:rsid w:val="00696EED"/>
    <w:rsid w:val="006A0A10"/>
    <w:rsid w:val="006A1408"/>
    <w:rsid w:val="006A2CA3"/>
    <w:rsid w:val="006A492B"/>
    <w:rsid w:val="006A61DE"/>
    <w:rsid w:val="006B03D1"/>
    <w:rsid w:val="006B39DE"/>
    <w:rsid w:val="006B6705"/>
    <w:rsid w:val="006B7ED5"/>
    <w:rsid w:val="006C0544"/>
    <w:rsid w:val="006C0F49"/>
    <w:rsid w:val="006C325D"/>
    <w:rsid w:val="006C43E5"/>
    <w:rsid w:val="006D77C2"/>
    <w:rsid w:val="006E395A"/>
    <w:rsid w:val="006E409F"/>
    <w:rsid w:val="006E571B"/>
    <w:rsid w:val="006E6821"/>
    <w:rsid w:val="006F0374"/>
    <w:rsid w:val="006F092D"/>
    <w:rsid w:val="006F10A5"/>
    <w:rsid w:val="006F125A"/>
    <w:rsid w:val="006F1A84"/>
    <w:rsid w:val="006F2BA4"/>
    <w:rsid w:val="007039D7"/>
    <w:rsid w:val="0070789D"/>
    <w:rsid w:val="00710D72"/>
    <w:rsid w:val="00710F9D"/>
    <w:rsid w:val="00713AB0"/>
    <w:rsid w:val="007221B2"/>
    <w:rsid w:val="007230EB"/>
    <w:rsid w:val="00727067"/>
    <w:rsid w:val="0072747E"/>
    <w:rsid w:val="00727D46"/>
    <w:rsid w:val="00730728"/>
    <w:rsid w:val="007343D3"/>
    <w:rsid w:val="00735736"/>
    <w:rsid w:val="007361F8"/>
    <w:rsid w:val="007370CD"/>
    <w:rsid w:val="00740EED"/>
    <w:rsid w:val="00742F90"/>
    <w:rsid w:val="007432BE"/>
    <w:rsid w:val="007475F3"/>
    <w:rsid w:val="0075006A"/>
    <w:rsid w:val="00750F26"/>
    <w:rsid w:val="00751263"/>
    <w:rsid w:val="00752E2A"/>
    <w:rsid w:val="0075492E"/>
    <w:rsid w:val="00756C7C"/>
    <w:rsid w:val="00763B4A"/>
    <w:rsid w:val="00764CA3"/>
    <w:rsid w:val="007659DE"/>
    <w:rsid w:val="0076737D"/>
    <w:rsid w:val="00773484"/>
    <w:rsid w:val="00773A9E"/>
    <w:rsid w:val="00774EBA"/>
    <w:rsid w:val="0077581B"/>
    <w:rsid w:val="00775EB2"/>
    <w:rsid w:val="007767F6"/>
    <w:rsid w:val="00776A2B"/>
    <w:rsid w:val="007826A8"/>
    <w:rsid w:val="00782C2D"/>
    <w:rsid w:val="007843D2"/>
    <w:rsid w:val="0078561D"/>
    <w:rsid w:val="007931D7"/>
    <w:rsid w:val="00797383"/>
    <w:rsid w:val="007A143F"/>
    <w:rsid w:val="007A47C4"/>
    <w:rsid w:val="007B0EC0"/>
    <w:rsid w:val="007B33C3"/>
    <w:rsid w:val="007B47C9"/>
    <w:rsid w:val="007B6257"/>
    <w:rsid w:val="007B6576"/>
    <w:rsid w:val="007C1381"/>
    <w:rsid w:val="007C2D7A"/>
    <w:rsid w:val="007C367A"/>
    <w:rsid w:val="007C4389"/>
    <w:rsid w:val="007C62B2"/>
    <w:rsid w:val="007C62B4"/>
    <w:rsid w:val="007C6381"/>
    <w:rsid w:val="007D1E16"/>
    <w:rsid w:val="007D6BEB"/>
    <w:rsid w:val="007E0AC6"/>
    <w:rsid w:val="007E1760"/>
    <w:rsid w:val="007E32BE"/>
    <w:rsid w:val="007E4ADC"/>
    <w:rsid w:val="007F07EF"/>
    <w:rsid w:val="007F41EE"/>
    <w:rsid w:val="007F441F"/>
    <w:rsid w:val="007F5199"/>
    <w:rsid w:val="007F664E"/>
    <w:rsid w:val="007F7B34"/>
    <w:rsid w:val="00807356"/>
    <w:rsid w:val="00810FBC"/>
    <w:rsid w:val="008137FF"/>
    <w:rsid w:val="008158EC"/>
    <w:rsid w:val="00815C97"/>
    <w:rsid w:val="00821D7E"/>
    <w:rsid w:val="00822A19"/>
    <w:rsid w:val="008236AB"/>
    <w:rsid w:val="00826762"/>
    <w:rsid w:val="00830092"/>
    <w:rsid w:val="00831BA0"/>
    <w:rsid w:val="00833CA1"/>
    <w:rsid w:val="00834748"/>
    <w:rsid w:val="00836DF2"/>
    <w:rsid w:val="00837771"/>
    <w:rsid w:val="00845228"/>
    <w:rsid w:val="0084757C"/>
    <w:rsid w:val="00850DAE"/>
    <w:rsid w:val="0085230D"/>
    <w:rsid w:val="008538A5"/>
    <w:rsid w:val="008566B0"/>
    <w:rsid w:val="00862B53"/>
    <w:rsid w:val="008639F5"/>
    <w:rsid w:val="00865326"/>
    <w:rsid w:val="00867033"/>
    <w:rsid w:val="008678D5"/>
    <w:rsid w:val="00871E51"/>
    <w:rsid w:val="00873B3B"/>
    <w:rsid w:val="00874226"/>
    <w:rsid w:val="0088768D"/>
    <w:rsid w:val="00887F0D"/>
    <w:rsid w:val="0089406B"/>
    <w:rsid w:val="008956C5"/>
    <w:rsid w:val="008A08F1"/>
    <w:rsid w:val="008A1A02"/>
    <w:rsid w:val="008A5CF7"/>
    <w:rsid w:val="008A6CFC"/>
    <w:rsid w:val="008A6ED1"/>
    <w:rsid w:val="008B4B23"/>
    <w:rsid w:val="008B53F5"/>
    <w:rsid w:val="008B690C"/>
    <w:rsid w:val="008B7AD2"/>
    <w:rsid w:val="008C0926"/>
    <w:rsid w:val="008C2B91"/>
    <w:rsid w:val="008C59D9"/>
    <w:rsid w:val="008C688C"/>
    <w:rsid w:val="008C6E12"/>
    <w:rsid w:val="008D2B3F"/>
    <w:rsid w:val="008D324F"/>
    <w:rsid w:val="008D6F81"/>
    <w:rsid w:val="008E081A"/>
    <w:rsid w:val="008E0B98"/>
    <w:rsid w:val="008E1B16"/>
    <w:rsid w:val="008E3310"/>
    <w:rsid w:val="008E4764"/>
    <w:rsid w:val="008E6710"/>
    <w:rsid w:val="008E7D52"/>
    <w:rsid w:val="008F1FC9"/>
    <w:rsid w:val="008F2E65"/>
    <w:rsid w:val="008F2FC3"/>
    <w:rsid w:val="008F316E"/>
    <w:rsid w:val="008F48F9"/>
    <w:rsid w:val="008F4F91"/>
    <w:rsid w:val="008F5544"/>
    <w:rsid w:val="008F7845"/>
    <w:rsid w:val="00900844"/>
    <w:rsid w:val="00901092"/>
    <w:rsid w:val="0090371F"/>
    <w:rsid w:val="0090406C"/>
    <w:rsid w:val="009041CE"/>
    <w:rsid w:val="00905A66"/>
    <w:rsid w:val="009060B7"/>
    <w:rsid w:val="009070D1"/>
    <w:rsid w:val="00907FAF"/>
    <w:rsid w:val="00910E5A"/>
    <w:rsid w:val="009149BC"/>
    <w:rsid w:val="0092214B"/>
    <w:rsid w:val="00923044"/>
    <w:rsid w:val="00925D3D"/>
    <w:rsid w:val="009318F1"/>
    <w:rsid w:val="00931BDA"/>
    <w:rsid w:val="00933437"/>
    <w:rsid w:val="0094180D"/>
    <w:rsid w:val="009419B2"/>
    <w:rsid w:val="00943B94"/>
    <w:rsid w:val="00943DE1"/>
    <w:rsid w:val="0094491D"/>
    <w:rsid w:val="009456B1"/>
    <w:rsid w:val="00947103"/>
    <w:rsid w:val="0095051A"/>
    <w:rsid w:val="009511AE"/>
    <w:rsid w:val="00954A5F"/>
    <w:rsid w:val="009559C6"/>
    <w:rsid w:val="00956E33"/>
    <w:rsid w:val="0096072D"/>
    <w:rsid w:val="00960A3C"/>
    <w:rsid w:val="00960CFF"/>
    <w:rsid w:val="009619A6"/>
    <w:rsid w:val="009655A5"/>
    <w:rsid w:val="009678CF"/>
    <w:rsid w:val="00970954"/>
    <w:rsid w:val="00970E38"/>
    <w:rsid w:val="009745BF"/>
    <w:rsid w:val="0098172C"/>
    <w:rsid w:val="009831A8"/>
    <w:rsid w:val="0098429C"/>
    <w:rsid w:val="00984658"/>
    <w:rsid w:val="009865E3"/>
    <w:rsid w:val="0098682B"/>
    <w:rsid w:val="0098779C"/>
    <w:rsid w:val="00993492"/>
    <w:rsid w:val="009935E4"/>
    <w:rsid w:val="0099367D"/>
    <w:rsid w:val="009960D4"/>
    <w:rsid w:val="00996622"/>
    <w:rsid w:val="009A3278"/>
    <w:rsid w:val="009A4B39"/>
    <w:rsid w:val="009A4E7F"/>
    <w:rsid w:val="009A4EA3"/>
    <w:rsid w:val="009A5D5E"/>
    <w:rsid w:val="009A5DD3"/>
    <w:rsid w:val="009A6527"/>
    <w:rsid w:val="009B402F"/>
    <w:rsid w:val="009C1BD0"/>
    <w:rsid w:val="009C1E3B"/>
    <w:rsid w:val="009C4559"/>
    <w:rsid w:val="009C6808"/>
    <w:rsid w:val="009C6CB2"/>
    <w:rsid w:val="009C7D66"/>
    <w:rsid w:val="009C7EAF"/>
    <w:rsid w:val="009D3222"/>
    <w:rsid w:val="009D43CE"/>
    <w:rsid w:val="009D4B97"/>
    <w:rsid w:val="009D792B"/>
    <w:rsid w:val="009E29F4"/>
    <w:rsid w:val="009E3227"/>
    <w:rsid w:val="009E5F43"/>
    <w:rsid w:val="009E69EF"/>
    <w:rsid w:val="009F1FB1"/>
    <w:rsid w:val="009F2F9F"/>
    <w:rsid w:val="009F320B"/>
    <w:rsid w:val="009F4321"/>
    <w:rsid w:val="009F4AA4"/>
    <w:rsid w:val="009F51E0"/>
    <w:rsid w:val="009F5FB9"/>
    <w:rsid w:val="009F6784"/>
    <w:rsid w:val="009F78FA"/>
    <w:rsid w:val="00A00646"/>
    <w:rsid w:val="00A013B2"/>
    <w:rsid w:val="00A02808"/>
    <w:rsid w:val="00A032E7"/>
    <w:rsid w:val="00A078A7"/>
    <w:rsid w:val="00A10D78"/>
    <w:rsid w:val="00A125FD"/>
    <w:rsid w:val="00A1546E"/>
    <w:rsid w:val="00A22969"/>
    <w:rsid w:val="00A2746E"/>
    <w:rsid w:val="00A32D5F"/>
    <w:rsid w:val="00A348F7"/>
    <w:rsid w:val="00A34CAE"/>
    <w:rsid w:val="00A36773"/>
    <w:rsid w:val="00A367FB"/>
    <w:rsid w:val="00A40FAA"/>
    <w:rsid w:val="00A432CA"/>
    <w:rsid w:val="00A44B57"/>
    <w:rsid w:val="00A4563A"/>
    <w:rsid w:val="00A51C7C"/>
    <w:rsid w:val="00A52143"/>
    <w:rsid w:val="00A53839"/>
    <w:rsid w:val="00A5391D"/>
    <w:rsid w:val="00A54441"/>
    <w:rsid w:val="00A62C3D"/>
    <w:rsid w:val="00A63942"/>
    <w:rsid w:val="00A63E0E"/>
    <w:rsid w:val="00A64470"/>
    <w:rsid w:val="00A732D8"/>
    <w:rsid w:val="00A74619"/>
    <w:rsid w:val="00A75BC4"/>
    <w:rsid w:val="00A83AC8"/>
    <w:rsid w:val="00A84782"/>
    <w:rsid w:val="00A85780"/>
    <w:rsid w:val="00A872A2"/>
    <w:rsid w:val="00A9559A"/>
    <w:rsid w:val="00A97F0D"/>
    <w:rsid w:val="00AA1A8C"/>
    <w:rsid w:val="00AA1B46"/>
    <w:rsid w:val="00AA2724"/>
    <w:rsid w:val="00AA52E5"/>
    <w:rsid w:val="00AA5A8D"/>
    <w:rsid w:val="00AB0A00"/>
    <w:rsid w:val="00AB275A"/>
    <w:rsid w:val="00AB3159"/>
    <w:rsid w:val="00AB3191"/>
    <w:rsid w:val="00AB69C2"/>
    <w:rsid w:val="00AB6A06"/>
    <w:rsid w:val="00AB7A70"/>
    <w:rsid w:val="00AC152D"/>
    <w:rsid w:val="00AC1761"/>
    <w:rsid w:val="00AC766B"/>
    <w:rsid w:val="00AD1813"/>
    <w:rsid w:val="00AD348A"/>
    <w:rsid w:val="00AD4CFC"/>
    <w:rsid w:val="00AE064E"/>
    <w:rsid w:val="00AE1062"/>
    <w:rsid w:val="00AE1366"/>
    <w:rsid w:val="00AE2AB5"/>
    <w:rsid w:val="00AE3893"/>
    <w:rsid w:val="00AE4AC0"/>
    <w:rsid w:val="00AF11ED"/>
    <w:rsid w:val="00AF31A9"/>
    <w:rsid w:val="00AF4FA7"/>
    <w:rsid w:val="00AF5A0B"/>
    <w:rsid w:val="00AF601C"/>
    <w:rsid w:val="00AF74AA"/>
    <w:rsid w:val="00AF78B3"/>
    <w:rsid w:val="00B02847"/>
    <w:rsid w:val="00B0390D"/>
    <w:rsid w:val="00B0484F"/>
    <w:rsid w:val="00B05B75"/>
    <w:rsid w:val="00B078F8"/>
    <w:rsid w:val="00B12B62"/>
    <w:rsid w:val="00B172CB"/>
    <w:rsid w:val="00B2270F"/>
    <w:rsid w:val="00B2620C"/>
    <w:rsid w:val="00B353CC"/>
    <w:rsid w:val="00B369D9"/>
    <w:rsid w:val="00B36F10"/>
    <w:rsid w:val="00B37E8C"/>
    <w:rsid w:val="00B410EF"/>
    <w:rsid w:val="00B428EB"/>
    <w:rsid w:val="00B438A9"/>
    <w:rsid w:val="00B461A1"/>
    <w:rsid w:val="00B4717F"/>
    <w:rsid w:val="00B548AC"/>
    <w:rsid w:val="00B54AB9"/>
    <w:rsid w:val="00B54C0A"/>
    <w:rsid w:val="00B57B0D"/>
    <w:rsid w:val="00B60580"/>
    <w:rsid w:val="00B607E9"/>
    <w:rsid w:val="00B61F9F"/>
    <w:rsid w:val="00B71485"/>
    <w:rsid w:val="00B76505"/>
    <w:rsid w:val="00B856C9"/>
    <w:rsid w:val="00B87171"/>
    <w:rsid w:val="00B87F41"/>
    <w:rsid w:val="00B9165A"/>
    <w:rsid w:val="00B952D3"/>
    <w:rsid w:val="00B96C26"/>
    <w:rsid w:val="00BA30C4"/>
    <w:rsid w:val="00BA38DB"/>
    <w:rsid w:val="00BA3C30"/>
    <w:rsid w:val="00BA3EB0"/>
    <w:rsid w:val="00BA7610"/>
    <w:rsid w:val="00BB1649"/>
    <w:rsid w:val="00BB1744"/>
    <w:rsid w:val="00BB4CA4"/>
    <w:rsid w:val="00BB5D33"/>
    <w:rsid w:val="00BB6B84"/>
    <w:rsid w:val="00BB72A6"/>
    <w:rsid w:val="00BC2062"/>
    <w:rsid w:val="00BC25C8"/>
    <w:rsid w:val="00BC4B34"/>
    <w:rsid w:val="00BC5751"/>
    <w:rsid w:val="00BC7106"/>
    <w:rsid w:val="00BC7A7B"/>
    <w:rsid w:val="00BC7B9D"/>
    <w:rsid w:val="00BC7D28"/>
    <w:rsid w:val="00BD09F0"/>
    <w:rsid w:val="00BD0B48"/>
    <w:rsid w:val="00BD1D31"/>
    <w:rsid w:val="00BD2215"/>
    <w:rsid w:val="00BD36B7"/>
    <w:rsid w:val="00BD67B9"/>
    <w:rsid w:val="00BD73A7"/>
    <w:rsid w:val="00BE057C"/>
    <w:rsid w:val="00BE0756"/>
    <w:rsid w:val="00BE5062"/>
    <w:rsid w:val="00BF2A1A"/>
    <w:rsid w:val="00BF2FC1"/>
    <w:rsid w:val="00BF3190"/>
    <w:rsid w:val="00C02836"/>
    <w:rsid w:val="00C033CC"/>
    <w:rsid w:val="00C04839"/>
    <w:rsid w:val="00C0533A"/>
    <w:rsid w:val="00C06B2A"/>
    <w:rsid w:val="00C0715B"/>
    <w:rsid w:val="00C16E51"/>
    <w:rsid w:val="00C17579"/>
    <w:rsid w:val="00C228F2"/>
    <w:rsid w:val="00C22D65"/>
    <w:rsid w:val="00C32F33"/>
    <w:rsid w:val="00C36C9B"/>
    <w:rsid w:val="00C52060"/>
    <w:rsid w:val="00C53E58"/>
    <w:rsid w:val="00C54BAB"/>
    <w:rsid w:val="00C56CEA"/>
    <w:rsid w:val="00C631AB"/>
    <w:rsid w:val="00C63525"/>
    <w:rsid w:val="00C7037A"/>
    <w:rsid w:val="00C70C60"/>
    <w:rsid w:val="00C75802"/>
    <w:rsid w:val="00C764B2"/>
    <w:rsid w:val="00C810F0"/>
    <w:rsid w:val="00C81E46"/>
    <w:rsid w:val="00C82425"/>
    <w:rsid w:val="00C9006B"/>
    <w:rsid w:val="00C9015E"/>
    <w:rsid w:val="00C91CA3"/>
    <w:rsid w:val="00C92626"/>
    <w:rsid w:val="00CA0C40"/>
    <w:rsid w:val="00CA2137"/>
    <w:rsid w:val="00CA2D1B"/>
    <w:rsid w:val="00CA4F90"/>
    <w:rsid w:val="00CB11C9"/>
    <w:rsid w:val="00CB6176"/>
    <w:rsid w:val="00CB6181"/>
    <w:rsid w:val="00CC3ACC"/>
    <w:rsid w:val="00CC402C"/>
    <w:rsid w:val="00CC602E"/>
    <w:rsid w:val="00CC6B43"/>
    <w:rsid w:val="00CC6DC4"/>
    <w:rsid w:val="00CD2448"/>
    <w:rsid w:val="00CD7963"/>
    <w:rsid w:val="00CD79B1"/>
    <w:rsid w:val="00CE0150"/>
    <w:rsid w:val="00CE653C"/>
    <w:rsid w:val="00CF2404"/>
    <w:rsid w:val="00CF265B"/>
    <w:rsid w:val="00CF43B6"/>
    <w:rsid w:val="00CF6A38"/>
    <w:rsid w:val="00D001E3"/>
    <w:rsid w:val="00D1029D"/>
    <w:rsid w:val="00D14D92"/>
    <w:rsid w:val="00D15EEE"/>
    <w:rsid w:val="00D1718C"/>
    <w:rsid w:val="00D17716"/>
    <w:rsid w:val="00D17B45"/>
    <w:rsid w:val="00D17CD4"/>
    <w:rsid w:val="00D17DCE"/>
    <w:rsid w:val="00D21CF6"/>
    <w:rsid w:val="00D233A3"/>
    <w:rsid w:val="00D26E58"/>
    <w:rsid w:val="00D348A5"/>
    <w:rsid w:val="00D35A67"/>
    <w:rsid w:val="00D369F6"/>
    <w:rsid w:val="00D42016"/>
    <w:rsid w:val="00D5209E"/>
    <w:rsid w:val="00D52174"/>
    <w:rsid w:val="00D52FB9"/>
    <w:rsid w:val="00D539AE"/>
    <w:rsid w:val="00D53A8A"/>
    <w:rsid w:val="00D57279"/>
    <w:rsid w:val="00D579FD"/>
    <w:rsid w:val="00D61728"/>
    <w:rsid w:val="00D61C35"/>
    <w:rsid w:val="00D61D93"/>
    <w:rsid w:val="00D634F7"/>
    <w:rsid w:val="00D6427D"/>
    <w:rsid w:val="00D65809"/>
    <w:rsid w:val="00D6714A"/>
    <w:rsid w:val="00D6780F"/>
    <w:rsid w:val="00D713B6"/>
    <w:rsid w:val="00D7144D"/>
    <w:rsid w:val="00D71593"/>
    <w:rsid w:val="00D72529"/>
    <w:rsid w:val="00D7486D"/>
    <w:rsid w:val="00D76F87"/>
    <w:rsid w:val="00D77B99"/>
    <w:rsid w:val="00D80A55"/>
    <w:rsid w:val="00D81442"/>
    <w:rsid w:val="00D823D0"/>
    <w:rsid w:val="00D85942"/>
    <w:rsid w:val="00D87F92"/>
    <w:rsid w:val="00D91DDB"/>
    <w:rsid w:val="00D9253C"/>
    <w:rsid w:val="00D93E07"/>
    <w:rsid w:val="00D95C5C"/>
    <w:rsid w:val="00D97304"/>
    <w:rsid w:val="00DA039E"/>
    <w:rsid w:val="00DA1E59"/>
    <w:rsid w:val="00DA2E04"/>
    <w:rsid w:val="00DA69DD"/>
    <w:rsid w:val="00DB5CD7"/>
    <w:rsid w:val="00DB6059"/>
    <w:rsid w:val="00DB6730"/>
    <w:rsid w:val="00DC3672"/>
    <w:rsid w:val="00DC370A"/>
    <w:rsid w:val="00DC4A2D"/>
    <w:rsid w:val="00DC55DC"/>
    <w:rsid w:val="00DC5F45"/>
    <w:rsid w:val="00DC7CD6"/>
    <w:rsid w:val="00DD05B0"/>
    <w:rsid w:val="00DD5192"/>
    <w:rsid w:val="00DD53FC"/>
    <w:rsid w:val="00DD5AFC"/>
    <w:rsid w:val="00DD682C"/>
    <w:rsid w:val="00DD69AE"/>
    <w:rsid w:val="00DE6002"/>
    <w:rsid w:val="00DF0E24"/>
    <w:rsid w:val="00DF25BD"/>
    <w:rsid w:val="00DF38B4"/>
    <w:rsid w:val="00DF767B"/>
    <w:rsid w:val="00E00745"/>
    <w:rsid w:val="00E0270E"/>
    <w:rsid w:val="00E02996"/>
    <w:rsid w:val="00E0527A"/>
    <w:rsid w:val="00E05E7D"/>
    <w:rsid w:val="00E14FE2"/>
    <w:rsid w:val="00E15475"/>
    <w:rsid w:val="00E16C72"/>
    <w:rsid w:val="00E1754A"/>
    <w:rsid w:val="00E20A75"/>
    <w:rsid w:val="00E26734"/>
    <w:rsid w:val="00E27B23"/>
    <w:rsid w:val="00E27C02"/>
    <w:rsid w:val="00E27D01"/>
    <w:rsid w:val="00E27D57"/>
    <w:rsid w:val="00E3066B"/>
    <w:rsid w:val="00E30FD5"/>
    <w:rsid w:val="00E33F15"/>
    <w:rsid w:val="00E35FDF"/>
    <w:rsid w:val="00E4108B"/>
    <w:rsid w:val="00E41565"/>
    <w:rsid w:val="00E41D74"/>
    <w:rsid w:val="00E428E3"/>
    <w:rsid w:val="00E42992"/>
    <w:rsid w:val="00E50388"/>
    <w:rsid w:val="00E547AD"/>
    <w:rsid w:val="00E61898"/>
    <w:rsid w:val="00E62C73"/>
    <w:rsid w:val="00E717F2"/>
    <w:rsid w:val="00E74066"/>
    <w:rsid w:val="00E748A9"/>
    <w:rsid w:val="00E771FA"/>
    <w:rsid w:val="00E777C8"/>
    <w:rsid w:val="00E84C1E"/>
    <w:rsid w:val="00E84CB7"/>
    <w:rsid w:val="00E86495"/>
    <w:rsid w:val="00E86D2C"/>
    <w:rsid w:val="00E907AC"/>
    <w:rsid w:val="00E9495C"/>
    <w:rsid w:val="00E962A5"/>
    <w:rsid w:val="00EA2341"/>
    <w:rsid w:val="00EA49D9"/>
    <w:rsid w:val="00EA7F1F"/>
    <w:rsid w:val="00EB06E1"/>
    <w:rsid w:val="00EB2F0E"/>
    <w:rsid w:val="00EB3881"/>
    <w:rsid w:val="00EB591C"/>
    <w:rsid w:val="00EB6537"/>
    <w:rsid w:val="00EB6C67"/>
    <w:rsid w:val="00EC3C48"/>
    <w:rsid w:val="00EC7BE4"/>
    <w:rsid w:val="00ED03B5"/>
    <w:rsid w:val="00ED3A36"/>
    <w:rsid w:val="00ED45A2"/>
    <w:rsid w:val="00ED62C8"/>
    <w:rsid w:val="00ED7877"/>
    <w:rsid w:val="00EE015D"/>
    <w:rsid w:val="00EE3000"/>
    <w:rsid w:val="00EE51A2"/>
    <w:rsid w:val="00EE6243"/>
    <w:rsid w:val="00EF0769"/>
    <w:rsid w:val="00EF1A89"/>
    <w:rsid w:val="00EF1DCF"/>
    <w:rsid w:val="00EF5FDF"/>
    <w:rsid w:val="00EF6E01"/>
    <w:rsid w:val="00F00766"/>
    <w:rsid w:val="00F0245F"/>
    <w:rsid w:val="00F03E0D"/>
    <w:rsid w:val="00F078A9"/>
    <w:rsid w:val="00F10F22"/>
    <w:rsid w:val="00F12E0C"/>
    <w:rsid w:val="00F13C49"/>
    <w:rsid w:val="00F16D60"/>
    <w:rsid w:val="00F217E0"/>
    <w:rsid w:val="00F227E7"/>
    <w:rsid w:val="00F237F6"/>
    <w:rsid w:val="00F26683"/>
    <w:rsid w:val="00F27A8C"/>
    <w:rsid w:val="00F35DB2"/>
    <w:rsid w:val="00F40D5E"/>
    <w:rsid w:val="00F413D9"/>
    <w:rsid w:val="00F42BDB"/>
    <w:rsid w:val="00F42C83"/>
    <w:rsid w:val="00F448CB"/>
    <w:rsid w:val="00F47889"/>
    <w:rsid w:val="00F51C60"/>
    <w:rsid w:val="00F523EC"/>
    <w:rsid w:val="00F525C3"/>
    <w:rsid w:val="00F52E1E"/>
    <w:rsid w:val="00F534C9"/>
    <w:rsid w:val="00F558F5"/>
    <w:rsid w:val="00F63FC7"/>
    <w:rsid w:val="00F6656E"/>
    <w:rsid w:val="00F668B1"/>
    <w:rsid w:val="00F732CD"/>
    <w:rsid w:val="00F8113C"/>
    <w:rsid w:val="00F82D03"/>
    <w:rsid w:val="00F8477C"/>
    <w:rsid w:val="00F84BFC"/>
    <w:rsid w:val="00F853EB"/>
    <w:rsid w:val="00F85841"/>
    <w:rsid w:val="00F85972"/>
    <w:rsid w:val="00F8649C"/>
    <w:rsid w:val="00F87C57"/>
    <w:rsid w:val="00F906A9"/>
    <w:rsid w:val="00F92B0F"/>
    <w:rsid w:val="00F941D2"/>
    <w:rsid w:val="00F94F97"/>
    <w:rsid w:val="00F94FD0"/>
    <w:rsid w:val="00F951E7"/>
    <w:rsid w:val="00F96407"/>
    <w:rsid w:val="00F96E12"/>
    <w:rsid w:val="00FA2EB0"/>
    <w:rsid w:val="00FA48CE"/>
    <w:rsid w:val="00FA4DDD"/>
    <w:rsid w:val="00FA5111"/>
    <w:rsid w:val="00FB01E8"/>
    <w:rsid w:val="00FB0459"/>
    <w:rsid w:val="00FB1CC0"/>
    <w:rsid w:val="00FB2CC0"/>
    <w:rsid w:val="00FB4A44"/>
    <w:rsid w:val="00FB6461"/>
    <w:rsid w:val="00FB78A2"/>
    <w:rsid w:val="00FC265D"/>
    <w:rsid w:val="00FC386E"/>
    <w:rsid w:val="00FC47B3"/>
    <w:rsid w:val="00FC593B"/>
    <w:rsid w:val="00FD2B00"/>
    <w:rsid w:val="00FD4E93"/>
    <w:rsid w:val="00FD5C45"/>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0C"/>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8649C"/>
    <w:pPr>
      <w:bidi w:val="0"/>
      <w:spacing w:after="100" w:line="259" w:lineRule="auto"/>
      <w:ind w:left="660"/>
    </w:pPr>
  </w:style>
  <w:style w:type="paragraph" w:styleId="TOC5">
    <w:name w:val="toc 5"/>
    <w:basedOn w:val="Normal"/>
    <w:next w:val="Normal"/>
    <w:autoRedefine/>
    <w:uiPriority w:val="39"/>
    <w:unhideWhenUsed/>
    <w:rsid w:val="00F8649C"/>
    <w:pPr>
      <w:bidi w:val="0"/>
      <w:spacing w:after="100" w:line="259" w:lineRule="auto"/>
      <w:ind w:left="880"/>
    </w:pPr>
  </w:style>
  <w:style w:type="paragraph" w:styleId="TOC6">
    <w:name w:val="toc 6"/>
    <w:basedOn w:val="Normal"/>
    <w:next w:val="Normal"/>
    <w:autoRedefine/>
    <w:uiPriority w:val="39"/>
    <w:unhideWhenUsed/>
    <w:rsid w:val="00F8649C"/>
    <w:pPr>
      <w:bidi w:val="0"/>
      <w:spacing w:after="100" w:line="259" w:lineRule="auto"/>
      <w:ind w:left="1100"/>
    </w:pPr>
  </w:style>
  <w:style w:type="paragraph" w:styleId="TOC7">
    <w:name w:val="toc 7"/>
    <w:basedOn w:val="Normal"/>
    <w:next w:val="Normal"/>
    <w:autoRedefine/>
    <w:uiPriority w:val="39"/>
    <w:unhideWhenUsed/>
    <w:rsid w:val="00F8649C"/>
    <w:pPr>
      <w:bidi w:val="0"/>
      <w:spacing w:after="100" w:line="259" w:lineRule="auto"/>
      <w:ind w:left="1320"/>
    </w:pPr>
  </w:style>
  <w:style w:type="paragraph" w:styleId="TOC8">
    <w:name w:val="toc 8"/>
    <w:basedOn w:val="Normal"/>
    <w:next w:val="Normal"/>
    <w:autoRedefine/>
    <w:uiPriority w:val="39"/>
    <w:unhideWhenUsed/>
    <w:rsid w:val="00F8649C"/>
    <w:pPr>
      <w:bidi w:val="0"/>
      <w:spacing w:after="100" w:line="259" w:lineRule="auto"/>
      <w:ind w:left="1540"/>
    </w:pPr>
  </w:style>
  <w:style w:type="paragraph" w:styleId="TOC9">
    <w:name w:val="toc 9"/>
    <w:basedOn w:val="Normal"/>
    <w:next w:val="Normal"/>
    <w:autoRedefine/>
    <w:uiPriority w:val="39"/>
    <w:unhideWhenUsed/>
    <w:rsid w:val="00F8649C"/>
    <w:pPr>
      <w:bidi w:val="0"/>
      <w:spacing w:after="100" w:line="259" w:lineRule="auto"/>
      <w:ind w:left="1760"/>
    </w:pPr>
  </w:style>
  <w:style w:type="character" w:styleId="UnresolvedMention">
    <w:name w:val="Unresolved Mention"/>
    <w:basedOn w:val="DefaultParagraphFont"/>
    <w:uiPriority w:val="99"/>
    <w:semiHidden/>
    <w:unhideWhenUsed/>
    <w:rsid w:val="00F8649C"/>
    <w:rPr>
      <w:color w:val="605E5C"/>
      <w:shd w:val="clear" w:color="auto" w:fill="E1DFDD"/>
    </w:rPr>
  </w:style>
  <w:style w:type="paragraph" w:styleId="TableofFigures">
    <w:name w:val="table of figures"/>
    <w:basedOn w:val="Normal"/>
    <w:next w:val="Normal"/>
    <w:uiPriority w:val="99"/>
    <w:unhideWhenUsed/>
    <w:rsid w:val="0056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1875">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33570183">
      <w:bodyDiv w:val="1"/>
      <w:marLeft w:val="0"/>
      <w:marRight w:val="0"/>
      <w:marTop w:val="0"/>
      <w:marBottom w:val="0"/>
      <w:divBdr>
        <w:top w:val="none" w:sz="0" w:space="0" w:color="auto"/>
        <w:left w:val="none" w:sz="0" w:space="0" w:color="auto"/>
        <w:bottom w:val="none" w:sz="0" w:space="0" w:color="auto"/>
        <w:right w:val="none" w:sz="0" w:space="0" w:color="auto"/>
      </w:divBdr>
    </w:div>
    <w:div w:id="149639507">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7233208">
      <w:bodyDiv w:val="1"/>
      <w:marLeft w:val="0"/>
      <w:marRight w:val="0"/>
      <w:marTop w:val="0"/>
      <w:marBottom w:val="0"/>
      <w:divBdr>
        <w:top w:val="none" w:sz="0" w:space="0" w:color="auto"/>
        <w:left w:val="none" w:sz="0" w:space="0" w:color="auto"/>
        <w:bottom w:val="none" w:sz="0" w:space="0" w:color="auto"/>
        <w:right w:val="none" w:sz="0" w:space="0" w:color="auto"/>
      </w:divBdr>
    </w:div>
    <w:div w:id="2599218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60664044">
      <w:bodyDiv w:val="1"/>
      <w:marLeft w:val="0"/>
      <w:marRight w:val="0"/>
      <w:marTop w:val="0"/>
      <w:marBottom w:val="0"/>
      <w:divBdr>
        <w:top w:val="none" w:sz="0" w:space="0" w:color="auto"/>
        <w:left w:val="none" w:sz="0" w:space="0" w:color="auto"/>
        <w:bottom w:val="none" w:sz="0" w:space="0" w:color="auto"/>
        <w:right w:val="none" w:sz="0" w:space="0" w:color="auto"/>
      </w:divBdr>
    </w:div>
    <w:div w:id="396900837">
      <w:bodyDiv w:val="1"/>
      <w:marLeft w:val="0"/>
      <w:marRight w:val="0"/>
      <w:marTop w:val="0"/>
      <w:marBottom w:val="0"/>
      <w:divBdr>
        <w:top w:val="none" w:sz="0" w:space="0" w:color="auto"/>
        <w:left w:val="none" w:sz="0" w:space="0" w:color="auto"/>
        <w:bottom w:val="none" w:sz="0" w:space="0" w:color="auto"/>
        <w:right w:val="none" w:sz="0" w:space="0" w:color="auto"/>
      </w:divBdr>
    </w:div>
    <w:div w:id="442924667">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12299565">
      <w:bodyDiv w:val="1"/>
      <w:marLeft w:val="0"/>
      <w:marRight w:val="0"/>
      <w:marTop w:val="0"/>
      <w:marBottom w:val="0"/>
      <w:divBdr>
        <w:top w:val="none" w:sz="0" w:space="0" w:color="auto"/>
        <w:left w:val="none" w:sz="0" w:space="0" w:color="auto"/>
        <w:bottom w:val="none" w:sz="0" w:space="0" w:color="auto"/>
        <w:right w:val="none" w:sz="0" w:space="0" w:color="auto"/>
      </w:divBdr>
    </w:div>
    <w:div w:id="51616521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56169282">
      <w:bodyDiv w:val="1"/>
      <w:marLeft w:val="0"/>
      <w:marRight w:val="0"/>
      <w:marTop w:val="0"/>
      <w:marBottom w:val="0"/>
      <w:divBdr>
        <w:top w:val="none" w:sz="0" w:space="0" w:color="auto"/>
        <w:left w:val="none" w:sz="0" w:space="0" w:color="auto"/>
        <w:bottom w:val="none" w:sz="0" w:space="0" w:color="auto"/>
        <w:right w:val="none" w:sz="0" w:space="0" w:color="auto"/>
      </w:divBdr>
    </w:div>
    <w:div w:id="575017185">
      <w:bodyDiv w:val="1"/>
      <w:marLeft w:val="0"/>
      <w:marRight w:val="0"/>
      <w:marTop w:val="0"/>
      <w:marBottom w:val="0"/>
      <w:divBdr>
        <w:top w:val="none" w:sz="0" w:space="0" w:color="auto"/>
        <w:left w:val="none" w:sz="0" w:space="0" w:color="auto"/>
        <w:bottom w:val="none" w:sz="0" w:space="0" w:color="auto"/>
        <w:right w:val="none" w:sz="0" w:space="0" w:color="auto"/>
      </w:divBdr>
    </w:div>
    <w:div w:id="58657607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64422126">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75964348">
      <w:bodyDiv w:val="1"/>
      <w:marLeft w:val="0"/>
      <w:marRight w:val="0"/>
      <w:marTop w:val="0"/>
      <w:marBottom w:val="0"/>
      <w:divBdr>
        <w:top w:val="none" w:sz="0" w:space="0" w:color="auto"/>
        <w:left w:val="none" w:sz="0" w:space="0" w:color="auto"/>
        <w:bottom w:val="none" w:sz="0" w:space="0" w:color="auto"/>
        <w:right w:val="none" w:sz="0" w:space="0" w:color="auto"/>
      </w:divBdr>
    </w:div>
    <w:div w:id="929899050">
      <w:bodyDiv w:val="1"/>
      <w:marLeft w:val="0"/>
      <w:marRight w:val="0"/>
      <w:marTop w:val="0"/>
      <w:marBottom w:val="0"/>
      <w:divBdr>
        <w:top w:val="none" w:sz="0" w:space="0" w:color="auto"/>
        <w:left w:val="none" w:sz="0" w:space="0" w:color="auto"/>
        <w:bottom w:val="none" w:sz="0" w:space="0" w:color="auto"/>
        <w:right w:val="none" w:sz="0" w:space="0" w:color="auto"/>
      </w:divBdr>
    </w:div>
    <w:div w:id="933174824">
      <w:bodyDiv w:val="1"/>
      <w:marLeft w:val="0"/>
      <w:marRight w:val="0"/>
      <w:marTop w:val="0"/>
      <w:marBottom w:val="0"/>
      <w:divBdr>
        <w:top w:val="none" w:sz="0" w:space="0" w:color="auto"/>
        <w:left w:val="none" w:sz="0" w:space="0" w:color="auto"/>
        <w:bottom w:val="none" w:sz="0" w:space="0" w:color="auto"/>
        <w:right w:val="none" w:sz="0" w:space="0" w:color="auto"/>
      </w:divBdr>
    </w:div>
    <w:div w:id="982002793">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104308763">
      <w:bodyDiv w:val="1"/>
      <w:marLeft w:val="0"/>
      <w:marRight w:val="0"/>
      <w:marTop w:val="0"/>
      <w:marBottom w:val="0"/>
      <w:divBdr>
        <w:top w:val="none" w:sz="0" w:space="0" w:color="auto"/>
        <w:left w:val="none" w:sz="0" w:space="0" w:color="auto"/>
        <w:bottom w:val="none" w:sz="0" w:space="0" w:color="auto"/>
        <w:right w:val="none" w:sz="0" w:space="0" w:color="auto"/>
      </w:divBdr>
    </w:div>
    <w:div w:id="1160390676">
      <w:bodyDiv w:val="1"/>
      <w:marLeft w:val="0"/>
      <w:marRight w:val="0"/>
      <w:marTop w:val="0"/>
      <w:marBottom w:val="0"/>
      <w:divBdr>
        <w:top w:val="none" w:sz="0" w:space="0" w:color="auto"/>
        <w:left w:val="none" w:sz="0" w:space="0" w:color="auto"/>
        <w:bottom w:val="none" w:sz="0" w:space="0" w:color="auto"/>
        <w:right w:val="none" w:sz="0" w:space="0" w:color="auto"/>
      </w:divBdr>
      <w:divsChild>
        <w:div w:id="1160730241">
          <w:marLeft w:val="0"/>
          <w:marRight w:val="0"/>
          <w:marTop w:val="0"/>
          <w:marBottom w:val="0"/>
          <w:divBdr>
            <w:top w:val="none" w:sz="0" w:space="0" w:color="auto"/>
            <w:left w:val="none" w:sz="0" w:space="0" w:color="auto"/>
            <w:bottom w:val="none" w:sz="0" w:space="0" w:color="auto"/>
            <w:right w:val="none" w:sz="0" w:space="0" w:color="auto"/>
          </w:divBdr>
          <w:divsChild>
            <w:div w:id="1534882912">
              <w:marLeft w:val="0"/>
              <w:marRight w:val="0"/>
              <w:marTop w:val="0"/>
              <w:marBottom w:val="0"/>
              <w:divBdr>
                <w:top w:val="none" w:sz="0" w:space="0" w:color="auto"/>
                <w:left w:val="none" w:sz="0" w:space="0" w:color="auto"/>
                <w:bottom w:val="none" w:sz="0" w:space="0" w:color="auto"/>
                <w:right w:val="none" w:sz="0" w:space="0" w:color="auto"/>
              </w:divBdr>
            </w:div>
            <w:div w:id="929971942">
              <w:marLeft w:val="0"/>
              <w:marRight w:val="0"/>
              <w:marTop w:val="0"/>
              <w:marBottom w:val="0"/>
              <w:divBdr>
                <w:top w:val="none" w:sz="0" w:space="0" w:color="auto"/>
                <w:left w:val="none" w:sz="0" w:space="0" w:color="auto"/>
                <w:bottom w:val="none" w:sz="0" w:space="0" w:color="auto"/>
                <w:right w:val="none" w:sz="0" w:space="0" w:color="auto"/>
              </w:divBdr>
            </w:div>
            <w:div w:id="727798002">
              <w:marLeft w:val="0"/>
              <w:marRight w:val="0"/>
              <w:marTop w:val="0"/>
              <w:marBottom w:val="0"/>
              <w:divBdr>
                <w:top w:val="none" w:sz="0" w:space="0" w:color="auto"/>
                <w:left w:val="none" w:sz="0" w:space="0" w:color="auto"/>
                <w:bottom w:val="none" w:sz="0" w:space="0" w:color="auto"/>
                <w:right w:val="none" w:sz="0" w:space="0" w:color="auto"/>
              </w:divBdr>
            </w:div>
            <w:div w:id="29498194">
              <w:marLeft w:val="0"/>
              <w:marRight w:val="0"/>
              <w:marTop w:val="0"/>
              <w:marBottom w:val="0"/>
              <w:divBdr>
                <w:top w:val="none" w:sz="0" w:space="0" w:color="auto"/>
                <w:left w:val="none" w:sz="0" w:space="0" w:color="auto"/>
                <w:bottom w:val="none" w:sz="0" w:space="0" w:color="auto"/>
                <w:right w:val="none" w:sz="0" w:space="0" w:color="auto"/>
              </w:divBdr>
            </w:div>
            <w:div w:id="527915189">
              <w:marLeft w:val="0"/>
              <w:marRight w:val="0"/>
              <w:marTop w:val="0"/>
              <w:marBottom w:val="0"/>
              <w:divBdr>
                <w:top w:val="none" w:sz="0" w:space="0" w:color="auto"/>
                <w:left w:val="none" w:sz="0" w:space="0" w:color="auto"/>
                <w:bottom w:val="none" w:sz="0" w:space="0" w:color="auto"/>
                <w:right w:val="none" w:sz="0" w:space="0" w:color="auto"/>
              </w:divBdr>
            </w:div>
            <w:div w:id="810828215">
              <w:marLeft w:val="0"/>
              <w:marRight w:val="0"/>
              <w:marTop w:val="0"/>
              <w:marBottom w:val="0"/>
              <w:divBdr>
                <w:top w:val="none" w:sz="0" w:space="0" w:color="auto"/>
                <w:left w:val="none" w:sz="0" w:space="0" w:color="auto"/>
                <w:bottom w:val="none" w:sz="0" w:space="0" w:color="auto"/>
                <w:right w:val="none" w:sz="0" w:space="0" w:color="auto"/>
              </w:divBdr>
            </w:div>
            <w:div w:id="900865235">
              <w:marLeft w:val="0"/>
              <w:marRight w:val="0"/>
              <w:marTop w:val="0"/>
              <w:marBottom w:val="0"/>
              <w:divBdr>
                <w:top w:val="none" w:sz="0" w:space="0" w:color="auto"/>
                <w:left w:val="none" w:sz="0" w:space="0" w:color="auto"/>
                <w:bottom w:val="none" w:sz="0" w:space="0" w:color="auto"/>
                <w:right w:val="none" w:sz="0" w:space="0" w:color="auto"/>
              </w:divBdr>
            </w:div>
            <w:div w:id="1342472080">
              <w:marLeft w:val="0"/>
              <w:marRight w:val="0"/>
              <w:marTop w:val="0"/>
              <w:marBottom w:val="0"/>
              <w:divBdr>
                <w:top w:val="none" w:sz="0" w:space="0" w:color="auto"/>
                <w:left w:val="none" w:sz="0" w:space="0" w:color="auto"/>
                <w:bottom w:val="none" w:sz="0" w:space="0" w:color="auto"/>
                <w:right w:val="none" w:sz="0" w:space="0" w:color="auto"/>
              </w:divBdr>
            </w:div>
            <w:div w:id="1498765099">
              <w:marLeft w:val="0"/>
              <w:marRight w:val="0"/>
              <w:marTop w:val="0"/>
              <w:marBottom w:val="0"/>
              <w:divBdr>
                <w:top w:val="none" w:sz="0" w:space="0" w:color="auto"/>
                <w:left w:val="none" w:sz="0" w:space="0" w:color="auto"/>
                <w:bottom w:val="none" w:sz="0" w:space="0" w:color="auto"/>
                <w:right w:val="none" w:sz="0" w:space="0" w:color="auto"/>
              </w:divBdr>
            </w:div>
            <w:div w:id="528641561">
              <w:marLeft w:val="0"/>
              <w:marRight w:val="0"/>
              <w:marTop w:val="0"/>
              <w:marBottom w:val="0"/>
              <w:divBdr>
                <w:top w:val="none" w:sz="0" w:space="0" w:color="auto"/>
                <w:left w:val="none" w:sz="0" w:space="0" w:color="auto"/>
                <w:bottom w:val="none" w:sz="0" w:space="0" w:color="auto"/>
                <w:right w:val="none" w:sz="0" w:space="0" w:color="auto"/>
              </w:divBdr>
            </w:div>
            <w:div w:id="1589802507">
              <w:marLeft w:val="0"/>
              <w:marRight w:val="0"/>
              <w:marTop w:val="0"/>
              <w:marBottom w:val="0"/>
              <w:divBdr>
                <w:top w:val="none" w:sz="0" w:space="0" w:color="auto"/>
                <w:left w:val="none" w:sz="0" w:space="0" w:color="auto"/>
                <w:bottom w:val="none" w:sz="0" w:space="0" w:color="auto"/>
                <w:right w:val="none" w:sz="0" w:space="0" w:color="auto"/>
              </w:divBdr>
            </w:div>
            <w:div w:id="558902465">
              <w:marLeft w:val="0"/>
              <w:marRight w:val="0"/>
              <w:marTop w:val="0"/>
              <w:marBottom w:val="0"/>
              <w:divBdr>
                <w:top w:val="none" w:sz="0" w:space="0" w:color="auto"/>
                <w:left w:val="none" w:sz="0" w:space="0" w:color="auto"/>
                <w:bottom w:val="none" w:sz="0" w:space="0" w:color="auto"/>
                <w:right w:val="none" w:sz="0" w:space="0" w:color="auto"/>
              </w:divBdr>
            </w:div>
            <w:div w:id="115873230">
              <w:marLeft w:val="0"/>
              <w:marRight w:val="0"/>
              <w:marTop w:val="0"/>
              <w:marBottom w:val="0"/>
              <w:divBdr>
                <w:top w:val="none" w:sz="0" w:space="0" w:color="auto"/>
                <w:left w:val="none" w:sz="0" w:space="0" w:color="auto"/>
                <w:bottom w:val="none" w:sz="0" w:space="0" w:color="auto"/>
                <w:right w:val="none" w:sz="0" w:space="0" w:color="auto"/>
              </w:divBdr>
            </w:div>
            <w:div w:id="356584001">
              <w:marLeft w:val="0"/>
              <w:marRight w:val="0"/>
              <w:marTop w:val="0"/>
              <w:marBottom w:val="0"/>
              <w:divBdr>
                <w:top w:val="none" w:sz="0" w:space="0" w:color="auto"/>
                <w:left w:val="none" w:sz="0" w:space="0" w:color="auto"/>
                <w:bottom w:val="none" w:sz="0" w:space="0" w:color="auto"/>
                <w:right w:val="none" w:sz="0" w:space="0" w:color="auto"/>
              </w:divBdr>
            </w:div>
            <w:div w:id="1817717671">
              <w:marLeft w:val="0"/>
              <w:marRight w:val="0"/>
              <w:marTop w:val="0"/>
              <w:marBottom w:val="0"/>
              <w:divBdr>
                <w:top w:val="none" w:sz="0" w:space="0" w:color="auto"/>
                <w:left w:val="none" w:sz="0" w:space="0" w:color="auto"/>
                <w:bottom w:val="none" w:sz="0" w:space="0" w:color="auto"/>
                <w:right w:val="none" w:sz="0" w:space="0" w:color="auto"/>
              </w:divBdr>
            </w:div>
            <w:div w:id="11427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1956">
      <w:bodyDiv w:val="1"/>
      <w:marLeft w:val="0"/>
      <w:marRight w:val="0"/>
      <w:marTop w:val="0"/>
      <w:marBottom w:val="0"/>
      <w:divBdr>
        <w:top w:val="none" w:sz="0" w:space="0" w:color="auto"/>
        <w:left w:val="none" w:sz="0" w:space="0" w:color="auto"/>
        <w:bottom w:val="none" w:sz="0" w:space="0" w:color="auto"/>
        <w:right w:val="none" w:sz="0" w:space="0" w:color="auto"/>
      </w:divBdr>
    </w:div>
    <w:div w:id="1281495983">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597711539">
      <w:bodyDiv w:val="1"/>
      <w:marLeft w:val="0"/>
      <w:marRight w:val="0"/>
      <w:marTop w:val="0"/>
      <w:marBottom w:val="0"/>
      <w:divBdr>
        <w:top w:val="none" w:sz="0" w:space="0" w:color="auto"/>
        <w:left w:val="none" w:sz="0" w:space="0" w:color="auto"/>
        <w:bottom w:val="none" w:sz="0" w:space="0" w:color="auto"/>
        <w:right w:val="none" w:sz="0" w:space="0" w:color="auto"/>
      </w:divBdr>
    </w:div>
    <w:div w:id="1637904813">
      <w:bodyDiv w:val="1"/>
      <w:marLeft w:val="0"/>
      <w:marRight w:val="0"/>
      <w:marTop w:val="0"/>
      <w:marBottom w:val="0"/>
      <w:divBdr>
        <w:top w:val="none" w:sz="0" w:space="0" w:color="auto"/>
        <w:left w:val="none" w:sz="0" w:space="0" w:color="auto"/>
        <w:bottom w:val="none" w:sz="0" w:space="0" w:color="auto"/>
        <w:right w:val="none" w:sz="0" w:space="0" w:color="auto"/>
      </w:divBdr>
    </w:div>
    <w:div w:id="1643540026">
      <w:bodyDiv w:val="1"/>
      <w:marLeft w:val="0"/>
      <w:marRight w:val="0"/>
      <w:marTop w:val="0"/>
      <w:marBottom w:val="0"/>
      <w:divBdr>
        <w:top w:val="none" w:sz="0" w:space="0" w:color="auto"/>
        <w:left w:val="none" w:sz="0" w:space="0" w:color="auto"/>
        <w:bottom w:val="none" w:sz="0" w:space="0" w:color="auto"/>
        <w:right w:val="none" w:sz="0" w:space="0" w:color="auto"/>
      </w:divBdr>
    </w:div>
    <w:div w:id="1655253298">
      <w:bodyDiv w:val="1"/>
      <w:marLeft w:val="0"/>
      <w:marRight w:val="0"/>
      <w:marTop w:val="0"/>
      <w:marBottom w:val="0"/>
      <w:divBdr>
        <w:top w:val="none" w:sz="0" w:space="0" w:color="auto"/>
        <w:left w:val="none" w:sz="0" w:space="0" w:color="auto"/>
        <w:bottom w:val="none" w:sz="0" w:space="0" w:color="auto"/>
        <w:right w:val="none" w:sz="0" w:space="0" w:color="auto"/>
      </w:divBdr>
    </w:div>
    <w:div w:id="168763487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23408356">
      <w:bodyDiv w:val="1"/>
      <w:marLeft w:val="0"/>
      <w:marRight w:val="0"/>
      <w:marTop w:val="0"/>
      <w:marBottom w:val="0"/>
      <w:divBdr>
        <w:top w:val="none" w:sz="0" w:space="0" w:color="auto"/>
        <w:left w:val="none" w:sz="0" w:space="0" w:color="auto"/>
        <w:bottom w:val="none" w:sz="0" w:space="0" w:color="auto"/>
        <w:right w:val="none" w:sz="0" w:space="0" w:color="auto"/>
      </w:divBdr>
    </w:div>
    <w:div w:id="1792550205">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02323356">
      <w:bodyDiv w:val="1"/>
      <w:marLeft w:val="0"/>
      <w:marRight w:val="0"/>
      <w:marTop w:val="0"/>
      <w:marBottom w:val="0"/>
      <w:divBdr>
        <w:top w:val="none" w:sz="0" w:space="0" w:color="auto"/>
        <w:left w:val="none" w:sz="0" w:space="0" w:color="auto"/>
        <w:bottom w:val="none" w:sz="0" w:space="0" w:color="auto"/>
        <w:right w:val="none" w:sz="0" w:space="0" w:color="auto"/>
      </w:divBdr>
    </w:div>
    <w:div w:id="1921481158">
      <w:bodyDiv w:val="1"/>
      <w:marLeft w:val="0"/>
      <w:marRight w:val="0"/>
      <w:marTop w:val="0"/>
      <w:marBottom w:val="0"/>
      <w:divBdr>
        <w:top w:val="none" w:sz="0" w:space="0" w:color="auto"/>
        <w:left w:val="none" w:sz="0" w:space="0" w:color="auto"/>
        <w:bottom w:val="none" w:sz="0" w:space="0" w:color="auto"/>
        <w:right w:val="none" w:sz="0" w:space="0" w:color="auto"/>
      </w:divBdr>
    </w:div>
    <w:div w:id="1970936228">
      <w:bodyDiv w:val="1"/>
      <w:marLeft w:val="0"/>
      <w:marRight w:val="0"/>
      <w:marTop w:val="0"/>
      <w:marBottom w:val="0"/>
      <w:divBdr>
        <w:top w:val="none" w:sz="0" w:space="0" w:color="auto"/>
        <w:left w:val="none" w:sz="0" w:space="0" w:color="auto"/>
        <w:bottom w:val="none" w:sz="0" w:space="0" w:color="auto"/>
        <w:right w:val="none" w:sz="0" w:space="0" w:color="auto"/>
      </w:divBdr>
    </w:div>
    <w:div w:id="1972594817">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1996373777">
      <w:bodyDiv w:val="1"/>
      <w:marLeft w:val="0"/>
      <w:marRight w:val="0"/>
      <w:marTop w:val="0"/>
      <w:marBottom w:val="0"/>
      <w:divBdr>
        <w:top w:val="none" w:sz="0" w:space="0" w:color="auto"/>
        <w:left w:val="none" w:sz="0" w:space="0" w:color="auto"/>
        <w:bottom w:val="none" w:sz="0" w:space="0" w:color="auto"/>
        <w:right w:val="none" w:sz="0" w:space="0" w:color="auto"/>
      </w:divBdr>
    </w:div>
    <w:div w:id="2126802511">
      <w:bodyDiv w:val="1"/>
      <w:marLeft w:val="0"/>
      <w:marRight w:val="0"/>
      <w:marTop w:val="0"/>
      <w:marBottom w:val="0"/>
      <w:divBdr>
        <w:top w:val="none" w:sz="0" w:space="0" w:color="auto"/>
        <w:left w:val="none" w:sz="0" w:space="0" w:color="auto"/>
        <w:bottom w:val="none" w:sz="0" w:space="0" w:color="auto"/>
        <w:right w:val="none" w:sz="0" w:space="0" w:color="auto"/>
      </w:divBdr>
    </w:div>
    <w:div w:id="21317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D84A-1282-46BE-B0F9-3CC66E38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5</TotalTime>
  <Pages>17</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vt:lpstr/>
      <vt:lpstr/>
      <vt:lpstr/>
      <vt:lpstr>/قاعدة البيانات</vt:lpstr>
      <vt:lpstr>المستخدمين:</vt:lpstr>
      <vt:lpstr>هو الجدول المسؤول عن تخزين جميع بيانات المستخدم في البرنامج وعملية تسجيل الدخول </vt:lpstr>
      <vt:lpstr/>
      <vt:lpstr>/</vt:lpstr>
      <vt:lpstr>/</vt:lpstr>
      <vt:lpstr>الوجبات:</vt:lpstr>
      <vt:lpstr>تتم إدارة تخزين جميع بيانات الوجبات ، مثل رقم الوجبة والاسم والنوع والوصف وتاريخ</vt:lpstr>
      <vt:lpstr/>
      <vt:lpstr>/</vt:lpstr>
      <vt:lpstr/>
      <vt:lpstr>الوجبات المفضلة:</vt:lpstr>
      <vt:lpstr>في هذا الجدول ، يتم تخزين بيانات الوجبات المفضلة عن طريق تخزين رقم الوجبة ورقم ا</vt:lpstr>
      <vt:lpstr/>
      <vt:lpstr>/</vt:lpstr>
      <vt:lpstr/>
      <vt:lpstr>الوجبات الغير مفضلة:</vt:lpstr>
      <vt:lpstr>في هذا الجدول ، يتم تخزين بيانات الوجبات غير المفضلة عن طريق تخزين رقم الوجبة ور</vt:lpstr>
      <vt:lpstr/>
      <vt:lpstr>/</vt:lpstr>
      <vt:lpstr/>
      <vt:lpstr>/</vt:lpstr>
      <vt:lpstr>عناصر الكورس:</vt:lpstr>
      <vt:lpstr>في هذا الجدول ، يتم تخزين بيانات دورة الطعام عن طريق تخزين رقم الوجبة ورقم دورة </vt:lpstr>
      <vt:lpstr>/</vt:lpstr>
      <vt:lpstr/>
      <vt:lpstr>الكورس الرياضي:</vt:lpstr>
      <vt:lpstr>في هذا الجدول ، يتم تخزين بيانات الدورة الرياضية عن طريق تخزين رقم الوجبة ورقم ا</vt:lpstr>
      <vt:lpstr>/</vt:lpstr>
      <vt:lpstr>/</vt:lpstr>
      <vt:lpstr/>
      <vt:lpstr/>
      <vt:lpstr>معلومات المستخدم:</vt:lpstr>
      <vt:lpstr>في هذا الجدول ، يتم تخزين بيانات المستخدم الإضافية مثل الجنس والطول والوزن والول</vt:lpstr>
      <vt:lpstr>/</vt:lpstr>
      <vt:lpstr>Table Data</vt:lpstr>
      <vt:lpstr>/</vt:lpstr>
      <vt:lpstr>الكورس الغذائي:</vt:lpstr>
      <vt:lpstr>في هذا الجدول ، يتم تخزين بيانات الدورة التدريبية ، مثل العنوان والوصف وتاريخ ال</vt:lpstr>
      <vt:lpstr>/</vt:lpstr>
      <vt:lpstr>بيانات الجدول</vt:lpstr>
      <vt:lpstr>/</vt:lpstr>
      <vt:lpstr/>
      <vt:lpstr>النصائح:</vt:lpstr>
      <vt:lpstr>في هذا الجدول ، يتم تخزين بيانات النصائح الغذائية ، مثل عنوان النصيحة ووصف النصي</vt:lpstr>
      <vt:lpstr>/</vt:lpstr>
      <vt:lpstr>بيانات الجدول</vt:lpstr>
      <vt:lpstr>/</vt:lpstr>
      <vt:lpstr/>
      <vt:lpstr/>
      <vt:lpstr/>
      <vt:lpstr>نافذة الانتظار:</vt:lpstr>
      <vt:lpstr>نافذة التسجيل:</vt:lpstr>
      <vt:lpstr/>
      <vt:lpstr>نافذة التسجيل:</vt:lpstr>
      <vt:lpstr>في هذه النافذة ، يتم إنشاء مستخدم جديد عن طريق ملء البيانات المطلوبة. /</vt:lpstr>
      <vt:lpstr>القائمة الرئيسية:</vt:lpstr>
      <vt:lpstr>أدارة الوجبات:</vt:lpstr>
      <vt:lpstr>أدارة النصائح:</vt:lpstr>
      <vt:lpstr>في هذه النافذة ، تتم إدارة بيانات الإرشاد عن طريق إدخال عنوان الإرشاد ووصف النصي</vt:lpstr>
      <vt:lpstr>أدارة الكورس الغذائي:</vt:lpstr>
      <vt:lpstr>ادارة الكورس الرياضي:</vt:lpstr>
      <vt:lpstr>حول المشروع:</vt:lpstr>
      <vt:lpstr>الصفحة الرئيسية للمستخدم: </vt:lpstr>
      <vt:lpstr>تظهر هذه النافذة بعد عملية تسجيل دخول المستخدم. نلاحظ أن جميع الأزرار تبدو وكأنه</vt:lpstr>
      <vt:lpstr>المعلومات الشخصية:</vt:lpstr>
      <vt:lpstr>في هذه النافذة نلاحظ ظهور كافة تفاصيل المستخدم ويمكن تعديلها من خلال زر التحديث </vt:lpstr>
      <vt:lpstr>/</vt:lpstr>
      <vt:lpstr>الوجبات المفضلة:</vt:lpstr>
      <vt:lpstr>نلاحظ في هذه النافذة أن جميع البيانات الخاصة بالوجبات المفضلة تتم إدارتها ، مثل </vt:lpstr>
      <vt:lpstr>/</vt:lpstr>
      <vt:lpstr>الوجبات الغير مفضلة:</vt:lpstr>
      <vt:lpstr>نلاحظ في هذه النافذة أن جميع بيانات الوجبات غير المفضلة تتم إدارتها ، مثل اسم ون</vt:lpstr>
      <vt:lpstr/>
      <vt:lpstr>/</vt:lpstr>
      <vt:lpstr>النصائح:</vt:lpstr>
      <vt:lpstr>نلاحظ أنه في هذه النافذة ، يتم عرض النصائح المتاحة ، مثل عنوان الإخطار ووصف النص</vt:lpstr>
      <vt:lpstr>الكورس الرياضي:</vt:lpstr>
      <vt:lpstr>في هذه النافذة ، يتم عرض الدورة الرياضية ، مثل اسم التمرين ، وجزء الجسم ، والتكر</vt:lpstr>
      <vt:lpstr/>
      <vt:lpstr/>
      <vt:lpstr/>
      <vt:lpstr>/</vt:lpstr>
      <vt:lpstr>الكورس الغذائي:</vt:lpstr>
      <vt:lpstr>في هذه النافذة ، يتم عرض دورة الطعام ، مثل عنوان الدورة ووصفها. /</vt:lpstr>
      <vt:lpstr/>
      <vt:lpstr/>
      <vt:lpstr/>
      <vt:lpstr/>
      <vt:lpstr/>
      <vt:lpstr>    الخاتمة:</vt:lpstr>
      <vt:lpstr/>
      <vt:lpstr>في الختام يمكننا التأكيد على أهمية نظام حماية الغذاء في ضمان صحة وجودة الغذاء وز</vt:lpstr>
      <vt: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692</cp:revision>
  <cp:lastPrinted>2023-04-28T23:15:00Z</cp:lastPrinted>
  <dcterms:created xsi:type="dcterms:W3CDTF">2020-06-23T19:34:00Z</dcterms:created>
  <dcterms:modified xsi:type="dcterms:W3CDTF">2023-04-28T23:16:00Z</dcterms:modified>
</cp:coreProperties>
</file>